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center" w:tblpY="63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2"/>
      </w:tblGrid>
      <w:tr w:rsidR="00F56343" w:rsidRPr="00F56343" w14:paraId="631C2CCB" w14:textId="77777777" w:rsidTr="004266C3">
        <w:trPr>
          <w:trHeight w:val="709"/>
        </w:trPr>
        <w:tc>
          <w:tcPr>
            <w:tcW w:w="6672" w:type="dxa"/>
            <w:vAlign w:val="center"/>
          </w:tcPr>
          <w:p w14:paraId="7E677C65" w14:textId="77777777" w:rsidR="00082F31" w:rsidRPr="00F56343" w:rsidRDefault="00082F31" w:rsidP="005F228E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56343">
              <w:rPr>
                <w:rFonts w:ascii="ＭＳ ゴシック" w:eastAsia="ＭＳ ゴシック" w:hAnsi="ＭＳ ゴシック" w:hint="eastAsia"/>
                <w:sz w:val="32"/>
              </w:rPr>
              <w:t>ライティングフォトグラフ作成要領</w:t>
            </w:r>
          </w:p>
        </w:tc>
      </w:tr>
    </w:tbl>
    <w:p w14:paraId="4AEF5C8F" w14:textId="77777777" w:rsidR="00D66785" w:rsidRPr="00F56343" w:rsidRDefault="00D66785" w:rsidP="004266C3">
      <w:pPr>
        <w:ind w:rightChars="-161" w:right="-311"/>
        <w:jc w:val="right"/>
        <w:rPr>
          <w:rFonts w:ascii="ＭＳ ゴシック" w:eastAsia="ＭＳ ゴシック" w:hAnsi="ＭＳ ゴシック"/>
        </w:rPr>
      </w:pPr>
    </w:p>
    <w:p w14:paraId="5BBEBA9B" w14:textId="77777777" w:rsidR="004266C3" w:rsidRPr="00F56343" w:rsidRDefault="004266C3" w:rsidP="004266C3">
      <w:pPr>
        <w:ind w:rightChars="-161" w:right="-311"/>
        <w:jc w:val="right"/>
        <w:rPr>
          <w:rFonts w:ascii="ＭＳ ゴシック" w:eastAsia="ＭＳ ゴシック" w:hAnsi="ＭＳ ゴシック"/>
        </w:rPr>
      </w:pPr>
    </w:p>
    <w:p w14:paraId="3F09B249" w14:textId="77777777" w:rsidR="00D66785" w:rsidRPr="00F56343" w:rsidRDefault="00D66785" w:rsidP="004266C3">
      <w:pPr>
        <w:ind w:rightChars="-161" w:right="-311"/>
        <w:jc w:val="right"/>
        <w:rPr>
          <w:rFonts w:ascii="ＭＳ ゴシック" w:eastAsia="ＭＳ ゴシック" w:hAnsi="ＭＳ ゴシック"/>
        </w:rPr>
      </w:pPr>
    </w:p>
    <w:p w14:paraId="72097C86" w14:textId="77777777" w:rsidR="004266C3" w:rsidRPr="00F56343" w:rsidRDefault="004266C3" w:rsidP="004266C3">
      <w:pPr>
        <w:ind w:rightChars="-169" w:right="-326"/>
        <w:jc w:val="right"/>
        <w:rPr>
          <w:rFonts w:ascii="ＭＳ ゴシック" w:eastAsia="ＭＳ ゴシック" w:hAnsi="ＭＳ ゴシック"/>
        </w:rPr>
      </w:pPr>
    </w:p>
    <w:p w14:paraId="70FB10FF" w14:textId="77777777" w:rsidR="00463F72" w:rsidRDefault="00463F72" w:rsidP="004266C3">
      <w:pPr>
        <w:ind w:rightChars="-169" w:right="-326"/>
        <w:jc w:val="right"/>
        <w:rPr>
          <w:rFonts w:ascii="ＭＳ ゴシック" w:eastAsia="ＭＳ ゴシック" w:hAnsi="ＭＳ ゴシック"/>
        </w:rPr>
      </w:pPr>
    </w:p>
    <w:p w14:paraId="6AC7EB43" w14:textId="1F30771F" w:rsidR="004F75AE" w:rsidRPr="004B3311" w:rsidRDefault="00E75FCA" w:rsidP="00D057DC">
      <w:pPr>
        <w:wordWrap w:val="0"/>
        <w:ind w:rightChars="-169" w:right="-326"/>
        <w:jc w:val="right"/>
        <w:rPr>
          <w:rFonts w:ascii="ＭＳ ゴシック" w:eastAsia="ＭＳ ゴシック" w:hAnsi="ＭＳ ゴシック"/>
        </w:rPr>
      </w:pPr>
      <w:r w:rsidRPr="004B3311">
        <w:rPr>
          <w:rFonts w:ascii="ＭＳ ゴシック" w:eastAsia="ＭＳ ゴシック" w:hAnsi="ＭＳ ゴシック" w:hint="eastAsia"/>
        </w:rPr>
        <w:t>（</w:t>
      </w:r>
      <w:r w:rsidR="008B52FE" w:rsidRPr="004B3311">
        <w:rPr>
          <w:rFonts w:ascii="ＭＳ ゴシック" w:eastAsia="ＭＳ ゴシック" w:hAnsi="ＭＳ ゴシック" w:hint="eastAsia"/>
        </w:rPr>
        <w:t>一社）照明学会</w:t>
      </w:r>
      <w:r w:rsidR="00D057DC">
        <w:rPr>
          <w:rFonts w:ascii="ＭＳ ゴシック" w:eastAsia="ＭＳ ゴシック" w:hAnsi="ＭＳ ゴシック" w:hint="eastAsia"/>
        </w:rPr>
        <w:t xml:space="preserve">　</w:t>
      </w:r>
      <w:r w:rsidR="00D057DC" w:rsidRPr="00412D0C">
        <w:rPr>
          <w:rFonts w:ascii="ＭＳ ゴシック" w:eastAsia="ＭＳ ゴシック" w:hAnsi="ＭＳ ゴシック" w:hint="eastAsia"/>
        </w:rPr>
        <w:t>学会誌編集委員会</w:t>
      </w:r>
    </w:p>
    <w:p w14:paraId="12996772" w14:textId="77777777" w:rsidR="00D66785" w:rsidRPr="00986E11" w:rsidRDefault="00D66785" w:rsidP="004266C3">
      <w:pPr>
        <w:ind w:rightChars="-169" w:right="-326"/>
        <w:jc w:val="right"/>
        <w:rPr>
          <w:rFonts w:ascii="ＭＳ ゴシック" w:eastAsia="ＭＳ ゴシック" w:hAnsi="ＭＳ ゴシック"/>
        </w:rPr>
      </w:pPr>
    </w:p>
    <w:p w14:paraId="22224EDE" w14:textId="77777777" w:rsidR="004103E4" w:rsidRPr="00986E11" w:rsidRDefault="004103E4" w:rsidP="004266C3">
      <w:pPr>
        <w:ind w:rightChars="-169" w:right="-326"/>
        <w:rPr>
          <w:rFonts w:ascii="ＭＳ ゴシック" w:eastAsia="ＭＳ ゴシック" w:hAnsi="ＭＳ ゴシック"/>
          <w:b/>
        </w:rPr>
      </w:pPr>
      <w:r w:rsidRPr="00986E11">
        <w:rPr>
          <w:rFonts w:ascii="ＭＳ ゴシック" w:eastAsia="ＭＳ ゴシック" w:hAnsi="ＭＳ ゴシック" w:hint="eastAsia"/>
          <w:b/>
        </w:rPr>
        <w:t>１．「ライティングフォトグラフ」原稿の内容</w:t>
      </w:r>
    </w:p>
    <w:p w14:paraId="193854F2" w14:textId="77777777" w:rsidR="004103E4" w:rsidRPr="00986E11" w:rsidRDefault="004103E4" w:rsidP="004266C3">
      <w:pPr>
        <w:pStyle w:val="a5"/>
        <w:ind w:leftChars="100" w:left="193" w:rightChars="-169" w:right="-326" w:firstLineChars="100" w:firstLine="193"/>
        <w:rPr>
          <w:rFonts w:ascii="ＭＳ ゴシック" w:eastAsia="ＭＳ ゴシック" w:hAnsi="ＭＳ ゴシック"/>
        </w:rPr>
      </w:pPr>
      <w:r w:rsidRPr="00986E11">
        <w:rPr>
          <w:rFonts w:ascii="ＭＳ ゴシック" w:eastAsia="ＭＳ ゴシック" w:hAnsi="ＭＳ ゴシック" w:hint="eastAsia"/>
        </w:rPr>
        <w:t>照明施設を1ページにて簡略に紹介するもので，できるだけ新しく，特長のあるものが望ましい．</w:t>
      </w:r>
    </w:p>
    <w:p w14:paraId="211F8788" w14:textId="77777777" w:rsidR="00D17205" w:rsidRPr="000D6449" w:rsidRDefault="00D17205" w:rsidP="00D17205">
      <w:pPr>
        <w:ind w:rightChars="-169" w:right="-326"/>
        <w:rPr>
          <w:rFonts w:ascii="ＭＳ ゴシック" w:eastAsia="ＭＳ ゴシック" w:hAnsi="ＭＳ ゴシック"/>
          <w:b/>
        </w:rPr>
      </w:pPr>
      <w:r w:rsidRPr="000D6449">
        <w:rPr>
          <w:rFonts w:ascii="ＭＳ ゴシック" w:eastAsia="ＭＳ ゴシック" w:hAnsi="ＭＳ ゴシック" w:hint="eastAsia"/>
          <w:b/>
        </w:rPr>
        <w:t>２．表　　題</w:t>
      </w:r>
    </w:p>
    <w:p w14:paraId="33B88025" w14:textId="10F95609" w:rsidR="004D57C6" w:rsidRPr="008D17DF" w:rsidRDefault="004D57C6" w:rsidP="004D57C6">
      <w:pPr>
        <w:pStyle w:val="a5"/>
        <w:ind w:leftChars="100" w:left="386" w:rightChars="-169" w:right="-326" w:hangingChars="100" w:hanging="193"/>
        <w:rPr>
          <w:rFonts w:ascii="ＭＳ ゴシック" w:eastAsia="ＭＳ ゴシック" w:hAnsi="ＭＳ ゴシック"/>
          <w:strike/>
          <w:color w:val="EE0000"/>
        </w:rPr>
      </w:pPr>
      <w:r w:rsidRPr="001E30FE">
        <w:rPr>
          <w:rFonts w:ascii="ＭＳ ゴシック" w:eastAsia="ＭＳ ゴシック" w:hAnsi="ＭＳ ゴシック" w:hint="eastAsia"/>
        </w:rPr>
        <w:t>・都道府県</w:t>
      </w:r>
      <w:r w:rsidRPr="000A5509">
        <w:rPr>
          <w:rFonts w:ascii="ＭＳ ゴシック" w:eastAsia="ＭＳ ゴシック" w:hAnsi="ＭＳ ゴシック" w:hint="eastAsia"/>
        </w:rPr>
        <w:t>名</w:t>
      </w:r>
      <w:r w:rsidRPr="001E30FE">
        <w:rPr>
          <w:rFonts w:ascii="ＭＳ ゴシック" w:eastAsia="ＭＳ ゴシック" w:hAnsi="ＭＳ ゴシック" w:hint="eastAsia"/>
        </w:rPr>
        <w:t>を記入すること</w:t>
      </w:r>
      <w:r w:rsidR="00D66185">
        <w:rPr>
          <w:rFonts w:ascii="ＭＳ ゴシック" w:eastAsia="ＭＳ ゴシック" w:hAnsi="ＭＳ ゴシック" w:hint="eastAsia"/>
        </w:rPr>
        <w:t>．</w:t>
      </w:r>
    </w:p>
    <w:p w14:paraId="61D044AD" w14:textId="77777777" w:rsidR="00D17205" w:rsidRPr="0080620F" w:rsidRDefault="00D17205" w:rsidP="000536F6">
      <w:pPr>
        <w:pStyle w:val="a5"/>
        <w:ind w:leftChars="133" w:left="450" w:rightChars="-169" w:right="-326" w:hangingChars="100" w:hanging="193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・“施設名　施設の照明”または“照明器具による施設のライトアップ”を基本パターンとし，30文字以内とする</w:t>
      </w:r>
      <w:r w:rsidR="0014087C" w:rsidRPr="0080620F">
        <w:rPr>
          <w:rFonts w:ascii="ＭＳ ゴシック" w:eastAsia="ＭＳ ゴシック" w:hAnsi="ＭＳ ゴシック" w:hint="eastAsia"/>
        </w:rPr>
        <w:t>こと</w:t>
      </w:r>
      <w:r w:rsidRPr="0080620F">
        <w:rPr>
          <w:rFonts w:ascii="ＭＳ ゴシック" w:eastAsia="ＭＳ ゴシック" w:hAnsi="ＭＳ ゴシック" w:hint="eastAsia"/>
        </w:rPr>
        <w:t>．</w:t>
      </w:r>
    </w:p>
    <w:p w14:paraId="0DE78568" w14:textId="77777777" w:rsidR="00D17205" w:rsidRPr="0080620F" w:rsidRDefault="00D17205" w:rsidP="00D17205">
      <w:pPr>
        <w:pStyle w:val="a5"/>
        <w:ind w:rightChars="-169" w:right="-326" w:firstLineChars="100" w:firstLine="193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 xml:space="preserve">　　　例1：○○市庁舎の照明</w:t>
      </w:r>
    </w:p>
    <w:p w14:paraId="05F5911F" w14:textId="77777777" w:rsidR="00D17205" w:rsidRPr="0080620F" w:rsidRDefault="00D17205" w:rsidP="00D17205">
      <w:pPr>
        <w:pStyle w:val="a5"/>
        <w:ind w:rightChars="-169" w:right="-326" w:firstLineChars="100" w:firstLine="193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・施設の中の一部分を紹介する場合には，その部分の名称を表題に必ず入れること．</w:t>
      </w:r>
    </w:p>
    <w:p w14:paraId="38CCF76D" w14:textId="77777777" w:rsidR="00D17205" w:rsidRPr="0080620F" w:rsidRDefault="00D17205" w:rsidP="00D17205">
      <w:pPr>
        <w:pStyle w:val="a5"/>
        <w:ind w:rightChars="-169" w:right="-326" w:firstLineChars="400" w:firstLine="772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例1：○○ホテルの宴会場照明</w:t>
      </w:r>
    </w:p>
    <w:p w14:paraId="2A3CEE09" w14:textId="77777777" w:rsidR="00D17205" w:rsidRPr="0080620F" w:rsidRDefault="00D17205" w:rsidP="00D17205">
      <w:pPr>
        <w:pStyle w:val="a5"/>
        <w:ind w:rightChars="-169" w:right="-326" w:firstLineChars="400" w:firstLine="772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例2：○○ビルディングのエントランスホールの照明</w:t>
      </w:r>
    </w:p>
    <w:p w14:paraId="7E849626" w14:textId="77777777" w:rsidR="00D17205" w:rsidRPr="0080620F" w:rsidRDefault="00D17205" w:rsidP="00D17205">
      <w:pPr>
        <w:pStyle w:val="a5"/>
        <w:ind w:rightChars="-169" w:right="-326" w:firstLineChars="100" w:firstLine="193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・施設名は正式名称とし，愛称があれば併記する</w:t>
      </w:r>
      <w:r w:rsidR="0014087C" w:rsidRPr="0080620F">
        <w:rPr>
          <w:rFonts w:ascii="ＭＳ ゴシック" w:eastAsia="ＭＳ ゴシック" w:hAnsi="ＭＳ ゴシック" w:hint="eastAsia"/>
        </w:rPr>
        <w:t>こと</w:t>
      </w:r>
      <w:r w:rsidRPr="0080620F">
        <w:rPr>
          <w:rFonts w:ascii="ＭＳ ゴシック" w:eastAsia="ＭＳ ゴシック" w:hAnsi="ＭＳ ゴシック" w:hint="eastAsia"/>
        </w:rPr>
        <w:t>．</w:t>
      </w:r>
    </w:p>
    <w:p w14:paraId="3F812990" w14:textId="77777777" w:rsidR="00D17205" w:rsidRPr="0080620F" w:rsidRDefault="00D17205" w:rsidP="00D17205">
      <w:pPr>
        <w:pStyle w:val="a5"/>
        <w:ind w:rightChars="-169" w:right="-326" w:firstLineChars="400" w:firstLine="772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例1：○○会館（</w:t>
      </w:r>
      <w:r w:rsidR="008D50E4" w:rsidRPr="0080620F">
        <w:rPr>
          <w:rFonts w:ascii="ＭＳ ゴシック" w:eastAsia="ＭＳ ゴシック" w:hAnsi="ＭＳ ゴシック" w:hint="eastAsia"/>
        </w:rPr>
        <w:t>愛称</w:t>
      </w:r>
      <w:r w:rsidRPr="0080620F">
        <w:rPr>
          <w:rFonts w:ascii="ＭＳ ゴシック" w:eastAsia="ＭＳ ゴシック" w:hAnsi="ＭＳ ゴシック" w:hint="eastAsia"/>
        </w:rPr>
        <w:t>）の大ホールの照明</w:t>
      </w:r>
    </w:p>
    <w:p w14:paraId="59245998" w14:textId="77777777" w:rsidR="00D17205" w:rsidRPr="0080620F" w:rsidRDefault="00D17205" w:rsidP="00D17205">
      <w:pPr>
        <w:pStyle w:val="a5"/>
        <w:ind w:rightChars="-169" w:right="-326" w:firstLineChars="400" w:firstLine="772"/>
        <w:rPr>
          <w:rFonts w:ascii="ＭＳ ゴシック" w:eastAsia="ＭＳ ゴシック" w:hAnsi="ＭＳ ゴシック"/>
        </w:rPr>
      </w:pPr>
      <w:r w:rsidRPr="0080620F">
        <w:rPr>
          <w:rFonts w:ascii="ＭＳ ゴシック" w:eastAsia="ＭＳ ゴシック" w:hAnsi="ＭＳ ゴシック" w:hint="eastAsia"/>
        </w:rPr>
        <w:t>例2：○○駅前　総合広場（</w:t>
      </w:r>
      <w:r w:rsidR="008D50E4" w:rsidRPr="0080620F">
        <w:rPr>
          <w:rFonts w:ascii="ＭＳ ゴシック" w:eastAsia="ＭＳ ゴシック" w:hAnsi="ＭＳ ゴシック" w:hint="eastAsia"/>
        </w:rPr>
        <w:t>愛称</w:t>
      </w:r>
      <w:r w:rsidRPr="0080620F">
        <w:rPr>
          <w:rFonts w:ascii="ＭＳ ゴシック" w:eastAsia="ＭＳ ゴシック" w:hAnsi="ＭＳ ゴシック" w:hint="eastAsia"/>
        </w:rPr>
        <w:t>）の照明</w:t>
      </w:r>
    </w:p>
    <w:p w14:paraId="3CF43E84" w14:textId="77777777" w:rsidR="00E6474B" w:rsidRDefault="00E6474B" w:rsidP="00BE78F2">
      <w:pPr>
        <w:pStyle w:val="a5"/>
        <w:ind w:rightChars="-169" w:right="-326"/>
        <w:rPr>
          <w:rFonts w:ascii="ＭＳ ゴシック" w:eastAsia="ＭＳ ゴシック" w:hAnsi="ＭＳ ゴシック"/>
        </w:rPr>
      </w:pPr>
      <w:r w:rsidRPr="00E6474B">
        <w:rPr>
          <w:rFonts w:ascii="ＭＳ ゴシック" w:eastAsia="ＭＳ ゴシック" w:hAnsi="ＭＳ ゴシック" w:hint="eastAsia"/>
        </w:rPr>
        <w:t>・英文表題は寄稿票に施設名のみ記載する．</w:t>
      </w:r>
    </w:p>
    <w:p w14:paraId="7D7E3417" w14:textId="53E2C033" w:rsidR="00BE78F2" w:rsidRPr="005A7295" w:rsidRDefault="00BE78F2" w:rsidP="00BE78F2">
      <w:pPr>
        <w:pStyle w:val="a5"/>
        <w:ind w:rightChars="-169" w:right="-326"/>
        <w:rPr>
          <w:rFonts w:ascii="ＭＳ ゴシック" w:eastAsia="ＭＳ ゴシック" w:hAnsi="ＭＳ ゴシック"/>
          <w:b/>
        </w:rPr>
      </w:pPr>
      <w:r w:rsidRPr="005A7295">
        <w:rPr>
          <w:rFonts w:ascii="ＭＳ ゴシック" w:eastAsia="ＭＳ ゴシック" w:hAnsi="ＭＳ ゴシック" w:hint="eastAsia"/>
          <w:b/>
        </w:rPr>
        <w:t>３．レイアウト</w:t>
      </w:r>
    </w:p>
    <w:p w14:paraId="6DA144CC" w14:textId="77777777" w:rsidR="007359B4" w:rsidRPr="000D6449" w:rsidRDefault="007359B4" w:rsidP="007359B4">
      <w:pPr>
        <w:pStyle w:val="a5"/>
        <w:ind w:leftChars="100" w:left="675" w:rightChars="-169" w:right="-326" w:hangingChars="250" w:hanging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)</w:t>
      </w:r>
      <w:r w:rsidRPr="000D6449">
        <w:rPr>
          <w:rFonts w:ascii="ＭＳ ゴシック" w:eastAsia="ＭＳ ゴシック" w:hAnsi="ＭＳ ゴシック" w:hint="eastAsia"/>
        </w:rPr>
        <w:t xml:space="preserve">　原稿は添付のレイアウト見本を利用のうえ，原則，Microsoft Office Word</w:t>
      </w:r>
      <w:r>
        <w:rPr>
          <w:rFonts w:ascii="ＭＳ ゴシック" w:eastAsia="ＭＳ ゴシック" w:hAnsi="ＭＳ ゴシック" w:hint="eastAsia"/>
        </w:rPr>
        <w:t xml:space="preserve"> </w:t>
      </w:r>
      <w:r w:rsidRPr="000D6449">
        <w:rPr>
          <w:rFonts w:ascii="ＭＳ ゴシック" w:eastAsia="ＭＳ ゴシック" w:hAnsi="ＭＳ ゴシック" w:hint="eastAsia"/>
        </w:rPr>
        <w:t>で作成する</w:t>
      </w:r>
      <w:r w:rsidRPr="00825F89">
        <w:rPr>
          <w:rFonts w:ascii="ＭＳ ゴシック" w:eastAsia="ＭＳ ゴシック" w:hAnsi="ＭＳ ゴシック" w:hint="eastAsia"/>
        </w:rPr>
        <w:t>こと</w:t>
      </w:r>
      <w:r w:rsidRPr="000D6449">
        <w:rPr>
          <w:rFonts w:ascii="ＭＳ ゴシック" w:eastAsia="ＭＳ ゴシック" w:hAnsi="ＭＳ ゴシック" w:hint="eastAsia"/>
        </w:rPr>
        <w:t>．</w:t>
      </w:r>
    </w:p>
    <w:p w14:paraId="5ED93C6B" w14:textId="77777777" w:rsidR="00BE78F2" w:rsidRPr="005A7295" w:rsidRDefault="00BE78F2" w:rsidP="007359B4">
      <w:pPr>
        <w:pStyle w:val="a5"/>
        <w:ind w:leftChars="100" w:left="675" w:rightChars="-169" w:right="-326" w:hangingChars="250" w:hanging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7359B4" w:rsidRPr="000D6449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 xml:space="preserve">)　</w:t>
      </w:r>
      <w:r w:rsidRPr="005A7295">
        <w:rPr>
          <w:rFonts w:ascii="ＭＳ ゴシック" w:eastAsia="ＭＳ ゴシック" w:hAnsi="ＭＳ ゴシック" w:hint="eastAsia"/>
        </w:rPr>
        <w:t>原稿は本文・写真を合わせてA4</w:t>
      </w:r>
      <w:r w:rsidR="00463F72">
        <w:rPr>
          <w:rFonts w:ascii="ＭＳ ゴシック" w:eastAsia="ＭＳ ゴシック" w:hAnsi="ＭＳ ゴシック" w:hint="eastAsia"/>
        </w:rPr>
        <w:t>判</w:t>
      </w:r>
      <w:r w:rsidRPr="005A7295">
        <w:rPr>
          <w:rFonts w:ascii="ＭＳ ゴシック" w:eastAsia="ＭＳ ゴシック" w:hAnsi="ＭＳ ゴシック" w:hint="eastAsia"/>
        </w:rPr>
        <w:t>用紙で</w:t>
      </w:r>
      <w:r w:rsidR="0080620F">
        <w:rPr>
          <w:rFonts w:ascii="ＭＳ ゴシック" w:eastAsia="ＭＳ ゴシック" w:hAnsi="ＭＳ ゴシック" w:hint="eastAsia"/>
        </w:rPr>
        <w:t>1</w:t>
      </w:r>
      <w:r w:rsidRPr="005A7295">
        <w:rPr>
          <w:rFonts w:ascii="ＭＳ ゴシック" w:eastAsia="ＭＳ ゴシック" w:hAnsi="ＭＳ ゴシック" w:hint="eastAsia"/>
        </w:rPr>
        <w:t>枚にまとめる．本文は次の</w:t>
      </w: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ア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ウ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>の事項を記入し，26字×</w:t>
      </w:r>
      <w:r w:rsidR="0080620F">
        <w:rPr>
          <w:rFonts w:ascii="ＭＳ ゴシック" w:eastAsia="ＭＳ ゴシック" w:hAnsi="ＭＳ ゴシック" w:hint="eastAsia"/>
        </w:rPr>
        <w:t>20</w:t>
      </w:r>
      <w:r w:rsidRPr="005A7295">
        <w:rPr>
          <w:rFonts w:ascii="ＭＳ ゴシック" w:eastAsia="ＭＳ ゴシック" w:hAnsi="ＭＳ ゴシック" w:hint="eastAsia"/>
        </w:rPr>
        <w:t>行＝</w:t>
      </w:r>
      <w:r w:rsidR="0080620F">
        <w:rPr>
          <w:rFonts w:ascii="ＭＳ ゴシック" w:eastAsia="ＭＳ ゴシック" w:hAnsi="ＭＳ ゴシック" w:hint="eastAsia"/>
        </w:rPr>
        <w:t>520</w:t>
      </w:r>
      <w:r w:rsidRPr="005A7295">
        <w:rPr>
          <w:rFonts w:ascii="ＭＳ ゴシック" w:eastAsia="ＭＳ ゴシック" w:hAnsi="ＭＳ ゴシック" w:hint="eastAsia"/>
        </w:rPr>
        <w:t>字程度に横書きでまとめる．ただし</w:t>
      </w: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ア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ウ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>の行間は</w:t>
      </w:r>
      <w:r>
        <w:rPr>
          <w:rFonts w:ascii="ＭＳ ゴシック" w:eastAsia="ＭＳ ゴシック" w:hAnsi="ＭＳ ゴシック" w:hint="eastAsia"/>
        </w:rPr>
        <w:t>1</w:t>
      </w:r>
      <w:r w:rsidRPr="005A7295">
        <w:rPr>
          <w:rFonts w:ascii="ＭＳ ゴシック" w:eastAsia="ＭＳ ゴシック" w:hAnsi="ＭＳ ゴシック" w:hint="eastAsia"/>
        </w:rPr>
        <w:t>行以上空けること．</w:t>
      </w:r>
    </w:p>
    <w:p w14:paraId="4EEFCDE1" w14:textId="77777777" w:rsidR="00BE78F2" w:rsidRPr="005A7295" w:rsidRDefault="00BE78F2" w:rsidP="00BE78F2">
      <w:pPr>
        <w:pStyle w:val="a5"/>
        <w:ind w:rightChars="-169" w:right="-326" w:firstLineChars="200" w:firstLine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ア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 xml:space="preserve">　施設概要</w:t>
      </w:r>
    </w:p>
    <w:p w14:paraId="60BA17FD" w14:textId="77777777" w:rsidR="00BE78F2" w:rsidRDefault="00BE78F2" w:rsidP="00BE78F2">
      <w:pPr>
        <w:pStyle w:val="a5"/>
        <w:ind w:leftChars="400" w:left="965" w:rightChars="-169" w:right="-326" w:hangingChars="100" w:hanging="19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5A7295">
        <w:rPr>
          <w:rFonts w:ascii="ＭＳ ゴシック" w:eastAsia="ＭＳ ゴシック" w:hAnsi="ＭＳ ゴシック" w:hint="eastAsia"/>
        </w:rPr>
        <w:t>所在地，竣工年月</w:t>
      </w:r>
      <w:r>
        <w:rPr>
          <w:rFonts w:ascii="ＭＳ ゴシック" w:eastAsia="ＭＳ ゴシック" w:hAnsi="ＭＳ ゴシック" w:hint="eastAsia"/>
        </w:rPr>
        <w:t>（</w:t>
      </w:r>
      <w:r w:rsidRPr="005A7295">
        <w:rPr>
          <w:rFonts w:ascii="ＭＳ ゴシック" w:eastAsia="ＭＳ ゴシック" w:hAnsi="ＭＳ ゴシック" w:hint="eastAsia"/>
        </w:rPr>
        <w:t>西暦</w:t>
      </w:r>
      <w:r>
        <w:rPr>
          <w:rFonts w:ascii="ＭＳ ゴシック" w:eastAsia="ＭＳ ゴシック" w:hAnsi="ＭＳ ゴシック" w:hint="eastAsia"/>
        </w:rPr>
        <w:t>）</w:t>
      </w:r>
      <w:r w:rsidRPr="005A7295">
        <w:rPr>
          <w:rFonts w:ascii="ＭＳ ゴシック" w:eastAsia="ＭＳ ゴシック" w:hAnsi="ＭＳ ゴシック" w:hint="eastAsia"/>
        </w:rPr>
        <w:t>，施主，設計者</w:t>
      </w:r>
      <w:r>
        <w:rPr>
          <w:rFonts w:ascii="ＭＳ ゴシック" w:eastAsia="ＭＳ ゴシック" w:hAnsi="ＭＳ ゴシック" w:hint="eastAsia"/>
        </w:rPr>
        <w:t>（</w:t>
      </w:r>
      <w:r w:rsidRPr="005A7295">
        <w:rPr>
          <w:rFonts w:ascii="ＭＳ ゴシック" w:eastAsia="ＭＳ ゴシック" w:hAnsi="ＭＳ ゴシック" w:hint="eastAsia"/>
        </w:rPr>
        <w:t>建築，設備，デザイン</w:t>
      </w:r>
      <w:r>
        <w:rPr>
          <w:rFonts w:ascii="ＭＳ ゴシック" w:eastAsia="ＭＳ ゴシック" w:hAnsi="ＭＳ ゴシック" w:hint="eastAsia"/>
        </w:rPr>
        <w:t>）</w:t>
      </w:r>
      <w:r w:rsidRPr="005A7295">
        <w:rPr>
          <w:rFonts w:ascii="ＭＳ ゴシック" w:eastAsia="ＭＳ ゴシック" w:hAnsi="ＭＳ ゴシック" w:hint="eastAsia"/>
        </w:rPr>
        <w:t>，施設の用途，規模，</w:t>
      </w:r>
      <w:r w:rsidRPr="00D77958">
        <w:rPr>
          <w:rFonts w:ascii="ＭＳ ゴシック" w:eastAsia="ＭＳ ゴシック" w:hAnsi="ＭＳ ゴシック" w:hint="eastAsia"/>
        </w:rPr>
        <w:t>計画の趣旨</w:t>
      </w:r>
      <w:r>
        <w:rPr>
          <w:rFonts w:ascii="ＭＳ ゴシック" w:eastAsia="ＭＳ ゴシック" w:hAnsi="ＭＳ ゴシック" w:hint="eastAsia"/>
        </w:rPr>
        <w:t>・</w:t>
      </w:r>
      <w:r w:rsidRPr="005A7295">
        <w:rPr>
          <w:rFonts w:ascii="ＭＳ ゴシック" w:eastAsia="ＭＳ ゴシック" w:hAnsi="ＭＳ ゴシック" w:hint="eastAsia"/>
        </w:rPr>
        <w:t>特長を説明する</w:t>
      </w:r>
      <w:r>
        <w:rPr>
          <w:rFonts w:ascii="ＭＳ ゴシック" w:eastAsia="ＭＳ ゴシック" w:hAnsi="ＭＳ ゴシック" w:hint="eastAsia"/>
        </w:rPr>
        <w:t>こと</w:t>
      </w:r>
      <w:r w:rsidRPr="005A7295">
        <w:rPr>
          <w:rFonts w:ascii="ＭＳ ゴシック" w:eastAsia="ＭＳ ゴシック" w:hAnsi="ＭＳ ゴシック" w:hint="eastAsia"/>
        </w:rPr>
        <w:t>．</w:t>
      </w:r>
    </w:p>
    <w:p w14:paraId="717AAB42" w14:textId="77777777" w:rsidR="0099081E" w:rsidRPr="00D66185" w:rsidRDefault="0099081E" w:rsidP="0099081E">
      <w:pPr>
        <w:pStyle w:val="a5"/>
        <w:ind w:leftChars="400" w:left="965" w:rightChars="-169" w:right="-326" w:hangingChars="100" w:hanging="193"/>
        <w:rPr>
          <w:rFonts w:ascii="ＭＳ ゴシック" w:eastAsia="ＭＳ ゴシック" w:hAnsi="ＭＳ ゴシック"/>
        </w:rPr>
      </w:pPr>
      <w:r w:rsidRPr="00D66185">
        <w:rPr>
          <w:rFonts w:ascii="ＭＳ ゴシック" w:eastAsia="ＭＳ ゴシック" w:hAnsi="ＭＳ ゴシック" w:hint="eastAsia"/>
        </w:rPr>
        <w:t>・所在地には都道府県市区町村名を記入すること（区町村は市と同格）．</w:t>
      </w:r>
    </w:p>
    <w:p w14:paraId="0A08FDB6" w14:textId="77777777" w:rsidR="0099081E" w:rsidRPr="00D66185" w:rsidRDefault="0099081E" w:rsidP="0099081E">
      <w:pPr>
        <w:pStyle w:val="a5"/>
        <w:ind w:leftChars="400" w:left="965" w:rightChars="-169" w:right="-326" w:hangingChars="100" w:hanging="193"/>
        <w:rPr>
          <w:rFonts w:ascii="ＭＳ ゴシック" w:eastAsia="ＭＳ ゴシック" w:hAnsi="ＭＳ ゴシック"/>
        </w:rPr>
      </w:pPr>
      <w:r w:rsidRPr="00D66185">
        <w:rPr>
          <w:rFonts w:ascii="ＭＳ ゴシック" w:eastAsia="ＭＳ ゴシック" w:hAnsi="ＭＳ ゴシック" w:hint="eastAsia"/>
        </w:rPr>
        <w:t xml:space="preserve">　　例：〇東京都新宿区　〇神奈川県横浜市　〇静岡県賀茂郡南伊豆町　〇東京都小笠原村</w:t>
      </w:r>
    </w:p>
    <w:p w14:paraId="5E372A49" w14:textId="77777777" w:rsidR="00BE78F2" w:rsidRPr="00377085" w:rsidRDefault="00BE78F2" w:rsidP="00BE78F2">
      <w:pPr>
        <w:pStyle w:val="a5"/>
        <w:ind w:leftChars="401" w:left="930" w:rightChars="-169" w:right="-326" w:hangingChars="81" w:hanging="156"/>
        <w:rPr>
          <w:rFonts w:ascii="ＭＳ ゴシック" w:eastAsia="ＭＳ ゴシック" w:hAnsi="ＭＳ ゴシック"/>
        </w:rPr>
      </w:pPr>
      <w:r w:rsidRPr="00D66185">
        <w:rPr>
          <w:rFonts w:ascii="ＭＳ ゴシック" w:eastAsia="ＭＳ ゴシック" w:hAnsi="ＭＳ ゴシック" w:hint="eastAsia"/>
        </w:rPr>
        <w:t>・設計者名には法人名</w:t>
      </w:r>
      <w:r w:rsidR="00822685" w:rsidRPr="00D66185">
        <w:rPr>
          <w:rFonts w:ascii="ＭＳ ゴシック" w:eastAsia="ＭＳ ゴシック" w:hAnsi="ＭＳ ゴシック" w:hint="eastAsia"/>
        </w:rPr>
        <w:t>また</w:t>
      </w:r>
      <w:r w:rsidRPr="00D66185">
        <w:rPr>
          <w:rFonts w:ascii="ＭＳ ゴシック" w:eastAsia="ＭＳ ゴシック" w:hAnsi="ＭＳ ゴシック" w:hint="eastAsia"/>
        </w:rPr>
        <w:t>は団体名のみを記載する．施主と設計者の契約が法人・団体との締結であ</w:t>
      </w:r>
      <w:r w:rsidRPr="00377085">
        <w:rPr>
          <w:rFonts w:ascii="ＭＳ ゴシック" w:eastAsia="ＭＳ ゴシック" w:hAnsi="ＭＳ ゴシック" w:hint="eastAsia"/>
        </w:rPr>
        <w:t>れば個人名は記載しない</w:t>
      </w:r>
      <w:r w:rsidR="0014087C" w:rsidRPr="005A7295">
        <w:rPr>
          <w:rFonts w:ascii="ＭＳ ゴシック" w:eastAsia="ＭＳ ゴシック" w:hAnsi="ＭＳ ゴシック" w:hint="eastAsia"/>
        </w:rPr>
        <w:t>こと</w:t>
      </w:r>
      <w:r w:rsidRPr="00377085">
        <w:rPr>
          <w:rFonts w:ascii="ＭＳ ゴシック" w:eastAsia="ＭＳ ゴシック" w:hAnsi="ＭＳ ゴシック" w:hint="eastAsia"/>
        </w:rPr>
        <w:t>．</w:t>
      </w:r>
    </w:p>
    <w:p w14:paraId="055E2982" w14:textId="77777777" w:rsidR="00BE78F2" w:rsidRPr="005A7295" w:rsidRDefault="00BE78F2" w:rsidP="00BE78F2">
      <w:pPr>
        <w:pStyle w:val="a5"/>
        <w:ind w:rightChars="-169" w:right="-326" w:firstLineChars="200" w:firstLine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イ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 xml:space="preserve">　照明設備</w:t>
      </w:r>
    </w:p>
    <w:p w14:paraId="086B24CA" w14:textId="77777777" w:rsidR="00BE78F2" w:rsidRPr="00692D3A" w:rsidRDefault="00BE78F2" w:rsidP="00712D2E">
      <w:pPr>
        <w:pStyle w:val="a5"/>
        <w:ind w:leftChars="400" w:left="965" w:rightChars="-169" w:right="-326" w:hangingChars="100" w:hanging="193"/>
        <w:rPr>
          <w:rFonts w:ascii="ＭＳ ゴシック" w:eastAsia="ＭＳ ゴシック" w:hAnsi="ＭＳ ゴシック"/>
          <w:strike/>
          <w:color w:val="FF0000"/>
        </w:rPr>
      </w:pPr>
      <w:r w:rsidRPr="005A7295">
        <w:rPr>
          <w:rFonts w:ascii="ＭＳ ゴシック" w:eastAsia="ＭＳ ゴシック" w:hAnsi="ＭＳ ゴシック" w:hint="eastAsia"/>
        </w:rPr>
        <w:t>・使用されている</w:t>
      </w:r>
      <w:bookmarkStart w:id="0" w:name="_Hlk516754462"/>
      <w:r w:rsidRPr="005A7295">
        <w:rPr>
          <w:rFonts w:ascii="ＭＳ ゴシック" w:eastAsia="ＭＳ ゴシック" w:hAnsi="ＭＳ ゴシック" w:hint="eastAsia"/>
        </w:rPr>
        <w:t>定格電力</w:t>
      </w:r>
      <w:r>
        <w:rPr>
          <w:rFonts w:ascii="ＭＳ ゴシック" w:eastAsia="ＭＳ ゴシック" w:hAnsi="ＭＳ ゴシック" w:hint="eastAsia"/>
        </w:rPr>
        <w:t>(</w:t>
      </w:r>
      <w:r w:rsidRPr="005A7295">
        <w:rPr>
          <w:rFonts w:ascii="ＭＳ ゴシック" w:eastAsia="ＭＳ ゴシック" w:hAnsi="ＭＳ ゴシック" w:hint="eastAsia"/>
        </w:rPr>
        <w:t>W</w:t>
      </w:r>
      <w:r>
        <w:rPr>
          <w:rFonts w:ascii="ＭＳ ゴシック" w:eastAsia="ＭＳ ゴシック" w:hAnsi="ＭＳ ゴシック" w:hint="eastAsia"/>
        </w:rPr>
        <w:t>)</w:t>
      </w:r>
      <w:r w:rsidRPr="005A7295">
        <w:rPr>
          <w:rFonts w:ascii="ＭＳ ゴシック" w:eastAsia="ＭＳ ゴシック" w:hAnsi="ＭＳ ゴシック" w:hint="eastAsia"/>
        </w:rPr>
        <w:t>，光源の種類，照明器具の種類，色温度，平均演色評価数，台数などの照明設備と関連設備全体を記述し，必要</w:t>
      </w:r>
      <w:r w:rsidRPr="00CC0EC2">
        <w:rPr>
          <w:rFonts w:ascii="ＭＳ ゴシック" w:eastAsia="ＭＳ ゴシック" w:hAnsi="ＭＳ ゴシック" w:hint="eastAsia"/>
        </w:rPr>
        <w:t>に応じて</w:t>
      </w:r>
      <w:r w:rsidRPr="005A7295">
        <w:rPr>
          <w:rFonts w:ascii="ＭＳ ゴシック" w:eastAsia="ＭＳ ゴシック" w:hAnsi="ＭＳ ゴシック" w:hint="eastAsia"/>
        </w:rPr>
        <w:t>照明制御関係など</w:t>
      </w:r>
      <w:r w:rsidRPr="00CC0EC2">
        <w:rPr>
          <w:rFonts w:ascii="ＭＳ ゴシック" w:eastAsia="ＭＳ ゴシック" w:hAnsi="ＭＳ ゴシック" w:hint="eastAsia"/>
        </w:rPr>
        <w:t>も記入すること</w:t>
      </w:r>
      <w:r w:rsidRPr="005A7295">
        <w:rPr>
          <w:rFonts w:ascii="ＭＳ ゴシック" w:eastAsia="ＭＳ ゴシック" w:hAnsi="ＭＳ ゴシック" w:hint="eastAsia"/>
        </w:rPr>
        <w:t>．</w:t>
      </w:r>
      <w:bookmarkEnd w:id="0"/>
      <w:r w:rsidR="00712D2E" w:rsidRPr="00692D3A">
        <w:rPr>
          <w:rFonts w:ascii="ＭＳ ゴシック" w:eastAsia="ＭＳ ゴシック" w:hAnsi="ＭＳ ゴシック"/>
          <w:strike/>
          <w:color w:val="FF0000"/>
        </w:rPr>
        <w:t xml:space="preserve"> </w:t>
      </w:r>
    </w:p>
    <w:p w14:paraId="116F1494" w14:textId="77777777" w:rsidR="00300FA3" w:rsidRDefault="00BE78F2" w:rsidP="00BE78F2">
      <w:pPr>
        <w:pStyle w:val="a5"/>
        <w:ind w:rightChars="-169" w:right="-326" w:firstLineChars="400" w:firstLine="772"/>
        <w:rPr>
          <w:rFonts w:ascii="ＭＳ ゴシック" w:eastAsia="ＭＳ ゴシック" w:hAnsi="ＭＳ ゴシック"/>
        </w:rPr>
      </w:pPr>
      <w:r w:rsidRPr="005A7295">
        <w:rPr>
          <w:rFonts w:ascii="ＭＳ ゴシック" w:eastAsia="ＭＳ ゴシック" w:hAnsi="ＭＳ ゴシック" w:hint="eastAsia"/>
        </w:rPr>
        <w:t>・メーカの商品名は使用しないこと</w:t>
      </w:r>
      <w:r w:rsidR="0014087C">
        <w:rPr>
          <w:rFonts w:ascii="ＭＳ ゴシック" w:eastAsia="ＭＳ ゴシック" w:hAnsi="ＭＳ ゴシック" w:hint="eastAsia"/>
        </w:rPr>
        <w:t>．</w:t>
      </w:r>
    </w:p>
    <w:p w14:paraId="6D753845" w14:textId="77777777" w:rsidR="00300FA3" w:rsidRDefault="00300FA3" w:rsidP="00300FA3">
      <w:pPr>
        <w:pStyle w:val="a5"/>
        <w:ind w:rightChars="-169" w:right="-326" w:firstLineChars="400" w:firstLine="772"/>
        <w:rPr>
          <w:rFonts w:ascii="ＭＳ ゴシック" w:eastAsia="ＭＳ ゴシック" w:hAnsi="ＭＳ ゴシック"/>
        </w:rPr>
      </w:pPr>
      <w:r w:rsidRPr="00300FA3">
        <w:rPr>
          <w:rFonts w:ascii="ＭＳ ゴシック" w:eastAsia="ＭＳ ゴシック" w:hAnsi="ＭＳ ゴシック" w:hint="eastAsia"/>
        </w:rPr>
        <w:t>・用語は一般に学術的に認められた用語によること．学会用語もしくは一般用語とすること．</w:t>
      </w:r>
    </w:p>
    <w:p w14:paraId="44FCAC59" w14:textId="77777777" w:rsidR="00BE78F2" w:rsidRPr="005A7295" w:rsidRDefault="00BE78F2" w:rsidP="00BE78F2">
      <w:pPr>
        <w:pStyle w:val="a5"/>
        <w:ind w:rightChars="-169" w:right="-326" w:firstLineChars="200" w:firstLine="3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</w:rPr>
        <w:t>(</w:t>
      </w:r>
      <w:r w:rsidRPr="005A7295">
        <w:rPr>
          <w:rFonts w:ascii="ＭＳ ゴシック" w:eastAsia="ＭＳ ゴシック" w:hAnsi="ＭＳ ゴシック" w:hint="eastAsia"/>
          <w:sz w:val="20"/>
        </w:rPr>
        <w:t>ウ</w:t>
      </w:r>
      <w:r>
        <w:rPr>
          <w:rFonts w:ascii="ＭＳ ゴシック" w:eastAsia="ＭＳ ゴシック" w:hAnsi="ＭＳ ゴシック" w:hint="eastAsia"/>
          <w:sz w:val="20"/>
        </w:rPr>
        <w:t>)</w:t>
      </w:r>
      <w:r w:rsidRPr="005A7295">
        <w:rPr>
          <w:rFonts w:ascii="ＭＳ ゴシック" w:eastAsia="ＭＳ ゴシック" w:hAnsi="ＭＳ ゴシック" w:hint="eastAsia"/>
          <w:sz w:val="20"/>
        </w:rPr>
        <w:t xml:space="preserve">　</w:t>
      </w:r>
      <w:r w:rsidRPr="005A7295">
        <w:rPr>
          <w:rFonts w:ascii="ＭＳ ゴシック" w:eastAsia="ＭＳ ゴシック" w:hAnsi="ＭＳ ゴシック" w:hint="eastAsia"/>
        </w:rPr>
        <w:t>末　　尾</w:t>
      </w:r>
    </w:p>
    <w:p w14:paraId="2C6CA0C9" w14:textId="77777777" w:rsidR="00BE78F2" w:rsidRPr="005A7295" w:rsidRDefault="00BE78F2" w:rsidP="00BE78F2">
      <w:pPr>
        <w:pStyle w:val="a5"/>
        <w:ind w:leftChars="500" w:left="965" w:rightChars="-169" w:right="-326"/>
        <w:rPr>
          <w:rFonts w:ascii="ＭＳ ゴシック" w:eastAsia="ＭＳ ゴシック" w:hAnsi="ＭＳ ゴシック"/>
        </w:rPr>
      </w:pPr>
      <w:r w:rsidRPr="005A7295">
        <w:rPr>
          <w:rFonts w:ascii="ＭＳ ゴシック" w:eastAsia="ＭＳ ゴシック" w:hAnsi="ＭＳ ゴシック" w:hint="eastAsia"/>
        </w:rPr>
        <w:t>著者，資料提供者</w:t>
      </w:r>
      <w:r w:rsidRPr="00EB7C3B">
        <w:rPr>
          <w:rFonts w:ascii="ＭＳ ゴシック" w:eastAsia="ＭＳ ゴシック" w:hAnsi="ＭＳ ゴシック" w:hint="eastAsia"/>
        </w:rPr>
        <w:t>（会員種別，氏名，法人</w:t>
      </w:r>
      <w:r w:rsidR="00822685">
        <w:rPr>
          <w:rFonts w:ascii="ＭＳ ゴシック" w:eastAsia="ＭＳ ゴシック" w:hAnsi="ＭＳ ゴシック" w:hint="eastAsia"/>
        </w:rPr>
        <w:t>また</w:t>
      </w:r>
      <w:r w:rsidRPr="00EB7C3B">
        <w:rPr>
          <w:rFonts w:ascii="ＭＳ ゴシック" w:eastAsia="ＭＳ ゴシック" w:hAnsi="ＭＳ ゴシック" w:hint="eastAsia"/>
        </w:rPr>
        <w:t>は団体名）</w:t>
      </w:r>
      <w:r w:rsidRPr="005A7295">
        <w:rPr>
          <w:rFonts w:ascii="ＭＳ ゴシック" w:eastAsia="ＭＳ ゴシック" w:hAnsi="ＭＳ ゴシック" w:hint="eastAsia"/>
        </w:rPr>
        <w:t>を記入する</w:t>
      </w:r>
      <w:r>
        <w:rPr>
          <w:rFonts w:ascii="ＭＳ ゴシック" w:eastAsia="ＭＳ ゴシック" w:hAnsi="ＭＳ ゴシック" w:hint="eastAsia"/>
        </w:rPr>
        <w:t>こと</w:t>
      </w:r>
      <w:r w:rsidRPr="005A7295">
        <w:rPr>
          <w:rFonts w:ascii="ＭＳ ゴシック" w:eastAsia="ＭＳ ゴシック" w:hAnsi="ＭＳ ゴシック" w:hint="eastAsia"/>
        </w:rPr>
        <w:t>．</w:t>
      </w:r>
    </w:p>
    <w:p w14:paraId="5E60F950" w14:textId="77777777" w:rsidR="00BE78F2" w:rsidRPr="000D6449" w:rsidRDefault="00BE78F2" w:rsidP="00BE78F2">
      <w:pPr>
        <w:pStyle w:val="a5"/>
        <w:ind w:leftChars="100" w:left="675" w:rightChars="-169" w:right="-326" w:hangingChars="250" w:hanging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Pr="000D6449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Pr="000D6449">
        <w:rPr>
          <w:rFonts w:ascii="ＭＳ ゴシック" w:eastAsia="ＭＳ ゴシック" w:hAnsi="ＭＳ ゴシック" w:hint="eastAsia"/>
        </w:rPr>
        <w:t xml:space="preserve">　写真は，必ず本文の中で図表番号を引用し説明すること．</w:t>
      </w:r>
    </w:p>
    <w:p w14:paraId="4949580A" w14:textId="77777777" w:rsidR="00FD4F6D" w:rsidRPr="00FC5D8D" w:rsidRDefault="008E6506" w:rsidP="004266C3">
      <w:pPr>
        <w:pStyle w:val="a5"/>
        <w:ind w:rightChars="-169" w:right="-326"/>
        <w:rPr>
          <w:rFonts w:ascii="ＭＳ ゴシック" w:eastAsia="ＭＳ ゴシック" w:hAnsi="ＭＳ ゴシック"/>
        </w:rPr>
      </w:pPr>
      <w:r w:rsidRPr="00FC5D8D">
        <w:rPr>
          <w:rFonts w:ascii="ＭＳ ゴシック" w:eastAsia="ＭＳ ゴシック" w:hAnsi="ＭＳ ゴシック" w:hint="eastAsia"/>
          <w:b/>
        </w:rPr>
        <w:t>４．</w:t>
      </w:r>
      <w:r w:rsidR="00FD4F6D" w:rsidRPr="00FC5D8D">
        <w:rPr>
          <w:rFonts w:ascii="ＭＳ ゴシック" w:eastAsia="ＭＳ ゴシック" w:hAnsi="ＭＳ ゴシック" w:hint="eastAsia"/>
          <w:b/>
        </w:rPr>
        <w:t>写真</w:t>
      </w:r>
    </w:p>
    <w:p w14:paraId="1DC359A4" w14:textId="77777777" w:rsidR="00DA79A9" w:rsidRPr="00E15B54" w:rsidRDefault="00DA79A9" w:rsidP="004266C3">
      <w:pPr>
        <w:ind w:rightChars="-169" w:right="-326" w:firstLineChars="100" w:firstLine="193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>・印刷サイズは別表</w:t>
      </w:r>
      <w:r w:rsidR="0083418E" w:rsidRPr="00E15B54">
        <w:rPr>
          <w:rFonts w:ascii="ＭＳ ゴシック" w:eastAsia="ＭＳ ゴシック" w:hAnsi="ＭＳ ゴシック" w:hint="eastAsia"/>
        </w:rPr>
        <w:t>「画素数と印刷サイズの目安」</w:t>
      </w:r>
      <w:r w:rsidRPr="00E15B54">
        <w:rPr>
          <w:rFonts w:ascii="ＭＳ ゴシック" w:eastAsia="ＭＳ ゴシック" w:hAnsi="ＭＳ ゴシック" w:hint="eastAsia"/>
        </w:rPr>
        <w:t>を参照のこと．</w:t>
      </w:r>
    </w:p>
    <w:p w14:paraId="6A52B288" w14:textId="77777777" w:rsidR="00FD4F6D" w:rsidRPr="00E15B54" w:rsidRDefault="00FD4F6D" w:rsidP="004266C3">
      <w:pPr>
        <w:ind w:rightChars="-169" w:right="-326" w:firstLineChars="100" w:firstLine="193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>・枚数は</w:t>
      </w:r>
      <w:r w:rsidR="007A7600">
        <w:rPr>
          <w:rFonts w:ascii="ＭＳ ゴシック" w:eastAsia="ＭＳ ゴシック" w:hAnsi="ＭＳ ゴシック" w:hint="eastAsia"/>
        </w:rPr>
        <w:t>2</w:t>
      </w:r>
      <w:r w:rsidRPr="00E15B54">
        <w:rPr>
          <w:rFonts w:ascii="ＭＳ ゴシック" w:eastAsia="ＭＳ ゴシック" w:hAnsi="ＭＳ ゴシック" w:hint="eastAsia"/>
        </w:rPr>
        <w:t>～</w:t>
      </w:r>
      <w:r w:rsidR="007A7600">
        <w:rPr>
          <w:rFonts w:ascii="ＭＳ ゴシック" w:eastAsia="ＭＳ ゴシック" w:hAnsi="ＭＳ ゴシック" w:hint="eastAsia"/>
        </w:rPr>
        <w:t>3</w:t>
      </w:r>
      <w:r w:rsidRPr="00E15B54">
        <w:rPr>
          <w:rFonts w:ascii="ＭＳ ゴシック" w:eastAsia="ＭＳ ゴシック" w:hAnsi="ＭＳ ゴシック" w:hint="eastAsia"/>
        </w:rPr>
        <w:t>枚程度</w:t>
      </w:r>
      <w:r w:rsidR="008F05D9">
        <w:rPr>
          <w:rFonts w:ascii="ＭＳ ゴシック" w:eastAsia="ＭＳ ゴシック" w:hAnsi="ＭＳ ゴシック" w:hint="eastAsia"/>
        </w:rPr>
        <w:t>とすること</w:t>
      </w:r>
      <w:r w:rsidRPr="00E15B54">
        <w:rPr>
          <w:rFonts w:ascii="ＭＳ ゴシック" w:eastAsia="ＭＳ ゴシック" w:hAnsi="ＭＳ ゴシック" w:hint="eastAsia"/>
        </w:rPr>
        <w:t>．</w:t>
      </w:r>
    </w:p>
    <w:p w14:paraId="0197EFF7" w14:textId="77777777" w:rsidR="00FD4F6D" w:rsidRPr="00E15B54" w:rsidRDefault="00FD4F6D" w:rsidP="004266C3">
      <w:pPr>
        <w:ind w:rightChars="-169" w:right="-326" w:firstLineChars="100" w:firstLine="193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>・写真は，照明設備が点灯された状態とし，必要に</w:t>
      </w:r>
      <w:r w:rsidR="008F05D9">
        <w:rPr>
          <w:rFonts w:ascii="ＭＳ ゴシック" w:eastAsia="ＭＳ ゴシック" w:hAnsi="ＭＳ ゴシック" w:hint="eastAsia"/>
        </w:rPr>
        <w:t>応じ</w:t>
      </w:r>
      <w:r w:rsidRPr="00E15B54">
        <w:rPr>
          <w:rFonts w:ascii="ＭＳ ゴシック" w:eastAsia="ＭＳ ゴシック" w:hAnsi="ＭＳ ゴシック" w:hint="eastAsia"/>
        </w:rPr>
        <w:t>昼間の状態も入れる</w:t>
      </w:r>
      <w:r w:rsidR="0014087C" w:rsidRPr="00825F89">
        <w:rPr>
          <w:rFonts w:ascii="ＭＳ ゴシック" w:eastAsia="ＭＳ ゴシック" w:hAnsi="ＭＳ ゴシック" w:hint="eastAsia"/>
        </w:rPr>
        <w:t>こと</w:t>
      </w:r>
      <w:r w:rsidRPr="00E15B54">
        <w:rPr>
          <w:rFonts w:ascii="ＭＳ ゴシック" w:eastAsia="ＭＳ ゴシック" w:hAnsi="ＭＳ ゴシック" w:hint="eastAsia"/>
        </w:rPr>
        <w:t>．</w:t>
      </w:r>
    </w:p>
    <w:p w14:paraId="3CDD8111" w14:textId="77777777" w:rsidR="00FD4F6D" w:rsidRDefault="00FD4F6D" w:rsidP="004266C3">
      <w:pPr>
        <w:ind w:leftChars="100" w:left="386" w:rightChars="-169" w:right="-326" w:hangingChars="100" w:hanging="193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>・民間企業の施設においては，写真の中に企業名や商品名</w:t>
      </w:r>
      <w:r w:rsidR="00CB5624" w:rsidRPr="00E15B54">
        <w:rPr>
          <w:rFonts w:ascii="ＭＳ ゴシック" w:eastAsia="ＭＳ ゴシック" w:hAnsi="ＭＳ ゴシック" w:hint="eastAsia"/>
        </w:rPr>
        <w:t>を</w:t>
      </w:r>
      <w:r w:rsidRPr="00E15B54">
        <w:rPr>
          <w:rFonts w:ascii="ＭＳ ゴシック" w:eastAsia="ＭＳ ゴシック" w:hAnsi="ＭＳ ゴシック" w:hint="eastAsia"/>
        </w:rPr>
        <w:t>過度に露出</w:t>
      </w:r>
      <w:r w:rsidR="00CB5624" w:rsidRPr="00E15B54">
        <w:rPr>
          <w:rFonts w:ascii="ＭＳ ゴシック" w:eastAsia="ＭＳ ゴシック" w:hAnsi="ＭＳ ゴシック" w:hint="eastAsia"/>
        </w:rPr>
        <w:t>させ</w:t>
      </w:r>
      <w:r w:rsidRPr="00E15B54">
        <w:rPr>
          <w:rFonts w:ascii="ＭＳ ゴシック" w:eastAsia="ＭＳ ゴシック" w:hAnsi="ＭＳ ゴシック" w:hint="eastAsia"/>
        </w:rPr>
        <w:t>たり，そのような写真を複数枚掲載</w:t>
      </w:r>
      <w:r w:rsidR="00CB5624" w:rsidRPr="00E15B54">
        <w:rPr>
          <w:rFonts w:ascii="ＭＳ ゴシック" w:eastAsia="ＭＳ ゴシック" w:hAnsi="ＭＳ ゴシック" w:hint="eastAsia"/>
        </w:rPr>
        <w:t>したり</w:t>
      </w:r>
      <w:r w:rsidR="00D231B0" w:rsidRPr="00E15B54">
        <w:rPr>
          <w:rFonts w:ascii="ＭＳ ゴシック" w:eastAsia="ＭＳ ゴシック" w:hAnsi="ＭＳ ゴシック" w:hint="eastAsia"/>
        </w:rPr>
        <w:t>すること</w:t>
      </w:r>
      <w:r w:rsidR="00C14D18" w:rsidRPr="00E15B54">
        <w:rPr>
          <w:rFonts w:ascii="ＭＳ ゴシック" w:eastAsia="ＭＳ ゴシック" w:hAnsi="ＭＳ ゴシック" w:hint="eastAsia"/>
        </w:rPr>
        <w:t>を</w:t>
      </w:r>
      <w:r w:rsidRPr="00E15B54">
        <w:rPr>
          <w:rFonts w:ascii="ＭＳ ゴシック" w:eastAsia="ＭＳ ゴシック" w:hAnsi="ＭＳ ゴシック" w:hint="eastAsia"/>
        </w:rPr>
        <w:t>避ける</w:t>
      </w:r>
      <w:r w:rsidR="0014087C" w:rsidRPr="00825F89">
        <w:rPr>
          <w:rFonts w:ascii="ＭＳ ゴシック" w:eastAsia="ＭＳ ゴシック" w:hAnsi="ＭＳ ゴシック" w:hint="eastAsia"/>
        </w:rPr>
        <w:t>こと</w:t>
      </w:r>
      <w:r w:rsidRPr="00E15B54">
        <w:rPr>
          <w:rFonts w:ascii="ＭＳ ゴシック" w:eastAsia="ＭＳ ゴシック" w:hAnsi="ＭＳ ゴシック" w:hint="eastAsia"/>
        </w:rPr>
        <w:t>．</w:t>
      </w:r>
    </w:p>
    <w:p w14:paraId="18AD34B5" w14:textId="77777777" w:rsidR="00384B5E" w:rsidRPr="00E15B54" w:rsidRDefault="00384B5E" w:rsidP="00384B5E">
      <w:pPr>
        <w:ind w:rightChars="-169" w:right="-326" w:firstLineChars="100" w:firstLine="193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>・写真には図</w:t>
      </w:r>
      <w:r>
        <w:rPr>
          <w:rFonts w:ascii="ＭＳ ゴシック" w:eastAsia="ＭＳ ゴシック" w:hAnsi="ＭＳ ゴシック" w:hint="eastAsia"/>
        </w:rPr>
        <w:t>1</w:t>
      </w:r>
      <w:r w:rsidRPr="00E15B54">
        <w:rPr>
          <w:rFonts w:ascii="ＭＳ ゴシック" w:eastAsia="ＭＳ ゴシック" w:hAnsi="ＭＳ ゴシック" w:hint="eastAsia"/>
        </w:rPr>
        <w:t>，図</w:t>
      </w:r>
      <w:r>
        <w:rPr>
          <w:rFonts w:ascii="ＭＳ ゴシック" w:eastAsia="ＭＳ ゴシック" w:hAnsi="ＭＳ ゴシック" w:hint="eastAsia"/>
        </w:rPr>
        <w:t>2</w:t>
      </w:r>
      <w:r w:rsidRPr="00E15B54">
        <w:rPr>
          <w:rFonts w:ascii="ＭＳ ゴシック" w:eastAsia="ＭＳ ゴシック" w:hAnsi="ＭＳ ゴシック" w:hint="eastAsia"/>
        </w:rPr>
        <w:t>，…を記入し，それぞれの和文・英文どちらもキャプションを記述する</w:t>
      </w:r>
      <w:r w:rsidRPr="00825F89">
        <w:rPr>
          <w:rFonts w:ascii="ＭＳ ゴシック" w:eastAsia="ＭＳ ゴシック" w:hAnsi="ＭＳ ゴシック" w:hint="eastAsia"/>
        </w:rPr>
        <w:t>こと</w:t>
      </w:r>
      <w:r w:rsidRPr="00E15B54">
        <w:rPr>
          <w:rFonts w:ascii="ＭＳ ゴシック" w:eastAsia="ＭＳ ゴシック" w:hAnsi="ＭＳ ゴシック" w:hint="eastAsia"/>
        </w:rPr>
        <w:t>．</w:t>
      </w:r>
    </w:p>
    <w:p w14:paraId="47CBC64A" w14:textId="77777777" w:rsidR="00082F31" w:rsidRPr="00E15B54" w:rsidRDefault="008E6506" w:rsidP="004266C3">
      <w:pPr>
        <w:ind w:rightChars="-169" w:right="-326"/>
        <w:jc w:val="left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  <w:b/>
        </w:rPr>
        <w:t>５．</w:t>
      </w:r>
      <w:r w:rsidR="00082F31" w:rsidRPr="00E15B54">
        <w:rPr>
          <w:rFonts w:ascii="ＭＳ ゴシック" w:eastAsia="ＭＳ ゴシック" w:hAnsi="ＭＳ ゴシック" w:hint="eastAsia"/>
          <w:b/>
        </w:rPr>
        <w:t>掲載の許可</w:t>
      </w:r>
    </w:p>
    <w:p w14:paraId="6F82EA1C" w14:textId="77777777" w:rsidR="00CB5624" w:rsidRPr="00E15B54" w:rsidRDefault="00082F31" w:rsidP="004266C3">
      <w:pPr>
        <w:pStyle w:val="a5"/>
        <w:ind w:rightChars="-169" w:right="-326"/>
        <w:rPr>
          <w:rFonts w:ascii="ＭＳ ゴシック" w:eastAsia="ＭＳ ゴシック" w:hAnsi="ＭＳ ゴシック"/>
        </w:rPr>
      </w:pPr>
      <w:r w:rsidRPr="00E15B54">
        <w:rPr>
          <w:rFonts w:ascii="ＭＳ ゴシック" w:eastAsia="ＭＳ ゴシック" w:hAnsi="ＭＳ ゴシック" w:hint="eastAsia"/>
        </w:rPr>
        <w:t xml:space="preserve">　掲載に際し，許可の必要な関係先の承諾を必ず得ること．</w:t>
      </w:r>
    </w:p>
    <w:p w14:paraId="0C5C1D3A" w14:textId="77777777" w:rsidR="0020553F" w:rsidRPr="00147078" w:rsidRDefault="00803BF9" w:rsidP="0020553F">
      <w:pPr>
        <w:pStyle w:val="a5"/>
        <w:ind w:rightChars="-169" w:right="-326"/>
        <w:rPr>
          <w:rFonts w:ascii="ＭＳ ゴシック" w:eastAsia="ＭＳ ゴシック" w:hAnsi="ＭＳ ゴシック"/>
          <w:b/>
        </w:rPr>
      </w:pPr>
      <w:r w:rsidRPr="00803BF9">
        <w:rPr>
          <w:rFonts w:ascii="ＭＳ ゴシック" w:eastAsia="ＭＳ ゴシック" w:hAnsi="ＭＳ ゴシック" w:hint="eastAsia"/>
          <w:b/>
        </w:rPr>
        <w:lastRenderedPageBreak/>
        <w:t>６．</w:t>
      </w:r>
      <w:r w:rsidR="0020553F" w:rsidRPr="00147078">
        <w:rPr>
          <w:rFonts w:ascii="ＭＳ ゴシック" w:eastAsia="ＭＳ ゴシック" w:hAnsi="ＭＳ ゴシック" w:hint="eastAsia"/>
          <w:b/>
        </w:rPr>
        <w:t>著作権</w:t>
      </w:r>
    </w:p>
    <w:p w14:paraId="44D9E0A9" w14:textId="77777777" w:rsidR="00073AB7" w:rsidRPr="004403C2" w:rsidRDefault="00073AB7" w:rsidP="00073AB7">
      <w:pPr>
        <w:ind w:rightChars="-169" w:right="-326" w:firstLineChars="100" w:firstLine="193"/>
        <w:rPr>
          <w:rFonts w:ascii="ＭＳ ゴシック" w:eastAsia="ＭＳ ゴシック" w:hAnsi="ＭＳ ゴシック"/>
        </w:rPr>
      </w:pPr>
      <w:r w:rsidRPr="004403C2">
        <w:rPr>
          <w:rFonts w:ascii="ＭＳ ゴシック" w:eastAsia="ＭＳ ゴシック" w:hAnsi="ＭＳ ゴシック" w:hint="eastAsia"/>
        </w:rPr>
        <w:t>・本学会誌に掲載された記事の著作権は，本学会の著作権規程に従うものとする．</w:t>
      </w:r>
    </w:p>
    <w:p w14:paraId="758C7BC6" w14:textId="77777777" w:rsidR="00073AB7" w:rsidRDefault="00073AB7" w:rsidP="00073AB7">
      <w:pPr>
        <w:ind w:rightChars="-281" w:right="-542" w:firstLineChars="100" w:firstLine="193"/>
        <w:rPr>
          <w:rFonts w:ascii="ＭＳ ゴシック" w:eastAsia="ＭＳ ゴシック" w:hAnsi="ＭＳ ゴシック"/>
        </w:rPr>
      </w:pPr>
      <w:r w:rsidRPr="004403C2">
        <w:rPr>
          <w:rFonts w:ascii="ＭＳ ゴシック" w:eastAsia="ＭＳ ゴシック" w:hAnsi="ＭＳ ゴシック" w:hint="eastAsia"/>
        </w:rPr>
        <w:t>・本学会に著作権が帰属しない写真などはⒸ（コピーライト記号）で著作権者を明記することができる．</w:t>
      </w:r>
    </w:p>
    <w:p w14:paraId="2975469A" w14:textId="77777777" w:rsidR="00073AB7" w:rsidRPr="004403C2" w:rsidRDefault="00073AB7" w:rsidP="00073AB7">
      <w:pPr>
        <w:ind w:rightChars="-169" w:right="-326" w:firstLineChars="200" w:firstLine="386"/>
        <w:rPr>
          <w:rFonts w:ascii="ＭＳ ゴシック" w:eastAsia="ＭＳ ゴシック" w:hAnsi="ＭＳ ゴシック"/>
        </w:rPr>
      </w:pPr>
      <w:r w:rsidRPr="004403C2">
        <w:rPr>
          <w:rFonts w:ascii="ＭＳ ゴシック" w:eastAsia="ＭＳ ゴシック" w:hAnsi="ＭＳ ゴシック" w:hint="eastAsia"/>
        </w:rPr>
        <w:t>本学会はⒸを明記した上でその写真などを利用できる．</w:t>
      </w:r>
    </w:p>
    <w:p w14:paraId="13225C89" w14:textId="77777777" w:rsidR="00073AB7" w:rsidRPr="004403C2" w:rsidRDefault="00073AB7" w:rsidP="00073AB7">
      <w:pPr>
        <w:ind w:rightChars="-169" w:right="-326" w:firstLineChars="100" w:firstLine="193"/>
        <w:rPr>
          <w:rFonts w:ascii="ＭＳ ゴシック" w:eastAsia="ＭＳ ゴシック" w:hAnsi="ＭＳ ゴシック"/>
        </w:rPr>
      </w:pPr>
      <w:r w:rsidRPr="004403C2">
        <w:rPr>
          <w:rFonts w:ascii="ＭＳ ゴシック" w:eastAsia="ＭＳ ゴシック" w:hAnsi="ＭＳ ゴシック" w:hint="eastAsia"/>
        </w:rPr>
        <w:t>・掲載にあたっては，著者名，発表年を明記すること（例：Ⓒ図1～図6：△△㈱　2017）．</w:t>
      </w:r>
    </w:p>
    <w:p w14:paraId="2844BE66" w14:textId="77777777" w:rsidR="0020553F" w:rsidRPr="00853FF4" w:rsidRDefault="00364A74" w:rsidP="0020553F">
      <w:pPr>
        <w:ind w:rightChars="-169" w:right="-326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</w:t>
      </w:r>
      <w:r w:rsidR="0020553F" w:rsidRPr="00853FF4">
        <w:rPr>
          <w:rFonts w:ascii="ＭＳ ゴシック" w:eastAsia="ＭＳ ゴシック" w:hAnsi="ＭＳ ゴシック" w:hint="eastAsia"/>
          <w:b/>
        </w:rPr>
        <w:t>．注記</w:t>
      </w:r>
    </w:p>
    <w:p w14:paraId="70492598" w14:textId="77777777" w:rsidR="006F021D" w:rsidRPr="00147078" w:rsidRDefault="0020553F" w:rsidP="0020553F">
      <w:pPr>
        <w:pStyle w:val="a5"/>
        <w:ind w:rightChars="-169" w:right="-326" w:firstLineChars="100" w:firstLine="193"/>
        <w:rPr>
          <w:rFonts w:ascii="ＭＳ ゴシック" w:eastAsia="ＭＳ ゴシック" w:hAnsi="ＭＳ ゴシック"/>
          <w:b/>
        </w:rPr>
      </w:pPr>
      <w:r w:rsidRPr="00853FF4">
        <w:rPr>
          <w:rFonts w:ascii="ＭＳ ゴシック" w:eastAsia="ＭＳ ゴシック" w:hAnsi="ＭＳ ゴシック" w:hint="eastAsia"/>
        </w:rPr>
        <w:t>学会誌へ掲載は，一施設につき一度としており，特集記事等で掲載された場合は</w:t>
      </w:r>
      <w:r>
        <w:rPr>
          <w:rFonts w:ascii="ＭＳ ゴシック" w:eastAsia="ＭＳ ゴシック" w:hAnsi="ＭＳ ゴシック" w:hint="eastAsia"/>
        </w:rPr>
        <w:t>掲載を</w:t>
      </w:r>
      <w:r w:rsidRPr="00853FF4">
        <w:rPr>
          <w:rFonts w:ascii="ＭＳ ゴシック" w:eastAsia="ＭＳ ゴシック" w:hAnsi="ＭＳ ゴシック" w:hint="eastAsia"/>
        </w:rPr>
        <w:t>見送ること</w:t>
      </w:r>
      <w:r w:rsidR="00E829D5">
        <w:rPr>
          <w:rFonts w:ascii="ＭＳ ゴシック" w:eastAsia="ＭＳ ゴシック" w:hAnsi="ＭＳ ゴシック" w:hint="eastAsia"/>
        </w:rPr>
        <w:t>があ</w:t>
      </w:r>
      <w:r w:rsidRPr="00853FF4">
        <w:rPr>
          <w:rFonts w:ascii="ＭＳ ゴシック" w:eastAsia="ＭＳ ゴシック" w:hAnsi="ＭＳ ゴシック" w:hint="eastAsia"/>
        </w:rPr>
        <w:t>ります．</w:t>
      </w:r>
    </w:p>
    <w:p w14:paraId="4134308E" w14:textId="77777777" w:rsidR="00082F31" w:rsidRPr="00F97DFD" w:rsidRDefault="00082F31" w:rsidP="004266C3">
      <w:pPr>
        <w:pStyle w:val="a5"/>
        <w:ind w:rightChars="-169" w:right="-326"/>
        <w:jc w:val="center"/>
        <w:rPr>
          <w:rFonts w:ascii="ＭＳ ゴシック" w:eastAsia="ＭＳ ゴシック" w:hAnsi="ＭＳ ゴシック"/>
        </w:rPr>
      </w:pPr>
      <w:r w:rsidRPr="00F97DFD">
        <w:rPr>
          <w:rFonts w:ascii="ＭＳ ゴシック" w:eastAsia="ＭＳ ゴシック" w:hAnsi="ＭＳ ゴシック" w:hint="eastAsia"/>
        </w:rPr>
        <w:t>表  画素数と印刷サイズの目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9"/>
      </w:tblGrid>
      <w:tr w:rsidR="00A64028" w:rsidRPr="00F97DFD" w14:paraId="34DBBE8D" w14:textId="77777777" w:rsidTr="00B36228">
        <w:tc>
          <w:tcPr>
            <w:tcW w:w="2268" w:type="dxa"/>
            <w:shd w:val="clear" w:color="auto" w:fill="A6A6A6"/>
          </w:tcPr>
          <w:p w14:paraId="0A3786A4" w14:textId="77777777" w:rsidR="00A64028" w:rsidRPr="00F97DFD" w:rsidRDefault="00A64028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印刷サイズ(300dpi)</w:t>
            </w:r>
          </w:p>
        </w:tc>
        <w:tc>
          <w:tcPr>
            <w:tcW w:w="2268" w:type="dxa"/>
            <w:shd w:val="clear" w:color="auto" w:fill="A6A6A6"/>
          </w:tcPr>
          <w:p w14:paraId="0F34E6E5" w14:textId="77777777" w:rsidR="00A64028" w:rsidRPr="00F97DFD" w:rsidRDefault="00A64028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ピ ク セ ル</w:t>
            </w:r>
          </w:p>
        </w:tc>
        <w:tc>
          <w:tcPr>
            <w:tcW w:w="2268" w:type="dxa"/>
            <w:shd w:val="clear" w:color="auto" w:fill="A6A6A6"/>
          </w:tcPr>
          <w:p w14:paraId="7B8AA432" w14:textId="77777777" w:rsidR="00A64028" w:rsidRPr="00F97DFD" w:rsidRDefault="00A64028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画　素　数</w:t>
            </w:r>
          </w:p>
        </w:tc>
        <w:tc>
          <w:tcPr>
            <w:tcW w:w="2269" w:type="dxa"/>
            <w:shd w:val="clear" w:color="auto" w:fill="A6A6A6"/>
          </w:tcPr>
          <w:p w14:paraId="10CA1D89" w14:textId="77777777" w:rsidR="00A64028" w:rsidRPr="00F97DFD" w:rsidRDefault="00A64028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容　　量</w:t>
            </w:r>
          </w:p>
        </w:tc>
      </w:tr>
      <w:tr w:rsidR="00A64028" w:rsidRPr="00F97DFD" w14:paraId="02AE5434" w14:textId="77777777" w:rsidTr="00B36228">
        <w:tc>
          <w:tcPr>
            <w:tcW w:w="2268" w:type="dxa"/>
          </w:tcPr>
          <w:p w14:paraId="6D2A0063" w14:textId="77777777" w:rsidR="00A64028" w:rsidRPr="00F97DFD" w:rsidRDefault="00A64028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/>
                <w:bCs/>
              </w:rPr>
              <w:t>5.42cm×4.06cm</w:t>
            </w:r>
          </w:p>
        </w:tc>
        <w:tc>
          <w:tcPr>
            <w:tcW w:w="2268" w:type="dxa"/>
          </w:tcPr>
          <w:p w14:paraId="7F5DB5A5" w14:textId="77777777" w:rsidR="00A64028" w:rsidRPr="00F97DFD" w:rsidRDefault="00A64028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640×480px</w:t>
            </w:r>
          </w:p>
        </w:tc>
        <w:tc>
          <w:tcPr>
            <w:tcW w:w="2268" w:type="dxa"/>
          </w:tcPr>
          <w:p w14:paraId="490E797F" w14:textId="77777777" w:rsidR="00A64028" w:rsidRPr="00F97DFD" w:rsidRDefault="00A64028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0万画素</w:t>
            </w:r>
          </w:p>
        </w:tc>
        <w:tc>
          <w:tcPr>
            <w:tcW w:w="2269" w:type="dxa"/>
          </w:tcPr>
          <w:p w14:paraId="4B57CF08" w14:textId="77777777" w:rsidR="00A64028" w:rsidRPr="00F97DFD" w:rsidRDefault="00A64028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0.9MB</w:t>
            </w:r>
          </w:p>
        </w:tc>
      </w:tr>
      <w:tr w:rsidR="00A64028" w:rsidRPr="00F97DFD" w14:paraId="0416DC7C" w14:textId="77777777" w:rsidTr="00B36228">
        <w:tc>
          <w:tcPr>
            <w:tcW w:w="2268" w:type="dxa"/>
          </w:tcPr>
          <w:p w14:paraId="74E110C0" w14:textId="77777777" w:rsidR="00A64028" w:rsidRPr="00F97DFD" w:rsidRDefault="000E25F3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0.84cm×8.13cm</w:t>
            </w:r>
          </w:p>
        </w:tc>
        <w:tc>
          <w:tcPr>
            <w:tcW w:w="2268" w:type="dxa"/>
          </w:tcPr>
          <w:p w14:paraId="794C88FD" w14:textId="77777777" w:rsidR="00A64028" w:rsidRPr="00F97DFD" w:rsidRDefault="000E25F3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280×960px</w:t>
            </w:r>
          </w:p>
        </w:tc>
        <w:tc>
          <w:tcPr>
            <w:tcW w:w="2268" w:type="dxa"/>
          </w:tcPr>
          <w:p w14:paraId="083050C4" w14:textId="77777777" w:rsidR="00A64028" w:rsidRPr="00F97DFD" w:rsidRDefault="000E25F3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30万画素</w:t>
            </w:r>
          </w:p>
        </w:tc>
        <w:tc>
          <w:tcPr>
            <w:tcW w:w="2269" w:type="dxa"/>
          </w:tcPr>
          <w:p w14:paraId="4097369C" w14:textId="77777777" w:rsidR="00A64028" w:rsidRPr="00F97DFD" w:rsidRDefault="000E25F3" w:rsidP="00B36228">
            <w:pPr>
              <w:pStyle w:val="a5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.52MB</w:t>
            </w:r>
          </w:p>
        </w:tc>
      </w:tr>
      <w:tr w:rsidR="00A64028" w:rsidRPr="00F97DFD" w14:paraId="3345481B" w14:textId="77777777" w:rsidTr="00B36228">
        <w:tc>
          <w:tcPr>
            <w:tcW w:w="2268" w:type="dxa"/>
          </w:tcPr>
          <w:p w14:paraId="7C154467" w14:textId="77777777" w:rsidR="00A64028" w:rsidRPr="00F97DFD" w:rsidRDefault="00946622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3.55cm×10.16cm</w:t>
            </w:r>
          </w:p>
        </w:tc>
        <w:tc>
          <w:tcPr>
            <w:tcW w:w="2268" w:type="dxa"/>
          </w:tcPr>
          <w:p w14:paraId="56EE2EEF" w14:textId="77777777" w:rsidR="00A64028" w:rsidRPr="00F97DFD" w:rsidRDefault="00946622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600×1200px</w:t>
            </w:r>
          </w:p>
        </w:tc>
        <w:tc>
          <w:tcPr>
            <w:tcW w:w="2268" w:type="dxa"/>
          </w:tcPr>
          <w:p w14:paraId="0A8B690F" w14:textId="77777777" w:rsidR="00A64028" w:rsidRPr="00F97DFD" w:rsidRDefault="00946622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00万画素</w:t>
            </w:r>
          </w:p>
        </w:tc>
        <w:tc>
          <w:tcPr>
            <w:tcW w:w="2269" w:type="dxa"/>
          </w:tcPr>
          <w:p w14:paraId="214A1CF3" w14:textId="77777777" w:rsidR="00A64028" w:rsidRPr="00F97DFD" w:rsidRDefault="00946622" w:rsidP="00B36228">
            <w:pPr>
              <w:pStyle w:val="a5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5.5MB</w:t>
            </w:r>
          </w:p>
        </w:tc>
      </w:tr>
      <w:tr w:rsidR="00A64028" w:rsidRPr="00F97DFD" w14:paraId="200F38BE" w14:textId="77777777" w:rsidTr="00B36228">
        <w:tc>
          <w:tcPr>
            <w:tcW w:w="2268" w:type="dxa"/>
          </w:tcPr>
          <w:p w14:paraId="03EC05A2" w14:textId="77777777" w:rsidR="00A64028" w:rsidRPr="00F97DFD" w:rsidRDefault="00F6456E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7.34cm×13.00cm</w:t>
            </w:r>
          </w:p>
        </w:tc>
        <w:tc>
          <w:tcPr>
            <w:tcW w:w="2268" w:type="dxa"/>
          </w:tcPr>
          <w:p w14:paraId="10A0D8D1" w14:textId="77777777" w:rsidR="00A64028" w:rsidRPr="00F97DFD" w:rsidRDefault="00F6456E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048×1536px</w:t>
            </w:r>
          </w:p>
        </w:tc>
        <w:tc>
          <w:tcPr>
            <w:tcW w:w="2268" w:type="dxa"/>
          </w:tcPr>
          <w:p w14:paraId="05AA8FEA" w14:textId="77777777" w:rsidR="00A64028" w:rsidRPr="00F97DFD" w:rsidRDefault="00F6456E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00万画素</w:t>
            </w:r>
          </w:p>
        </w:tc>
        <w:tc>
          <w:tcPr>
            <w:tcW w:w="2269" w:type="dxa"/>
          </w:tcPr>
          <w:p w14:paraId="7B5FAA25" w14:textId="77777777" w:rsidR="00A64028" w:rsidRPr="00F97DFD" w:rsidRDefault="00F6456E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9.0MB</w:t>
            </w:r>
          </w:p>
        </w:tc>
      </w:tr>
      <w:tr w:rsidR="00A64028" w:rsidRPr="00F97DFD" w14:paraId="0FB19029" w14:textId="77777777" w:rsidTr="00B36228">
        <w:tc>
          <w:tcPr>
            <w:tcW w:w="2268" w:type="dxa"/>
          </w:tcPr>
          <w:p w14:paraId="030088B3" w14:textId="77777777" w:rsidR="00A64028" w:rsidRPr="00F97DFD" w:rsidRDefault="00F6456E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0.32cm×15.24cm</w:t>
            </w:r>
          </w:p>
        </w:tc>
        <w:tc>
          <w:tcPr>
            <w:tcW w:w="2268" w:type="dxa"/>
          </w:tcPr>
          <w:p w14:paraId="4688ECEE" w14:textId="77777777" w:rsidR="00A64028" w:rsidRPr="00F97DFD" w:rsidRDefault="00F6456E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400×1800px</w:t>
            </w:r>
          </w:p>
        </w:tc>
        <w:tc>
          <w:tcPr>
            <w:tcW w:w="2268" w:type="dxa"/>
          </w:tcPr>
          <w:p w14:paraId="0DF63F42" w14:textId="77777777" w:rsidR="00A64028" w:rsidRPr="00F97DFD" w:rsidRDefault="00F6456E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400万画素</w:t>
            </w:r>
          </w:p>
        </w:tc>
        <w:tc>
          <w:tcPr>
            <w:tcW w:w="2269" w:type="dxa"/>
          </w:tcPr>
          <w:p w14:paraId="3AE57475" w14:textId="77777777" w:rsidR="00A64028" w:rsidRPr="00F97DFD" w:rsidRDefault="00F6456E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12.4MB</w:t>
            </w:r>
          </w:p>
        </w:tc>
      </w:tr>
      <w:tr w:rsidR="00A64028" w:rsidRPr="00F97DFD" w14:paraId="77823137" w14:textId="77777777" w:rsidTr="00B36228">
        <w:tc>
          <w:tcPr>
            <w:tcW w:w="2268" w:type="dxa"/>
          </w:tcPr>
          <w:p w14:paraId="29F43EB3" w14:textId="77777777" w:rsidR="00A64028" w:rsidRPr="00F97DFD" w:rsidRDefault="00C4455C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7.64cm×20.73cm</w:t>
            </w:r>
          </w:p>
        </w:tc>
        <w:tc>
          <w:tcPr>
            <w:tcW w:w="2268" w:type="dxa"/>
          </w:tcPr>
          <w:p w14:paraId="1A162FA6" w14:textId="77777777" w:rsidR="00A64028" w:rsidRPr="00F97DFD" w:rsidRDefault="00C4455C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264×2448px</w:t>
            </w:r>
          </w:p>
        </w:tc>
        <w:tc>
          <w:tcPr>
            <w:tcW w:w="2268" w:type="dxa"/>
          </w:tcPr>
          <w:p w14:paraId="602EA5E1" w14:textId="77777777" w:rsidR="00A64028" w:rsidRPr="00F97DFD" w:rsidRDefault="00C4455C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800万画素</w:t>
            </w:r>
          </w:p>
        </w:tc>
        <w:tc>
          <w:tcPr>
            <w:tcW w:w="2269" w:type="dxa"/>
          </w:tcPr>
          <w:p w14:paraId="789E99E0" w14:textId="77777777" w:rsidR="00A64028" w:rsidRPr="00F97DFD" w:rsidRDefault="00C4455C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22.9MB</w:t>
            </w:r>
          </w:p>
        </w:tc>
      </w:tr>
      <w:tr w:rsidR="00CB0910" w:rsidRPr="00F97DFD" w14:paraId="146CA04F" w14:textId="77777777" w:rsidTr="00B36228">
        <w:tc>
          <w:tcPr>
            <w:tcW w:w="2268" w:type="dxa"/>
          </w:tcPr>
          <w:p w14:paraId="58A6FB26" w14:textId="77777777" w:rsidR="00CB0910" w:rsidRPr="00F97DFD" w:rsidRDefault="00CB0910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6.31cm×24.11cm</w:t>
            </w:r>
          </w:p>
        </w:tc>
        <w:tc>
          <w:tcPr>
            <w:tcW w:w="2268" w:type="dxa"/>
          </w:tcPr>
          <w:p w14:paraId="18FDB780" w14:textId="77777777" w:rsidR="00CB0910" w:rsidRPr="00F97DFD" w:rsidRDefault="00CB0910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 xml:space="preserve">4288×2848px </w:t>
            </w:r>
          </w:p>
        </w:tc>
        <w:tc>
          <w:tcPr>
            <w:tcW w:w="2268" w:type="dxa"/>
          </w:tcPr>
          <w:p w14:paraId="5875630B" w14:textId="77777777" w:rsidR="00CB0910" w:rsidRPr="00F97DFD" w:rsidRDefault="00CB0910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 xml:space="preserve">1200万画素 </w:t>
            </w:r>
          </w:p>
        </w:tc>
        <w:tc>
          <w:tcPr>
            <w:tcW w:w="2269" w:type="dxa"/>
          </w:tcPr>
          <w:p w14:paraId="2A658A05" w14:textId="77777777" w:rsidR="00CB0910" w:rsidRPr="00F97DFD" w:rsidRDefault="00CB0910" w:rsidP="004266C3">
            <w:pPr>
              <w:pStyle w:val="a5"/>
              <w:ind w:rightChars="-35" w:right="-6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97DFD">
              <w:rPr>
                <w:rFonts w:ascii="ＭＳ ゴシック" w:eastAsia="ＭＳ ゴシック" w:hAnsi="ＭＳ ゴシック" w:hint="eastAsia"/>
                <w:bCs/>
              </w:rPr>
              <w:t>34.9MB</w:t>
            </w:r>
          </w:p>
        </w:tc>
      </w:tr>
    </w:tbl>
    <w:p w14:paraId="264EBCE9" w14:textId="77777777" w:rsidR="00082F31" w:rsidRPr="00F97DFD" w:rsidRDefault="00082F31" w:rsidP="004266C3">
      <w:pPr>
        <w:pStyle w:val="a5"/>
        <w:ind w:rightChars="-169" w:right="-326"/>
        <w:rPr>
          <w:rFonts w:ascii="ＭＳ ゴシック" w:eastAsia="ＭＳ ゴシック" w:hAnsi="ＭＳ ゴシック"/>
          <w:bCs/>
        </w:rPr>
      </w:pPr>
    </w:p>
    <w:p w14:paraId="4E884815" w14:textId="77777777" w:rsidR="00AD207C" w:rsidRPr="00CF08EA" w:rsidRDefault="00AD207C" w:rsidP="00AD207C">
      <w:pPr>
        <w:pStyle w:val="a5"/>
        <w:ind w:rightChars="-169" w:right="-326"/>
        <w:rPr>
          <w:rFonts w:ascii="ＭＳ ゴシック" w:eastAsia="ＭＳ ゴシック" w:hAnsi="ＭＳ ゴシック"/>
          <w:bCs/>
        </w:rPr>
      </w:pPr>
      <w:r w:rsidRPr="00CF08EA">
        <w:rPr>
          <w:rFonts w:ascii="ＭＳ ゴシック" w:eastAsia="ＭＳ ゴシック" w:hAnsi="ＭＳ ゴシック" w:hint="eastAsia"/>
          <w:bCs/>
        </w:rPr>
        <w:t>付録．代表的な器具の表記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D207C" w:rsidRPr="00CF08EA" w14:paraId="28CAEFC8" w14:textId="77777777" w:rsidTr="00383D4B">
        <w:trPr>
          <w:trHeight w:val="1445"/>
        </w:trPr>
        <w:tc>
          <w:tcPr>
            <w:tcW w:w="9322" w:type="dxa"/>
          </w:tcPr>
          <w:p w14:paraId="5D423D58" w14:textId="77777777" w:rsidR="00AD207C" w:rsidRPr="00CF08EA" w:rsidRDefault="00AD207C" w:rsidP="00383D4B">
            <w:pPr>
              <w:ind w:rightChars="-169" w:right="-326"/>
              <w:rPr>
                <w:rFonts w:ascii="ＭＳ ゴシック" w:eastAsia="ＭＳ ゴシック" w:hAnsi="ＭＳ ゴシック"/>
                <w:sz w:val="22"/>
              </w:rPr>
            </w:pPr>
            <w:r w:rsidRPr="00CF08EA">
              <w:rPr>
                <w:rFonts w:ascii="ＭＳ ゴシック" w:eastAsia="ＭＳ ゴシック" w:hAnsi="ＭＳ ゴシック" w:hint="eastAsia"/>
                <w:bCs/>
                <w:sz w:val="22"/>
              </w:rPr>
              <w:t>器具</w:t>
            </w:r>
            <w:r w:rsidRPr="00CF08EA">
              <w:rPr>
                <w:rFonts w:ascii="ＭＳ ゴシック" w:eastAsia="ＭＳ ゴシック" w:hAnsi="ＭＳ ゴシック" w:hint="eastAsia"/>
                <w:sz w:val="22"/>
              </w:rPr>
              <w:t>の表記は，原則として，下記の順とする．</w:t>
            </w:r>
          </w:p>
          <w:p w14:paraId="51385280" w14:textId="77777777" w:rsidR="00AD207C" w:rsidRPr="00CF08EA" w:rsidRDefault="00AD207C" w:rsidP="00383D4B">
            <w:pPr>
              <w:ind w:rightChars="-169" w:right="-326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F08E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定格W数 光源の種類 照明器具の種類（光色，色温度，光束，照度など）</w:t>
            </w:r>
          </w:p>
          <w:p w14:paraId="78C1EA2A" w14:textId="77777777" w:rsidR="00AD207C" w:rsidRPr="00CF08EA" w:rsidRDefault="00AD207C" w:rsidP="00383D4B">
            <w:pPr>
              <w:ind w:rightChars="-169" w:right="-326" w:firstLineChars="400" w:firstLine="812"/>
              <w:rPr>
                <w:rFonts w:ascii="ＭＳ ゴシック" w:eastAsia="ＭＳ ゴシック" w:hAnsi="ＭＳ ゴシック"/>
                <w:sz w:val="22"/>
              </w:rPr>
            </w:pPr>
            <w:r w:rsidRPr="00CF08EA">
              <w:rPr>
                <w:rFonts w:ascii="ＭＳ ゴシック" w:eastAsia="ＭＳ ゴシック" w:hAnsi="ＭＳ ゴシック" w:hint="eastAsia"/>
                <w:sz w:val="22"/>
              </w:rPr>
              <w:t>例1：45 W LEDダウンライト（電球色，300 lx）を約100台設置した．</w:t>
            </w:r>
          </w:p>
          <w:p w14:paraId="42413C27" w14:textId="77777777" w:rsidR="00AD207C" w:rsidRPr="00CF08EA" w:rsidRDefault="00AD207C" w:rsidP="00383D4B">
            <w:pPr>
              <w:ind w:rightChars="-169" w:right="-326" w:firstLineChars="400" w:firstLine="812"/>
              <w:rPr>
                <w:rFonts w:ascii="ＭＳ ゴシック" w:eastAsia="ＭＳ ゴシック" w:hAnsi="ＭＳ ゴシック"/>
                <w:sz w:val="22"/>
              </w:rPr>
            </w:pPr>
            <w:r w:rsidRPr="00CF08EA">
              <w:rPr>
                <w:rFonts w:ascii="ＭＳ ゴシック" w:eastAsia="ＭＳ ゴシック" w:hAnsi="ＭＳ ゴシック" w:hint="eastAsia"/>
                <w:sz w:val="22"/>
              </w:rPr>
              <w:t>例2：1,000 W</w:t>
            </w:r>
            <w:r w:rsidRPr="00CF08EA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CF08EA">
              <w:rPr>
                <w:rFonts w:ascii="ＭＳ ゴシック" w:eastAsia="ＭＳ ゴシック" w:hAnsi="ＭＳ ゴシック" w:hint="eastAsia"/>
                <w:sz w:val="22"/>
              </w:rPr>
              <w:t>メタルハライドランプ　投光器（4000 K）</w:t>
            </w:r>
          </w:p>
          <w:p w14:paraId="5BAD7769" w14:textId="77777777" w:rsidR="00AD207C" w:rsidRPr="00CF08EA" w:rsidRDefault="00AD207C" w:rsidP="00383D4B">
            <w:pPr>
              <w:ind w:rightChars="-169" w:right="-326"/>
              <w:rPr>
                <w:rFonts w:ascii="ＭＳ ゴシック" w:eastAsia="ＭＳ ゴシック" w:hAnsi="ＭＳ ゴシック"/>
                <w:sz w:val="22"/>
              </w:rPr>
            </w:pPr>
            <w:r w:rsidRPr="00CF08EA">
              <w:rPr>
                <w:rFonts w:ascii="ＭＳ ゴシック" w:eastAsia="ＭＳ ゴシック" w:hAnsi="ＭＳ ゴシック" w:hint="eastAsia"/>
                <w:sz w:val="22"/>
              </w:rPr>
              <w:t>※「LED」「W」「lx」「K」「</w:t>
            </w:r>
            <w:proofErr w:type="spellStart"/>
            <w:r w:rsidRPr="00CF08EA">
              <w:rPr>
                <w:rFonts w:ascii="ＭＳ ゴシック" w:eastAsia="ＭＳ ゴシック" w:hAnsi="ＭＳ ゴシック" w:hint="eastAsia"/>
                <w:sz w:val="22"/>
              </w:rPr>
              <w:t>lm</w:t>
            </w:r>
            <w:proofErr w:type="spellEnd"/>
            <w:r w:rsidRPr="00CF08EA">
              <w:rPr>
                <w:rFonts w:ascii="ＭＳ ゴシック" w:eastAsia="ＭＳ ゴシック" w:hAnsi="ＭＳ ゴシック" w:hint="eastAsia"/>
                <w:sz w:val="22"/>
              </w:rPr>
              <w:t>」「cd」などは半角とし,数字と単位の間に半角スペースを入れる．</w:t>
            </w:r>
          </w:p>
        </w:tc>
      </w:tr>
    </w:tbl>
    <w:p w14:paraId="43304297" w14:textId="66944626" w:rsidR="00506144" w:rsidRPr="004403C2" w:rsidRDefault="00000000" w:rsidP="00506144">
      <w:pPr>
        <w:pStyle w:val="a5"/>
        <w:ind w:rightChars="-169" w:right="-326"/>
        <w:rPr>
          <w:rFonts w:ascii="ＭＳ ゴシック" w:eastAsia="ＭＳ ゴシック" w:hAnsi="ＭＳ ゴシック" w:cs="Times New Roman"/>
          <w:strike/>
          <w:szCs w:val="22"/>
        </w:rPr>
      </w:pPr>
      <w:r>
        <w:rPr>
          <w:noProof/>
        </w:rPr>
        <w:pict w14:anchorId="42DB5920">
          <v:shapetype id="_x0000_t202" coordsize="21600,21600" o:spt="202" path="m,l,21600r21600,l21600,xe">
            <v:stroke joinstyle="miter"/>
            <v:path gradientshapeok="t" o:connecttype="rect"/>
          </v:shapetype>
          <v:shape id="Text Box 175" o:spid="_x0000_s2166" type="#_x0000_t202" style="position:absolute;left:0;text-align:left;margin-left:-2.75pt;margin-top:11.1pt;width:252.75pt;height:17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" stroked="f">
            <v:textbox inset="5.85pt,.7pt,5.85pt,.7pt">
              <w:txbxContent>
                <w:p w14:paraId="0E81B259" w14:textId="77777777" w:rsidR="00506144" w:rsidRPr="00EC7ADC" w:rsidRDefault="00506144" w:rsidP="00506144">
                  <w:pPr>
                    <w:ind w:rightChars="-169" w:right="-326" w:firstLineChars="100" w:firstLine="194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EC7ADC">
                    <w:rPr>
                      <w:rFonts w:ascii="ＭＳ ゴシック" w:eastAsia="ＭＳ ゴシック" w:hAnsi="ＭＳ ゴシック" w:hint="eastAsia"/>
                      <w:b/>
                    </w:rPr>
                    <w:t>代表的な光源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及び照明器具の</w:t>
                  </w:r>
                  <w:r w:rsidRPr="00EC7ADC">
                    <w:rPr>
                      <w:rFonts w:ascii="ＭＳ ゴシック" w:eastAsia="ＭＳ ゴシック" w:hAnsi="ＭＳ ゴシック" w:hint="eastAsia"/>
                      <w:b/>
                    </w:rPr>
                    <w:t>種類を以下に例示する．</w:t>
                  </w:r>
                </w:p>
                <w:p w14:paraId="20A3BC0D" w14:textId="77777777" w:rsidR="00506144" w:rsidRPr="00E2399A" w:rsidRDefault="00506144" w:rsidP="00506144">
                  <w:pPr>
                    <w:ind w:firstLineChars="100" w:firstLine="193"/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LED</w:t>
                  </w:r>
                </w:p>
                <w:p w14:paraId="44720FA5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白熱電球　　　　　　　　　　　　　　</w:t>
                  </w:r>
                </w:p>
                <w:p w14:paraId="66CF0D5F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ハロゲン電球　　　　　　　　　　　　</w:t>
                  </w:r>
                </w:p>
                <w:p w14:paraId="3040ECF3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蛍光ランプ　　　　　　　　　　　　　</w:t>
                  </w:r>
                </w:p>
                <w:p w14:paraId="45CEEE49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Hf蛍光ランプ　　　　　　　　　　　 </w:t>
                  </w:r>
                </w:p>
                <w:p w14:paraId="2E982F5A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コンパクト形蛍光ランプ　　　　　　　</w:t>
                  </w:r>
                </w:p>
                <w:p w14:paraId="1F5D5874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水銀ランプ　　　　　　　　　　　　　</w:t>
                  </w:r>
                </w:p>
                <w:p w14:paraId="5B171BED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 xml:space="preserve">・メタルハライドランプ　　　　　　　　</w:t>
                  </w:r>
                </w:p>
                <w:p w14:paraId="20973F5F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高演色形メタルハライドランプ</w:t>
                  </w:r>
                </w:p>
                <w:p w14:paraId="6566E50B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セラミックメタルハライドランプ</w:t>
                  </w:r>
                </w:p>
                <w:p w14:paraId="376DC66A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</w:p>
                <w:p w14:paraId="0961AE2C" w14:textId="77777777" w:rsidR="00506144" w:rsidRPr="00E2399A" w:rsidRDefault="00506144" w:rsidP="00506144"/>
              </w:txbxContent>
            </v:textbox>
          </v:shape>
        </w:pict>
      </w:r>
      <w:r>
        <w:rPr>
          <w:noProof/>
        </w:rPr>
        <w:pict w14:anchorId="57CA5166">
          <v:shape id="Text Box 115" o:spid="_x0000_s2165" type="#_x0000_t202" style="position:absolute;left:0;text-align:left;margin-left:250pt;margin-top:11.1pt;width:187.6pt;height:17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" stroked="f">
            <v:textbox inset="5.85pt,.7pt,5.85pt,.7pt">
              <w:txbxContent>
                <w:p w14:paraId="0363836A" w14:textId="77777777" w:rsidR="00506144" w:rsidRPr="00E2399A" w:rsidRDefault="00506144" w:rsidP="00506144">
                  <w:pPr>
                    <w:ind w:rightChars="-169" w:right="-326" w:firstLineChars="100" w:firstLine="194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  <w:p w14:paraId="1BB51A2E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高圧ナトリウムランプ</w:t>
                  </w:r>
                </w:p>
                <w:p w14:paraId="0DBA11AF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高演色形高圧ナトリウムランプ</w:t>
                  </w:r>
                </w:p>
                <w:p w14:paraId="3645182D" w14:textId="77777777" w:rsidR="00506144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無電極放電ランプ</w:t>
                  </w:r>
                </w:p>
                <w:p w14:paraId="13BD59A1" w14:textId="77777777" w:rsidR="00506144" w:rsidRPr="00E2399A" w:rsidRDefault="00506144" w:rsidP="00506144">
                  <w:pPr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ダウンライト</w:t>
                  </w:r>
                </w:p>
                <w:p w14:paraId="622442D0" w14:textId="77777777" w:rsidR="00506144" w:rsidRPr="00E2399A" w:rsidRDefault="00506144" w:rsidP="00506144">
                  <w:pPr>
                    <w:pStyle w:val="a5"/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ベースライト</w:t>
                  </w:r>
                </w:p>
                <w:p w14:paraId="242410C9" w14:textId="77777777" w:rsidR="00506144" w:rsidRPr="00E2399A" w:rsidRDefault="00506144" w:rsidP="00506144">
                  <w:pPr>
                    <w:pStyle w:val="a5"/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スポットライト</w:t>
                  </w:r>
                </w:p>
                <w:p w14:paraId="16A4C617" w14:textId="77777777" w:rsidR="00506144" w:rsidRPr="00E2399A" w:rsidRDefault="00506144" w:rsidP="00506144">
                  <w:pPr>
                    <w:pStyle w:val="a5"/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投光器</w:t>
                  </w:r>
                </w:p>
                <w:p w14:paraId="4A501661" w14:textId="77777777" w:rsidR="00506144" w:rsidRPr="00E2399A" w:rsidRDefault="00506144" w:rsidP="00506144">
                  <w:pPr>
                    <w:pStyle w:val="a5"/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防犯灯</w:t>
                  </w:r>
                </w:p>
                <w:p w14:paraId="7D775FA6" w14:textId="77777777" w:rsidR="00506144" w:rsidRPr="00E2399A" w:rsidRDefault="00506144" w:rsidP="00506144">
                  <w:pPr>
                    <w:pStyle w:val="a5"/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道路灯</w:t>
                  </w:r>
                </w:p>
                <w:p w14:paraId="679D7064" w14:textId="77777777" w:rsidR="00506144" w:rsidRPr="00E2399A" w:rsidRDefault="00506144" w:rsidP="00506144">
                  <w:pPr>
                    <w:pStyle w:val="a5"/>
                    <w:ind w:rightChars="-169" w:right="-326" w:firstLineChars="100" w:firstLine="193"/>
                    <w:rPr>
                      <w:rFonts w:ascii="ＭＳ ゴシック" w:eastAsia="ＭＳ ゴシック" w:hAnsi="ＭＳ ゴシック"/>
                      <w:bCs/>
                    </w:rPr>
                  </w:pPr>
                  <w:r w:rsidRPr="00E2399A">
                    <w:rPr>
                      <w:rFonts w:ascii="ＭＳ ゴシック" w:eastAsia="ＭＳ ゴシック" w:hAnsi="ＭＳ ゴシック" w:hint="eastAsia"/>
                    </w:rPr>
                    <w:t>・アプローチライト</w:t>
                  </w:r>
                </w:p>
                <w:p w14:paraId="1DEDADBB" w14:textId="77777777" w:rsidR="00506144" w:rsidRPr="0019042A" w:rsidRDefault="00506144" w:rsidP="00506144">
                  <w:pPr>
                    <w:ind w:rightChars="-169" w:right="-326" w:firstLineChars="100" w:firstLine="193"/>
                  </w:pPr>
                </w:p>
              </w:txbxContent>
            </v:textbox>
          </v:shape>
        </w:pict>
      </w:r>
    </w:p>
    <w:tbl>
      <w:tblPr>
        <w:tblpPr w:leftFromText="142" w:rightFromText="142" w:vertAnchor="page" w:horzAnchor="margin" w:tblpXSpec="center" w:tblpY="916"/>
        <w:tblW w:w="1034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9"/>
      </w:tblGrid>
      <w:tr w:rsidR="004266C3" w:rsidRPr="00986E11" w14:paraId="53197CB0" w14:textId="77777777" w:rsidTr="00A72565">
        <w:trPr>
          <w:trHeight w:val="14453"/>
        </w:trPr>
        <w:tc>
          <w:tcPr>
            <w:tcW w:w="10349" w:type="dxa"/>
          </w:tcPr>
          <w:p w14:paraId="1EE85BE1" w14:textId="6A2981FC" w:rsidR="004266C3" w:rsidRPr="00986E11" w:rsidRDefault="00000000" w:rsidP="004266C3">
            <w:r>
              <w:rPr>
                <w:noProof/>
              </w:rPr>
              <w:lastRenderedPageBreak/>
              <w:pict w14:anchorId="7A2DEB12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68" o:spid="_x0000_s2168" type="#_x0000_t63" style="position:absolute;left:0;text-align:left;margin-left:94.95pt;margin-top:394.85pt;width:140.15pt;height:66.75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" adj="-9062,6349">
                  <v:textbox inset="5.85pt,.7pt,5.85pt,.7pt">
                    <w:txbxContent>
                      <w:p w14:paraId="00DFED93" w14:textId="77777777" w:rsidR="00AF3CA5" w:rsidRDefault="00AF3CA5" w:rsidP="00AF3CA5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F10C0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図キャプションの最初の</w:t>
                        </w:r>
                        <w:r w:rsidRPr="00F10C0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 w:rsidRPr="00F10C0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文字は大文字</w:t>
                        </w:r>
                      </w:p>
                      <w:p w14:paraId="29A9C352" w14:textId="77777777" w:rsidR="00AF3CA5" w:rsidRPr="006B20DE" w:rsidRDefault="00AF3CA5" w:rsidP="00AF3CA5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B20DE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（その他の図も同様）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Mincho"/>
                <w:noProof/>
              </w:rPr>
              <w:pict w14:anchorId="1FD1A1D8">
                <v:rect id="_x0000_s2143" style="position:absolute;left:0;text-align:left;margin-left:325.2pt;margin-top:656.3pt;width:231pt;height:107.95pt;z-index:251657728;mso-position-horizontal-relative:page;mso-position-vertical-relative:page" o:allowincell="f" filled="f" stroked="f">
                  <v:textbox style="mso-next-textbox:#_x0000_s2143" inset="1pt,1pt,1pt,1pt">
                    <w:txbxContent>
                      <w:p w14:paraId="4E6996F1" w14:textId="77777777" w:rsidR="001A0857" w:rsidRDefault="001A0857" w:rsidP="0036506F">
                        <w:pPr>
                          <w:spacing w:line="280" w:lineRule="exac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著　　者　</w:t>
                        </w: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正会員　照明　太郎（照明電機㈱）</w:t>
                        </w:r>
                      </w:p>
                      <w:p w14:paraId="43D07397" w14:textId="77777777" w:rsidR="001A0857" w:rsidRDefault="001A0857" w:rsidP="0036506F">
                        <w:pPr>
                          <w:spacing w:line="280" w:lineRule="exac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　　　　　</w:t>
                        </w: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 xml:space="preserve">照明　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花子</w:t>
                        </w: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㈲○○○○○事務所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2E2D9F04" w14:textId="77777777" w:rsidR="001A0857" w:rsidRPr="00583148" w:rsidRDefault="001A0857" w:rsidP="0036506F">
                        <w:pPr>
                          <w:spacing w:line="280" w:lineRule="exact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資料提供　図</w:t>
                        </w:r>
                        <w:r w:rsidR="001E733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1</w:t>
                        </w: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：照明電機㈱　201</w:t>
                        </w:r>
                        <w:r w:rsidR="00064D63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8</w:t>
                        </w:r>
                      </w:p>
                      <w:p w14:paraId="273A21B0" w14:textId="77777777" w:rsidR="004266C3" w:rsidRDefault="001A0857" w:rsidP="0036506F">
                        <w:pPr>
                          <w:spacing w:line="280" w:lineRule="exact"/>
                          <w:ind w:firstLineChars="500" w:firstLine="815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図</w:t>
                        </w:r>
                        <w:r w:rsidR="001E733C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2</w:t>
                        </w:r>
                        <w:r w:rsidRPr="00583148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：Ⓒ㈲○○○○○事務所　201</w:t>
                        </w:r>
                        <w:r w:rsidR="00064D63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8</w:t>
                        </w:r>
                      </w:p>
                      <w:p w14:paraId="7C2B307B" w14:textId="77777777" w:rsidR="001E733C" w:rsidRPr="00E22979" w:rsidRDefault="001E733C" w:rsidP="0036506F">
                        <w:pPr>
                          <w:spacing w:line="280" w:lineRule="exact"/>
                          <w:ind w:firstLineChars="500" w:firstLine="915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</w:p>
                      <w:p w14:paraId="576643D2" w14:textId="6A9DC225" w:rsidR="00EB1F78" w:rsidRPr="00583148" w:rsidRDefault="00EB1F78" w:rsidP="00EB1F78">
                        <w:r w:rsidRPr="00A72565">
                          <w:rPr>
                            <w:rFonts w:hint="eastAsia"/>
                          </w:rPr>
                          <w:t>照明施設賞受賞の場合，あたらしい照明の</w:t>
                        </w:r>
                        <w:r w:rsidRPr="00A72565">
                          <w:rPr>
                            <w:rFonts w:hint="eastAsia"/>
                          </w:rPr>
                          <w:t>URL</w:t>
                        </w:r>
                        <w:r w:rsidRPr="00A72565">
                          <w:rPr>
                            <w:rFonts w:hint="eastAsia"/>
                          </w:rPr>
                          <w:t>と</w:t>
                        </w:r>
                        <w:r w:rsidRPr="00A72565">
                          <w:rPr>
                            <w:rFonts w:hint="eastAsia"/>
                          </w:rPr>
                          <w:t>QR</w:t>
                        </w:r>
                        <w:r w:rsidRPr="00A72565">
                          <w:rPr>
                            <w:rFonts w:hint="eastAsia"/>
                          </w:rPr>
                          <w:t>コード</w:t>
                        </w:r>
                        <w:r w:rsidR="00D5675A">
                          <w:rPr>
                            <w:rFonts w:hint="eastAsia"/>
                          </w:rPr>
                          <w:t>が</w:t>
                        </w:r>
                        <w:r w:rsidRPr="00A72565">
                          <w:rPr>
                            <w:rFonts w:hint="eastAsia"/>
                          </w:rPr>
                          <w:t>入</w:t>
                        </w:r>
                        <w:r w:rsidR="00A72565">
                          <w:rPr>
                            <w:rFonts w:hint="eastAsia"/>
                          </w:rPr>
                          <w:t>り</w:t>
                        </w:r>
                        <w:r w:rsidRPr="00A72565">
                          <w:rPr>
                            <w:rFonts w:hint="eastAsia"/>
                          </w:rPr>
                          <w:t>ます</w:t>
                        </w:r>
                      </w:p>
                      <w:p w14:paraId="1FEFCCD5" w14:textId="77777777" w:rsidR="004266C3" w:rsidRPr="00EB1F78" w:rsidRDefault="004266C3" w:rsidP="0036506F">
                        <w:pPr>
                          <w:spacing w:line="280" w:lineRule="exact"/>
                        </w:pP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 w14:anchorId="483A9BA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48" type="#_x0000_t32" style="position:absolute;left:0;text-align:left;margin-left:280.15pt;margin-top:610.5pt;width:214.95pt;height:.05pt;z-index:251662848" o:connectortype="straight">
                  <v:stroke dashstyle="1 1" endcap="round"/>
                </v:shape>
              </w:pict>
            </w:r>
            <w:r>
              <w:rPr>
                <w:rFonts w:eastAsia="Mincho"/>
                <w:noProof/>
              </w:rPr>
              <w:pict w14:anchorId="19CC8D52">
                <v:shape id="_x0000_s2145" type="#_x0000_t63" style="position:absolute;left:0;text-align:left;margin-left:152.2pt;margin-top:483.75pt;width:100.5pt;height:43.5pt;z-index:251659776" adj="-31777,34262">
                  <v:textbox style="mso-next-textbox:#_x0000_s2145" inset="5.85pt,.7pt,5.85pt,.7pt">
                    <w:txbxContent>
                      <w:p w14:paraId="406557A1" w14:textId="77777777" w:rsidR="004266C3" w:rsidRPr="00B502D2" w:rsidRDefault="004266C3" w:rsidP="004266C3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502D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最初の</w:t>
                        </w:r>
                        <w:r w:rsidRPr="00B502D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 w:rsidRPr="00B502D2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文字は下げ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color w:val="FF0000"/>
                <w:sz w:val="24"/>
                <w:szCs w:val="24"/>
                <w:u w:val="single"/>
                <w:lang w:val="ja-JP"/>
              </w:rPr>
              <w:pict w14:anchorId="57563990">
                <v:shape id="_x0000_s2153" type="#_x0000_t32" style="position:absolute;left:0;text-align:left;margin-left:-4.4pt;margin-top:724.5pt;width:516.75pt;height:0;z-index:251664896" o:connectortype="straight"/>
              </w:pict>
            </w:r>
            <w:r>
              <w:rPr>
                <w:rFonts w:eastAsia="Mincho"/>
                <w:noProof/>
              </w:rPr>
              <w:pict w14:anchorId="21EB1AB0">
                <v:rect id="_x0000_s2142" style="position:absolute;left:0;text-align:left;margin-left:39.45pt;margin-top:472.5pt;width:263.55pt;height:286.45pt;z-index:251656704;mso-position-horizontal-relative:page;mso-position-vertical-relative:page" o:allowincell="f" filled="f" stroked="f">
                  <v:textbox style="mso-next-textbox:#_x0000_s2142" inset="1pt,1pt,1pt,1pt">
                    <w:txbxContent>
                      <w:p w14:paraId="40C66E4A" w14:textId="77777777" w:rsidR="004266C3" w:rsidRPr="00C93F29" w:rsidRDefault="00224665" w:rsidP="008F47C3">
                        <w:pPr>
                          <w:spacing w:line="300" w:lineRule="exact"/>
                          <w:ind w:firstLineChars="100" w:firstLine="193"/>
                          <w:rPr>
                            <w:rFonts w:ascii="ＭＳ 明朝" w:hAnsi="ＭＳ 明朝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施設</w:t>
                        </w:r>
                        <w:r w:rsidR="004266C3" w:rsidRPr="00AF67A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概要</w:t>
                        </w:r>
                      </w:p>
                      <w:p w14:paraId="1781D916" w14:textId="77777777" w:rsidR="004266C3" w:rsidRDefault="004266C3" w:rsidP="008F47C3">
                        <w:pPr>
                          <w:spacing w:line="300" w:lineRule="exact"/>
                          <w:ind w:firstLineChars="185" w:firstLine="357"/>
                          <w:rPr>
                            <w:rFonts w:ascii="ＭＳ 明朝" w:hAnsi="ＭＳ 明朝"/>
                            <w:szCs w:val="21"/>
                          </w:rPr>
                        </w:pPr>
                      </w:p>
                      <w:p w14:paraId="3AD3A4E4" w14:textId="3336CCD7" w:rsidR="00962D17" w:rsidRPr="00962D17" w:rsidRDefault="00224665" w:rsidP="00962D17">
                        <w:pPr>
                          <w:rPr>
                            <w:rFonts w:ascii="ＭＳ 明朝" w:hAnsi="ＭＳ 明朝"/>
                            <w:sz w:val="20"/>
                            <w:szCs w:val="20"/>
                            <w:lang w:eastAsia="zh-TW"/>
                          </w:rPr>
                        </w:pPr>
                        <w:r w:rsidRPr="00E2297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所 在 地</w:t>
                        </w:r>
                        <w:r w:rsidR="00962D17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：</w:t>
                        </w:r>
                        <w:r w:rsidR="00962D17" w:rsidRPr="00962D17">
                          <w:rPr>
                            <w:rFonts w:ascii="ＭＳ 明朝" w:hAnsi="ＭＳ 明朝" w:hint="eastAsia"/>
                            <w:sz w:val="20"/>
                            <w:szCs w:val="20"/>
                            <w:lang w:eastAsia="zh-TW"/>
                          </w:rPr>
                          <w:t>○○</w:t>
                        </w:r>
                        <w:r w:rsidR="00962D17" w:rsidRPr="00962D17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県</w:t>
                        </w:r>
                        <w:r w:rsidR="00962D17" w:rsidRPr="00962D17">
                          <w:rPr>
                            <w:rFonts w:ascii="ＭＳ 明朝" w:hAnsi="ＭＳ 明朝" w:hint="eastAsia"/>
                            <w:sz w:val="20"/>
                            <w:szCs w:val="20"/>
                            <w:lang w:eastAsia="zh-TW"/>
                          </w:rPr>
                          <w:t>○○市</w:t>
                        </w:r>
                      </w:p>
                      <w:p w14:paraId="646983FC" w14:textId="77777777" w:rsidR="00962D17" w:rsidRPr="004403C2" w:rsidRDefault="00962D17" w:rsidP="00962D17">
                        <w:pPr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4403C2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竣工年月：2017年７月</w:t>
                        </w:r>
                      </w:p>
                      <w:p w14:paraId="46314063" w14:textId="3EF94D7D" w:rsidR="00224665" w:rsidRPr="00E22979" w:rsidRDefault="00962D17" w:rsidP="00962D17">
                        <w:pPr>
                          <w:spacing w:line="300" w:lineRule="exact"/>
                          <w:ind w:firstLineChars="100" w:firstLine="183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4403C2">
                          <w:rPr>
                            <w:rFonts w:ascii="ＭＳ 明朝" w:hAnsi="ＭＳ 明朝" w:hint="eastAsia"/>
                            <w:sz w:val="20"/>
                            <w:szCs w:val="20"/>
                            <w:lang w:eastAsia="zh-TW"/>
                          </w:rPr>
                          <w:t>施　　主：</w:t>
                        </w:r>
                        <w:r w:rsidRPr="001E30FE">
                          <w:rPr>
                            <w:rFonts w:ascii="ＭＳ 明朝" w:hAnsi="ＭＳ 明朝" w:hint="eastAsia"/>
                            <w:sz w:val="20"/>
                            <w:szCs w:val="20"/>
                            <w:lang w:eastAsia="zh-TW"/>
                          </w:rPr>
                          <w:t>○○○○</w:t>
                        </w:r>
                        <w: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㈱</w:t>
                        </w:r>
                      </w:p>
                      <w:p w14:paraId="6A7FDD72" w14:textId="77777777" w:rsidR="00224665" w:rsidRPr="00E22979" w:rsidRDefault="00224665" w:rsidP="008F47C3">
                        <w:pPr>
                          <w:spacing w:line="300" w:lineRule="exact"/>
                          <w:ind w:firstLineChars="100" w:firstLine="183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E2297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設　　計　㈲○○○○○事務所</w:t>
                        </w:r>
                      </w:p>
                      <w:p w14:paraId="465F4331" w14:textId="77777777" w:rsidR="00224665" w:rsidRDefault="00224665" w:rsidP="008F47C3">
                        <w:pPr>
                          <w:spacing w:line="300" w:lineRule="exact"/>
                          <w:ind w:firstLineChars="585" w:firstLine="1070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E2297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○○○コンサルタンツ㈱</w:t>
                        </w:r>
                      </w:p>
                      <w:p w14:paraId="4FA19467" w14:textId="77777777" w:rsidR="00224665" w:rsidRPr="00C93F29" w:rsidRDefault="00224665" w:rsidP="008F47C3">
                        <w:pPr>
                          <w:spacing w:line="300" w:lineRule="exact"/>
                          <w:ind w:firstLineChars="185" w:firstLine="357"/>
                          <w:rPr>
                            <w:rFonts w:ascii="ＭＳ 明朝" w:hAnsi="ＭＳ 明朝"/>
                            <w:szCs w:val="21"/>
                          </w:rPr>
                        </w:pPr>
                      </w:p>
                      <w:p w14:paraId="04C718F3" w14:textId="77777777" w:rsidR="004266C3" w:rsidRPr="00C93F29" w:rsidRDefault="004266C3" w:rsidP="008F47C3">
                        <w:pPr>
                          <w:adjustRightInd w:val="0"/>
                          <w:spacing w:line="300" w:lineRule="exact"/>
                          <w:ind w:firstLineChars="100" w:firstLine="183"/>
                          <w:textAlignment w:val="baseline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○○○○○○○○○○○○○○○○○○○○○○○○○○○○○○○○○○○○○○○○○○○○○○○○○○○○○○○○○○○○○○○（図</w:t>
                        </w:r>
                        <w:r w:rsidR="001031CA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1</w:t>
                        </w: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）．</w:t>
                        </w:r>
                      </w:p>
                      <w:p w14:paraId="6514DA79" w14:textId="77777777" w:rsidR="004266C3" w:rsidRPr="00C93F29" w:rsidRDefault="004266C3" w:rsidP="008F47C3">
                        <w:pPr>
                          <w:adjustRightInd w:val="0"/>
                          <w:spacing w:line="300" w:lineRule="exact"/>
                          <w:ind w:left="390"/>
                          <w:textAlignment w:val="baseline"/>
                          <w:rPr>
                            <w:rFonts w:ascii="ＭＳ 明朝" w:hAnsi="ＭＳ 明朝"/>
                            <w:szCs w:val="21"/>
                          </w:rPr>
                        </w:pPr>
                      </w:p>
                      <w:p w14:paraId="6C0E36A3" w14:textId="77777777" w:rsidR="004266C3" w:rsidRPr="003013B5" w:rsidRDefault="004266C3" w:rsidP="008F47C3">
                        <w:pPr>
                          <w:adjustRightInd w:val="0"/>
                          <w:spacing w:line="300" w:lineRule="exact"/>
                          <w:ind w:left="390"/>
                          <w:textAlignment w:val="baseline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3013B5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照明設備</w:t>
                        </w:r>
                      </w:p>
                      <w:p w14:paraId="7852ED85" w14:textId="77777777" w:rsidR="004266C3" w:rsidRPr="00C93F29" w:rsidRDefault="004266C3" w:rsidP="008F47C3">
                        <w:pPr>
                          <w:adjustRightInd w:val="0"/>
                          <w:spacing w:line="300" w:lineRule="exact"/>
                          <w:ind w:left="390"/>
                          <w:textAlignment w:val="baseline"/>
                          <w:rPr>
                            <w:rFonts w:ascii="ＭＳ 明朝" w:hAnsi="ＭＳ 明朝"/>
                            <w:szCs w:val="21"/>
                          </w:rPr>
                        </w:pPr>
                      </w:p>
                      <w:p w14:paraId="206EED25" w14:textId="77777777" w:rsidR="00AD0F7B" w:rsidRDefault="004266C3" w:rsidP="008F47C3">
                        <w:pPr>
                          <w:adjustRightInd w:val="0"/>
                          <w:spacing w:line="300" w:lineRule="exact"/>
                          <w:ind w:firstLineChars="100" w:firstLine="183"/>
                          <w:textAlignment w:val="baseline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○○○○○○○○○○○○○○○○○○○○○○○○○○○○○○○○○○○○○○○○○○○○○○○</w:t>
                        </w:r>
                        <w:r w:rsidR="00865FD4"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（図</w:t>
                        </w:r>
                        <w:r w:rsidR="00865FD4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2</w:t>
                        </w:r>
                        <w:r w:rsidR="00865FD4"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）</w:t>
                        </w:r>
                        <w:r w:rsidR="00AD0F7B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．</w:t>
                        </w:r>
                      </w:p>
                      <w:p w14:paraId="5A8C7896" w14:textId="77777777" w:rsidR="004266C3" w:rsidRDefault="004266C3" w:rsidP="008F47C3">
                        <w:pPr>
                          <w:adjustRightInd w:val="0"/>
                          <w:spacing w:line="300" w:lineRule="exact"/>
                          <w:ind w:firstLineChars="100" w:firstLine="183"/>
                          <w:textAlignment w:val="baseline"/>
                        </w:pP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○○○○○○○○○○○○○○○○○○○○○○○○○○○○○○○○○○○○○○○○</w:t>
                        </w:r>
                        <w:r w:rsidR="00AD0F7B"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○○○○○○○○○○○○○○○○○○○○○○○</w:t>
                        </w: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（</w:t>
                        </w:r>
                        <w:r w:rsidR="00865FD4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図1，図</w:t>
                        </w:r>
                        <w:r w:rsidR="001031CA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2</w:t>
                        </w:r>
                        <w:r w:rsidRPr="00C93F29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）．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 w14:anchorId="536B8F74">
                <v:rect id="_x0000_s2139" style="position:absolute;left:0;text-align:left;margin-left:45.75pt;margin-top:435pt;width:504.75pt;height:28.5pt;z-index:251654656;mso-position-horizontal-relative:page;mso-position-vertical-relative:page" o:allowincell="f" filled="f" stroked="f">
                  <v:textbox style="mso-next-textbox:#_x0000_s2139" inset="1pt,1pt,1pt,1pt">
                    <w:txbxContent>
                      <w:p w14:paraId="0A2F6BB8" w14:textId="77777777" w:rsidR="004266C3" w:rsidRPr="001C6547" w:rsidRDefault="004266C3" w:rsidP="00FB6E90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図</w:t>
                        </w:r>
                        <w:r w:rsidR="001E73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1</w:t>
                        </w: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○○○○○○</w:t>
                        </w:r>
                      </w:p>
                      <w:p w14:paraId="58442398" w14:textId="77777777" w:rsidR="004266C3" w:rsidRPr="001C6547" w:rsidRDefault="004266C3" w:rsidP="00FB6E90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Fig.1　</w:t>
                        </w:r>
                        <w:proofErr w:type="spellStart"/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Aaaaaa</w:t>
                        </w:r>
                        <w:proofErr w:type="spellEnd"/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 w14:anchorId="606B33D9">
                <v:rect id="_x0000_s2151" style="position:absolute;left:0;text-align:left;margin-left:319.5pt;margin-top:620.25pt;width:231pt;height:28.5pt;z-index:251663872;mso-position-horizontal-relative:page;mso-position-vertical-relative:page" o:allowincell="f" filled="f" stroked="f">
                  <v:textbox style="mso-next-textbox:#_x0000_s2151" inset="1pt,1pt,1pt,1pt">
                    <w:txbxContent>
                      <w:p w14:paraId="7CBDE0C5" w14:textId="77777777" w:rsidR="00FB6E90" w:rsidRPr="001C6547" w:rsidRDefault="00FB6E90" w:rsidP="00FB6E90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図</w:t>
                        </w:r>
                        <w:r w:rsidR="001E733C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</w:t>
                        </w: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○○○○○○</w:t>
                        </w:r>
                      </w:p>
                      <w:p w14:paraId="1B64D18A" w14:textId="77777777" w:rsidR="00FB6E90" w:rsidRPr="001C6547" w:rsidRDefault="00FB6E90" w:rsidP="00FB6E90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Fig.2</w:t>
                        </w:r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</w:t>
                        </w:r>
                        <w:proofErr w:type="spellStart"/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Aaaaaa</w:t>
                        </w:r>
                        <w:proofErr w:type="spellEnd"/>
                        <w:r w:rsidRPr="001C65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 w14:anchorId="0BB0FC74">
                <v:rect id="_x0000_s2140" style="position:absolute;left:0;text-align:left;margin-left:324pt;margin-top:479.25pt;width:226.5pt;height:141pt;z-index:251655680;mso-position-horizontal-relative:page;mso-position-vertical-relative:page" o:allowincell="f" filled="f"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 w14:anchorId="62A7C44B">
                <v:rect id="_x0000_s2138" style="position:absolute;left:0;text-align:left;margin-left:45.75pt;margin-top:109.5pt;width:504.75pt;height:325.5pt;z-index:251653632;mso-position-horizontal-relative:page;mso-position-vertical-relative:page" o:allowincell="f" filled="f"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 w14:anchorId="592258CC">
                <v:rect id="_x0000_s2146" style="position:absolute;left:0;text-align:left;margin-left:38.25pt;margin-top:45.75pt;width:516.75pt;height:42.4pt;z-index:251660800;mso-position-horizontal-relative:page;mso-position-vertical-relative:page" o:allowincell="f" filled="f" stroked="f">
                  <v:textbox style="mso-next-textbox:#_x0000_s2146" inset="1pt,1pt,1pt,1pt">
                    <w:txbxContent>
                      <w:p w14:paraId="14E47B94" w14:textId="0AC208A2" w:rsidR="004266C3" w:rsidRPr="00BB21AD" w:rsidRDefault="004266C3" w:rsidP="004266C3">
                        <w:pPr>
                          <w:spacing w:line="240" w:lineRule="atLeast"/>
                          <w:rPr>
                            <w:rFonts w:ascii="ＭＳ 明朝" w:hAnsi="ＭＳ 明朝"/>
                            <w:b/>
                            <w:szCs w:val="21"/>
                          </w:rPr>
                        </w:pPr>
                        <w:r w:rsidRPr="00BB21AD">
                          <w:rPr>
                            <w:rFonts w:ascii="ＭＳ 明朝" w:hAnsi="ＭＳ 明朝" w:hint="eastAsia"/>
                            <w:b/>
                            <w:szCs w:val="21"/>
                          </w:rPr>
                          <w:t xml:space="preserve">ライティングフォトグラフ　　　　　　　　　　　　　　　　　　　　　　　　　　　　　　　</w:t>
                        </w:r>
                        <w:r w:rsidR="00D368B1">
                          <w:rPr>
                            <w:rFonts w:ascii="ＭＳ 明朝" w:hAnsi="ＭＳ 明朝" w:hint="eastAsia"/>
                            <w:b/>
                            <w:szCs w:val="21"/>
                          </w:rPr>
                          <w:t xml:space="preserve">　　　　</w:t>
                        </w:r>
                        <w:r w:rsidRPr="00BB21AD">
                          <w:rPr>
                            <w:rFonts w:ascii="ＭＳ 明朝" w:hAnsi="ＭＳ 明朝" w:hint="eastAsia"/>
                            <w:b/>
                            <w:szCs w:val="21"/>
                          </w:rPr>
                          <w:t xml:space="preserve">　　No.333</w:t>
                        </w:r>
                      </w:p>
                      <w:p w14:paraId="1C659364" w14:textId="77777777" w:rsidR="004266C3" w:rsidRPr="007C22A9" w:rsidRDefault="004266C3" w:rsidP="004266C3">
                        <w:pPr>
                          <w:spacing w:line="240" w:lineRule="atLeast"/>
                          <w:rPr>
                            <w:rFonts w:ascii="ＭＳ 明朝" w:hAnsi="ＭＳ 明朝"/>
                            <w:b/>
                            <w:sz w:val="28"/>
                            <w:szCs w:val="28"/>
                          </w:rPr>
                        </w:pPr>
                        <w:r w:rsidRPr="00BB21AD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>○○県</w:t>
                        </w:r>
                        <w:r w:rsidRPr="007C22A9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="00CD3F0C" w:rsidRPr="007C22A9">
                          <w:rPr>
                            <w:rFonts w:ascii="ＭＳ 明朝" w:hAnsi="ＭＳ 明朝" w:hint="eastAsia"/>
                            <w:b/>
                            <w:sz w:val="28"/>
                            <w:szCs w:val="28"/>
                          </w:rPr>
                          <w:t>○○市庁舎の照明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eastAsia="Mincho"/>
                <w:noProof/>
              </w:rPr>
              <w:pict w14:anchorId="15B56500">
                <v:shape id="_x0000_s2147" type="#_x0000_t32" style="position:absolute;left:0;text-align:left;margin-left:-4.4pt;margin-top:24pt;width:516.75pt;height:0;z-index:251661824" o:connectortype="straight"/>
              </w:pict>
            </w:r>
          </w:p>
        </w:tc>
      </w:tr>
    </w:tbl>
    <w:p w14:paraId="0F5B8A05" w14:textId="77777777" w:rsidR="00A97682" w:rsidRDefault="00A97682" w:rsidP="00A97682">
      <w:pPr>
        <w:ind w:leftChars="-275" w:rightChars="-169" w:right="-326" w:hangingChars="275" w:hanging="531"/>
        <w:jc w:val="left"/>
        <w:rPr>
          <w:rFonts w:ascii="ＭＳ ゴシック" w:eastAsia="ＭＳ ゴシック" w:hAnsi="ＭＳ ゴシック"/>
          <w:color w:val="FF0000"/>
          <w:szCs w:val="21"/>
          <w:u w:val="single"/>
        </w:rPr>
      </w:pPr>
      <w:bookmarkStart w:id="1" w:name="_Hlk215490755"/>
      <w:r w:rsidRPr="006F1BC8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文章は「である調」で記載し，体言止め</w:t>
      </w:r>
      <w:r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は避け，</w:t>
      </w:r>
      <w:r w:rsidRPr="006F1BC8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句読点は全角の「．」ピリオド「，」カンマを使用して下さい．</w:t>
      </w:r>
    </w:p>
    <w:bookmarkEnd w:id="1"/>
    <w:p w14:paraId="1952ED5E" w14:textId="5D518E09" w:rsidR="002E48CE" w:rsidRPr="00F3332E" w:rsidRDefault="008B7388" w:rsidP="00962D17">
      <w:pPr>
        <w:widowControl/>
        <w:jc w:val="right"/>
        <w:rPr>
          <w:rFonts w:ascii="ＭＳ 明朝" w:hAnsi="ＭＳ 明朝"/>
          <w:sz w:val="31"/>
          <w:szCs w:val="31"/>
        </w:rPr>
      </w:pPr>
      <w:r w:rsidRPr="007C33B3">
        <w:rPr>
          <w:rFonts w:ascii="ＭＳ ゴシック" w:eastAsia="ＭＳ ゴシック" w:hAnsi="ＭＳ ゴシック"/>
        </w:rPr>
        <w:br w:type="page"/>
      </w:r>
      <w:r w:rsidR="000637F1" w:rsidRPr="00F3332E">
        <w:rPr>
          <w:rFonts w:ascii="ＭＳ ゴシック" w:eastAsia="ＭＳ ゴシック" w:hAnsi="ＭＳ ゴシック" w:hint="eastAsia"/>
        </w:rPr>
        <w:lastRenderedPageBreak/>
        <w:t xml:space="preserve">　</w:t>
      </w:r>
      <w:r w:rsidR="002E48CE" w:rsidRPr="00F3332E">
        <w:rPr>
          <w:rFonts w:ascii="ＭＳ 明朝" w:hAnsi="ＭＳ 明朝" w:hint="eastAsia"/>
          <w:b/>
          <w:spacing w:val="20"/>
          <w:sz w:val="31"/>
          <w:szCs w:val="31"/>
        </w:rPr>
        <w:t>「ライティングフォトグラフ」執筆者のためのチェックシート</w:t>
      </w:r>
    </w:p>
    <w:p w14:paraId="1D68F9C8" w14:textId="77777777" w:rsidR="002E48CE" w:rsidRPr="00F3332E" w:rsidRDefault="002E48CE" w:rsidP="002E48CE">
      <w:pPr>
        <w:rPr>
          <w:rFonts w:asciiTheme="majorEastAsia" w:eastAsiaTheme="majorEastAsia" w:hAnsiTheme="majorEastAsia"/>
          <w:b/>
          <w:sz w:val="22"/>
          <w:u w:val="single"/>
        </w:rPr>
      </w:pPr>
      <w:r w:rsidRPr="00F3332E">
        <w:rPr>
          <w:rFonts w:asciiTheme="majorEastAsia" w:eastAsiaTheme="majorEastAsia" w:hAnsiTheme="majorEastAsia" w:hint="eastAsia"/>
          <w:b/>
          <w:sz w:val="22"/>
          <w:u w:val="single"/>
        </w:rPr>
        <w:t>項目にチェックを入れ，原稿と一緒に事務局へご提出ください．</w:t>
      </w:r>
    </w:p>
    <w:p w14:paraId="5F431DD5" w14:textId="77777777" w:rsidR="002E48CE" w:rsidRPr="00F3332E" w:rsidRDefault="002E48CE" w:rsidP="002E48CE">
      <w:pPr>
        <w:rPr>
          <w:rFonts w:ascii="ＭＳ 明朝" w:hAnsi="ＭＳ 明朝"/>
          <w:b/>
          <w:sz w:val="22"/>
          <w:u w:val="single"/>
        </w:rPr>
      </w:pPr>
    </w:p>
    <w:p w14:paraId="2CDC6CB7" w14:textId="77777777" w:rsidR="002E48CE" w:rsidRPr="00F3332E" w:rsidRDefault="002E48CE" w:rsidP="002E48CE">
      <w:pPr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b/>
          <w:sz w:val="22"/>
          <w:u w:val="single"/>
        </w:rPr>
        <w:t>原稿内容</w:t>
      </w:r>
    </w:p>
    <w:p w14:paraId="1F437762" w14:textId="77777777" w:rsidR="002E48CE" w:rsidRPr="00F3332E" w:rsidRDefault="002E48CE" w:rsidP="002E48CE">
      <w:pPr>
        <w:pStyle w:val="af"/>
        <w:numPr>
          <w:ilvl w:val="0"/>
          <w:numId w:val="12"/>
        </w:numPr>
        <w:ind w:leftChars="0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照明施設を「</w:t>
      </w:r>
      <w:r w:rsidR="00857708" w:rsidRPr="00F3332E">
        <w:rPr>
          <w:rFonts w:ascii="ＭＳ 明朝" w:hAnsi="ＭＳ 明朝" w:hint="eastAsia"/>
          <w:sz w:val="22"/>
        </w:rPr>
        <w:t>簡略に</w:t>
      </w:r>
      <w:r w:rsidRPr="00F3332E">
        <w:rPr>
          <w:rFonts w:ascii="ＭＳ 明朝" w:hAnsi="ＭＳ 明朝" w:hint="eastAsia"/>
          <w:sz w:val="22"/>
        </w:rPr>
        <w:t>，新しく，特長のあるもの」で紹介しているか．</w:t>
      </w:r>
    </w:p>
    <w:p w14:paraId="7A47A857" w14:textId="77777777" w:rsidR="002E48CE" w:rsidRPr="00F3332E" w:rsidRDefault="002E48CE" w:rsidP="002E48CE">
      <w:pPr>
        <w:rPr>
          <w:rFonts w:ascii="ＭＳ 明朝" w:hAnsi="ＭＳ 明朝"/>
          <w:b/>
          <w:sz w:val="22"/>
          <w:u w:val="single"/>
        </w:rPr>
      </w:pPr>
    </w:p>
    <w:p w14:paraId="2A120539" w14:textId="77777777" w:rsidR="002E48CE" w:rsidRPr="00F3332E" w:rsidRDefault="002E48CE" w:rsidP="002E48CE">
      <w:pPr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b/>
          <w:sz w:val="22"/>
          <w:u w:val="single"/>
        </w:rPr>
        <w:t>寄稿票に関する事項</w:t>
      </w:r>
    </w:p>
    <w:p w14:paraId="105F19AD" w14:textId="77777777" w:rsidR="00A02C2B" w:rsidRPr="00F3332E" w:rsidRDefault="00A02C2B" w:rsidP="00A02C2B">
      <w:pPr>
        <w:pStyle w:val="af"/>
        <w:numPr>
          <w:ilvl w:val="0"/>
          <w:numId w:val="13"/>
        </w:numPr>
        <w:ind w:leftChars="0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タイトルは施設名が入って30文字以内となっているか．</w:t>
      </w:r>
    </w:p>
    <w:p w14:paraId="2B68BDA4" w14:textId="77777777" w:rsidR="00A02C2B" w:rsidRPr="00F3332E" w:rsidRDefault="00A02C2B" w:rsidP="00A02C2B">
      <w:pPr>
        <w:numPr>
          <w:ilvl w:val="0"/>
          <w:numId w:val="13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施設名は正式名称か．愛称がある場合は併記しているか．</w:t>
      </w:r>
    </w:p>
    <w:p w14:paraId="6C401477" w14:textId="77777777" w:rsidR="00A02C2B" w:rsidRPr="00F3332E" w:rsidRDefault="00A02C2B" w:rsidP="00A02C2B">
      <w:pPr>
        <w:pStyle w:val="af"/>
        <w:numPr>
          <w:ilvl w:val="0"/>
          <w:numId w:val="13"/>
        </w:numPr>
        <w:ind w:leftChars="0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施設の一部を紹介する場合はその部分の名称が記入されているか．</w:t>
      </w:r>
    </w:p>
    <w:p w14:paraId="715E1BE7" w14:textId="77777777" w:rsidR="00A02C2B" w:rsidRPr="00F3332E" w:rsidRDefault="00A02C2B" w:rsidP="00A02C2B">
      <w:pPr>
        <w:pStyle w:val="af"/>
        <w:numPr>
          <w:ilvl w:val="0"/>
          <w:numId w:val="13"/>
        </w:numPr>
        <w:ind w:leftChars="0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英文タイトル（英訳）は和文と適合しているか．スペルに誤りはないか．</w:t>
      </w:r>
    </w:p>
    <w:p w14:paraId="426164BA" w14:textId="77777777" w:rsidR="00A02C2B" w:rsidRPr="00F3332E" w:rsidRDefault="00A02C2B" w:rsidP="00A02C2B">
      <w:pPr>
        <w:pStyle w:val="af"/>
        <w:numPr>
          <w:ilvl w:val="0"/>
          <w:numId w:val="13"/>
        </w:numPr>
        <w:ind w:leftChars="0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関係者全ての許諾を得たか．</w:t>
      </w:r>
    </w:p>
    <w:p w14:paraId="2D621E7F" w14:textId="77777777" w:rsidR="002E48CE" w:rsidRPr="00F3332E" w:rsidRDefault="002E48CE" w:rsidP="002E48CE">
      <w:pPr>
        <w:rPr>
          <w:rFonts w:ascii="ＭＳ 明朝" w:hAnsi="ＭＳ 明朝"/>
          <w:b/>
          <w:sz w:val="22"/>
          <w:u w:val="single"/>
        </w:rPr>
      </w:pPr>
    </w:p>
    <w:p w14:paraId="5273530C" w14:textId="77777777" w:rsidR="005E1BBB" w:rsidRPr="00F3332E" w:rsidRDefault="005E1BBB" w:rsidP="005E1BBB">
      <w:pPr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b/>
          <w:sz w:val="22"/>
          <w:u w:val="single"/>
        </w:rPr>
        <w:t>寄稿票に関する事項</w:t>
      </w:r>
    </w:p>
    <w:p w14:paraId="2D45D07F" w14:textId="77777777" w:rsidR="005E1BBB" w:rsidRPr="00F3332E" w:rsidRDefault="005E1BBB" w:rsidP="005E1BBB">
      <w:pPr>
        <w:pStyle w:val="af"/>
        <w:numPr>
          <w:ilvl w:val="0"/>
          <w:numId w:val="11"/>
        </w:numPr>
        <w:ind w:leftChars="0"/>
        <w:rPr>
          <w:rFonts w:ascii="ＭＳ 明朝" w:hAnsi="ＭＳ 明朝"/>
          <w:sz w:val="22"/>
        </w:rPr>
      </w:pPr>
      <w:bookmarkStart w:id="2" w:name="_Hlk166517271"/>
      <w:r w:rsidRPr="00F3332E">
        <w:rPr>
          <w:rFonts w:ascii="ＭＳ 明朝" w:hAnsi="ＭＳ 明朝" w:hint="eastAsia"/>
          <w:sz w:val="22"/>
        </w:rPr>
        <w:t>和文タイトルは施設名が入って30文字以内，英字・数字は半角となっているか．</w:t>
      </w:r>
    </w:p>
    <w:bookmarkEnd w:id="2"/>
    <w:p w14:paraId="6A5C6982" w14:textId="77777777" w:rsidR="005E1BBB" w:rsidRPr="00F3332E" w:rsidRDefault="005E1BBB" w:rsidP="005E1BBB">
      <w:pPr>
        <w:numPr>
          <w:ilvl w:val="0"/>
          <w:numId w:val="11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施設名は正式名称か．愛称がある場合は併記しているか．</w:t>
      </w:r>
    </w:p>
    <w:p w14:paraId="7648841A" w14:textId="77777777" w:rsidR="005E1BBB" w:rsidRPr="00F3332E" w:rsidRDefault="005E1BBB" w:rsidP="005E1BBB">
      <w:pPr>
        <w:pStyle w:val="af"/>
        <w:numPr>
          <w:ilvl w:val="0"/>
          <w:numId w:val="11"/>
        </w:numPr>
        <w:ind w:leftChars="0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施設の一部を紹介する場合はその部分の名称が記入されているか．</w:t>
      </w:r>
    </w:p>
    <w:p w14:paraId="5700DE84" w14:textId="114BBD21" w:rsidR="005E1BBB" w:rsidRPr="00F3332E" w:rsidRDefault="005E1BBB" w:rsidP="005E1BBB">
      <w:pPr>
        <w:pStyle w:val="af"/>
        <w:numPr>
          <w:ilvl w:val="0"/>
          <w:numId w:val="11"/>
        </w:numPr>
        <w:ind w:leftChars="0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英文タイトル（英訳）が和文と適合しているか．スペルに誤りはないか．</w:t>
      </w:r>
    </w:p>
    <w:p w14:paraId="57655E92" w14:textId="77777777" w:rsidR="005E1BBB" w:rsidRPr="00F3332E" w:rsidRDefault="005E1BBB" w:rsidP="005E1BBB">
      <w:pPr>
        <w:pStyle w:val="af"/>
        <w:numPr>
          <w:ilvl w:val="0"/>
          <w:numId w:val="11"/>
        </w:numPr>
        <w:ind w:leftChars="0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関係者全ての許諾を得たか．</w:t>
      </w:r>
    </w:p>
    <w:p w14:paraId="66E9E11A" w14:textId="77777777" w:rsidR="005E1BBB" w:rsidRPr="00F3332E" w:rsidRDefault="005E1BBB" w:rsidP="005E1BBB">
      <w:pPr>
        <w:rPr>
          <w:rFonts w:ascii="ＭＳ 明朝" w:hAnsi="ＭＳ 明朝"/>
          <w:b/>
          <w:sz w:val="22"/>
          <w:u w:val="single"/>
        </w:rPr>
      </w:pPr>
    </w:p>
    <w:p w14:paraId="356D8906" w14:textId="77777777" w:rsidR="005E1BBB" w:rsidRPr="00F3332E" w:rsidRDefault="005E1BBB" w:rsidP="005E1BBB">
      <w:pPr>
        <w:rPr>
          <w:rFonts w:ascii="ＭＳ 明朝" w:hAnsi="ＭＳ 明朝"/>
          <w:b/>
          <w:sz w:val="22"/>
          <w:u w:val="single"/>
        </w:rPr>
      </w:pPr>
      <w:r w:rsidRPr="00F3332E">
        <w:rPr>
          <w:rFonts w:ascii="ＭＳ 明朝" w:hAnsi="ＭＳ 明朝" w:hint="eastAsia"/>
          <w:b/>
          <w:sz w:val="22"/>
          <w:u w:val="single"/>
        </w:rPr>
        <w:t>原稿に関する事項</w:t>
      </w:r>
    </w:p>
    <w:p w14:paraId="462E7835" w14:textId="77777777" w:rsidR="005E1BBB" w:rsidRPr="00F3332E" w:rsidRDefault="005E1BBB" w:rsidP="005E1BBB">
      <w:pPr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b/>
          <w:sz w:val="22"/>
        </w:rPr>
        <w:t>表題</w:t>
      </w:r>
    </w:p>
    <w:p w14:paraId="7FC65899" w14:textId="0D630D3C" w:rsidR="005E1BBB" w:rsidRPr="00F3332E" w:rsidRDefault="00225828" w:rsidP="005E1BBB">
      <w:pPr>
        <w:pStyle w:val="af"/>
        <w:numPr>
          <w:ilvl w:val="0"/>
          <w:numId w:val="11"/>
        </w:numPr>
        <w:ind w:leftChars="0"/>
        <w:rPr>
          <w:rFonts w:ascii="ＭＳ 明朝" w:hAnsi="ＭＳ 明朝"/>
          <w:sz w:val="22"/>
        </w:rPr>
      </w:pPr>
      <w:r w:rsidRPr="00225828">
        <w:rPr>
          <w:rFonts w:ascii="ＭＳ 明朝" w:hAnsi="ＭＳ 明朝" w:hint="eastAsia"/>
          <w:sz w:val="22"/>
        </w:rPr>
        <w:t>都道府県市区町村名は記入したか（区町村は市と同格）．</w:t>
      </w:r>
    </w:p>
    <w:p w14:paraId="7741F37E" w14:textId="21A35117" w:rsidR="005E1BBB" w:rsidRPr="00F3332E" w:rsidRDefault="005E1BBB" w:rsidP="005E1BBB">
      <w:pPr>
        <w:pStyle w:val="af"/>
        <w:numPr>
          <w:ilvl w:val="0"/>
          <w:numId w:val="11"/>
        </w:numPr>
        <w:ind w:leftChars="0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和文タイトルが寄稿票と同じになっているか．</w:t>
      </w:r>
    </w:p>
    <w:p w14:paraId="38272A2D" w14:textId="77777777" w:rsidR="005E1BBB" w:rsidRPr="00F3332E" w:rsidRDefault="005E1BBB" w:rsidP="005E1BBB">
      <w:pPr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b/>
          <w:sz w:val="22"/>
        </w:rPr>
        <w:t>レイアウト</w:t>
      </w:r>
    </w:p>
    <w:p w14:paraId="5189CE7F" w14:textId="77777777" w:rsidR="005E1BBB" w:rsidRPr="00F3332E" w:rsidRDefault="005E1BBB" w:rsidP="005E1BBB">
      <w:pPr>
        <w:numPr>
          <w:ilvl w:val="0"/>
          <w:numId w:val="11"/>
        </w:numPr>
        <w:adjustRightInd w:val="0"/>
        <w:textAlignment w:val="baseline"/>
        <w:rPr>
          <w:rFonts w:ascii="ＭＳ 明朝" w:hAnsi="ＭＳ 明朝"/>
          <w:sz w:val="22"/>
        </w:rPr>
      </w:pPr>
      <w:bookmarkStart w:id="3" w:name="_Hlk524436629"/>
      <w:r w:rsidRPr="00F3332E">
        <w:rPr>
          <w:rFonts w:ascii="ＭＳ 明朝" w:hAnsi="ＭＳ 明朝" w:hint="eastAsia"/>
          <w:sz w:val="22"/>
        </w:rPr>
        <w:t>添付のレイアウト見本を使ってWordで作成したか．</w:t>
      </w:r>
    </w:p>
    <w:bookmarkEnd w:id="3"/>
    <w:p w14:paraId="2EC3C949" w14:textId="77777777" w:rsidR="005E1BBB" w:rsidRPr="00F3332E" w:rsidRDefault="005E1BBB" w:rsidP="005E1BBB">
      <w:pPr>
        <w:numPr>
          <w:ilvl w:val="0"/>
          <w:numId w:val="11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原稿は本文・写真・図面を含めA4判用紙2枚となっているか．</w:t>
      </w:r>
    </w:p>
    <w:p w14:paraId="280DC59F" w14:textId="77777777" w:rsidR="005E1BBB" w:rsidRPr="00F3332E" w:rsidRDefault="005E1BBB" w:rsidP="005E1BBB">
      <w:pPr>
        <w:numPr>
          <w:ilvl w:val="0"/>
          <w:numId w:val="11"/>
        </w:numPr>
        <w:tabs>
          <w:tab w:val="clear" w:pos="480"/>
        </w:tabs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本文は26字×48行＝1,248字程度になっているか．</w:t>
      </w:r>
    </w:p>
    <w:p w14:paraId="33631EE8" w14:textId="20E50A94" w:rsidR="005E1BBB" w:rsidRPr="00F3332E" w:rsidRDefault="005E1BBB" w:rsidP="005E1BBB">
      <w:pPr>
        <w:numPr>
          <w:ilvl w:val="0"/>
          <w:numId w:val="11"/>
        </w:numPr>
        <w:tabs>
          <w:tab w:val="clear" w:pos="480"/>
        </w:tabs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施設概要，照明設備，著者，資料提供が記入されているか．</w:t>
      </w:r>
    </w:p>
    <w:p w14:paraId="7BA8BB4D" w14:textId="77777777" w:rsidR="002E48CE" w:rsidRPr="00F3332E" w:rsidRDefault="002E48CE" w:rsidP="002E48CE">
      <w:pPr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b/>
          <w:sz w:val="22"/>
        </w:rPr>
        <w:t>文章</w:t>
      </w:r>
    </w:p>
    <w:p w14:paraId="13266ADE" w14:textId="0DD395FA" w:rsidR="002E48CE" w:rsidRPr="00F3332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施設概要に「所在地，竣工年月（西暦），施主，設計者（建築，設備，デザイン）」</w:t>
      </w:r>
      <w:r w:rsidR="005E1BBB" w:rsidRPr="00F3332E">
        <w:rPr>
          <w:rFonts w:ascii="ＭＳ 明朝" w:hAnsi="ＭＳ 明朝" w:hint="eastAsia"/>
          <w:sz w:val="22"/>
        </w:rPr>
        <w:t>が</w:t>
      </w:r>
      <w:r w:rsidRPr="00F3332E">
        <w:rPr>
          <w:rFonts w:ascii="ＭＳ 明朝" w:hAnsi="ＭＳ 明朝" w:hint="eastAsia"/>
          <w:sz w:val="22"/>
        </w:rPr>
        <w:t>記入</w:t>
      </w:r>
      <w:r w:rsidR="00616566" w:rsidRPr="00F3332E">
        <w:rPr>
          <w:rFonts w:ascii="ＭＳ 明朝" w:hAnsi="ＭＳ 明朝" w:hint="eastAsia"/>
          <w:sz w:val="22"/>
        </w:rPr>
        <w:t>されているか．</w:t>
      </w:r>
    </w:p>
    <w:p w14:paraId="43DE94CC" w14:textId="77777777" w:rsidR="002E48CE" w:rsidRPr="00F3332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施設概要の設計者名は法人名または団体名になっているか．</w:t>
      </w:r>
    </w:p>
    <w:p w14:paraId="4CFF4142" w14:textId="77777777" w:rsidR="002E48CE" w:rsidRPr="00F3332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施設概要に「施設の用途，規模，計画の趣旨・特長」を説明</w:t>
      </w:r>
      <w:r w:rsidR="00AA10E8" w:rsidRPr="00F3332E">
        <w:rPr>
          <w:rFonts w:ascii="ＭＳ 明朝" w:hAnsi="ＭＳ 明朝" w:hint="eastAsia"/>
          <w:sz w:val="22"/>
        </w:rPr>
        <w:t>されているか．</w:t>
      </w:r>
    </w:p>
    <w:p w14:paraId="77775112" w14:textId="77777777" w:rsidR="002E48CE" w:rsidRPr="00F3332E" w:rsidRDefault="002E48CE" w:rsidP="009A586D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照明設備に</w:t>
      </w:r>
      <w:r w:rsidR="009A586D" w:rsidRPr="00F3332E">
        <w:rPr>
          <w:rFonts w:ascii="ＭＳ 明朝" w:hAnsi="ＭＳ 明朝" w:hint="eastAsia"/>
          <w:sz w:val="22"/>
        </w:rPr>
        <w:t>「定格電力(W)，光源の種類，照明器具の種類，色温度，平均演色評価数，台数などの照明設備と関連設備全体を記述</w:t>
      </w:r>
      <w:r w:rsidR="00AA10E8" w:rsidRPr="00F3332E">
        <w:rPr>
          <w:rFonts w:ascii="ＭＳ 明朝" w:hAnsi="ＭＳ 明朝" w:hint="eastAsia"/>
          <w:sz w:val="22"/>
        </w:rPr>
        <w:t>されているか．</w:t>
      </w:r>
    </w:p>
    <w:p w14:paraId="376E2669" w14:textId="77777777" w:rsidR="009A586D" w:rsidRPr="00F3332E" w:rsidRDefault="009A586D" w:rsidP="009A586D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照明設備に設計照度，実測照度，初期照度，維持照度のいずれかの記入が望ましいがあるか．</w:t>
      </w:r>
    </w:p>
    <w:p w14:paraId="17C46230" w14:textId="77777777" w:rsidR="002E48CE" w:rsidRPr="00F3332E" w:rsidRDefault="009A586D" w:rsidP="007D39C4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照明設備に照度分布図，照明器具配置（照度分布図と併記でも可）のいずれかの記入が望ましいがあるか．</w:t>
      </w:r>
    </w:p>
    <w:p w14:paraId="63F78F52" w14:textId="092D52DE" w:rsidR="00A44715" w:rsidRPr="00F3332E" w:rsidRDefault="00A44715" w:rsidP="00A44715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末尾に著者，資料提供者（会員種別，氏名，法人または団体名）</w:t>
      </w:r>
      <w:r w:rsidR="005E1BBB" w:rsidRPr="00F3332E">
        <w:rPr>
          <w:rFonts w:ascii="ＭＳ 明朝" w:hAnsi="ＭＳ 明朝" w:hint="eastAsia"/>
          <w:sz w:val="22"/>
        </w:rPr>
        <w:t>が</w:t>
      </w:r>
      <w:r w:rsidRPr="00F3332E">
        <w:rPr>
          <w:rFonts w:ascii="ＭＳ 明朝" w:hAnsi="ＭＳ 明朝" w:hint="eastAsia"/>
          <w:sz w:val="22"/>
        </w:rPr>
        <w:t>記入されているか．</w:t>
      </w:r>
    </w:p>
    <w:p w14:paraId="2B422C5C" w14:textId="77777777" w:rsidR="004F5834" w:rsidRPr="00F3332E" w:rsidRDefault="004F5834" w:rsidP="004F5834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特定の商品名が入っていたり、宣伝的な記述になっていたりしないか．</w:t>
      </w:r>
    </w:p>
    <w:p w14:paraId="24AC8AA8" w14:textId="77777777" w:rsidR="004F5834" w:rsidRPr="00F3332E" w:rsidRDefault="004F5834" w:rsidP="004F5834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専門用語・業界用語を使用していないか．</w:t>
      </w:r>
    </w:p>
    <w:p w14:paraId="0ECAAFF6" w14:textId="53A2B890" w:rsidR="00207F5C" w:rsidRPr="00F3332E" w:rsidRDefault="00207F5C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器具の表記は「定格W数－光源の種類－照明器具の種類－（光色，色温度，光束，照度など）」になっているか．</w:t>
      </w:r>
    </w:p>
    <w:p w14:paraId="0841C7EF" w14:textId="50134854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略号が説明なしで使われていないか．</w:t>
      </w:r>
    </w:p>
    <w:p w14:paraId="5E9FE062" w14:textId="77777777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同じことを表す表現は統一されているか．</w:t>
      </w:r>
    </w:p>
    <w:p w14:paraId="366FF129" w14:textId="77777777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lastRenderedPageBreak/>
        <w:t>SI単位が使用されているか．</w:t>
      </w:r>
    </w:p>
    <w:p w14:paraId="7F837866" w14:textId="77777777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誤字・脱字はないか．</w:t>
      </w:r>
      <w:bookmarkStart w:id="4" w:name="_Hlk161755325"/>
    </w:p>
    <w:p w14:paraId="71AEDE55" w14:textId="77777777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西暦で書かれているか．</w:t>
      </w:r>
    </w:p>
    <w:p w14:paraId="5C9457B1" w14:textId="77777777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数字は全て半角となっているか．（図表タイトルの1桁数字は全角とする）．</w:t>
      </w:r>
    </w:p>
    <w:p w14:paraId="35B7FD4C" w14:textId="77777777" w:rsidR="006E53FD" w:rsidRPr="00F3332E" w:rsidRDefault="006E53FD" w:rsidP="006E53FD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bookmarkStart w:id="5" w:name="_Hlk166517067"/>
      <w:bookmarkEnd w:id="4"/>
      <w:r w:rsidRPr="00F3332E">
        <w:rPr>
          <w:rFonts w:ascii="ＭＳ 明朝" w:hAnsi="ＭＳ 明朝" w:hint="eastAsia"/>
          <w:sz w:val="22"/>
        </w:rPr>
        <w:t>数値と単位の間に半角でスペースは入っているか．</w:t>
      </w:r>
    </w:p>
    <w:p w14:paraId="6E7D2DF0" w14:textId="77777777" w:rsidR="006E53FD" w:rsidRPr="00F3332E" w:rsidRDefault="006E53FD" w:rsidP="006E53FD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sz w:val="22"/>
        </w:rPr>
        <w:t>色温度の場合を除いて，数値は桁区切りの「，（半角カンマ）」が入っているか（例えば，2,500 W，色温度の場合は7000 K）．</w:t>
      </w:r>
    </w:p>
    <w:bookmarkEnd w:id="5"/>
    <w:p w14:paraId="3400B58E" w14:textId="77777777" w:rsidR="00A97EDE" w:rsidRDefault="00A97EDE" w:rsidP="00A97EDE">
      <w:pPr>
        <w:numPr>
          <w:ilvl w:val="0"/>
          <w:numId w:val="12"/>
        </w:numPr>
        <w:adjustRightInd w:val="0"/>
        <w:spacing w:line="276" w:lineRule="auto"/>
        <w:textAlignment w:val="baseline"/>
        <w:rPr>
          <w:rFonts w:ascii="ＭＳ 明朝" w:hAnsi="ＭＳ 明朝"/>
          <w:color w:val="EE0000"/>
          <w:sz w:val="22"/>
        </w:rPr>
      </w:pPr>
      <w:r w:rsidRPr="00884902">
        <w:rPr>
          <w:rFonts w:ascii="ＭＳ 明朝" w:hAnsi="ＭＳ 明朝" w:hint="eastAsia"/>
          <w:color w:val="EE0000"/>
          <w:sz w:val="22"/>
        </w:rPr>
        <w:t>「である調」で記載</w:t>
      </w:r>
      <w:r>
        <w:rPr>
          <w:rFonts w:ascii="ＭＳ 明朝" w:hAnsi="ＭＳ 明朝" w:hint="eastAsia"/>
          <w:color w:val="EE0000"/>
          <w:sz w:val="22"/>
        </w:rPr>
        <w:t>されているか．</w:t>
      </w:r>
    </w:p>
    <w:p w14:paraId="1A41E13B" w14:textId="77777777" w:rsidR="00A97EDE" w:rsidRPr="00884902" w:rsidRDefault="00A97EDE" w:rsidP="00A97EDE">
      <w:pPr>
        <w:numPr>
          <w:ilvl w:val="0"/>
          <w:numId w:val="12"/>
        </w:numPr>
        <w:adjustRightInd w:val="0"/>
        <w:spacing w:line="276" w:lineRule="auto"/>
        <w:textAlignment w:val="baseline"/>
        <w:rPr>
          <w:rFonts w:ascii="ＭＳ 明朝" w:hAnsi="ＭＳ 明朝"/>
          <w:color w:val="EE0000"/>
          <w:sz w:val="22"/>
        </w:rPr>
      </w:pPr>
      <w:r w:rsidRPr="00884902">
        <w:rPr>
          <w:rFonts w:ascii="ＭＳ 明朝" w:hAnsi="ＭＳ 明朝" w:hint="eastAsia"/>
          <w:color w:val="EE0000"/>
          <w:sz w:val="22"/>
        </w:rPr>
        <w:t>体言止めで終わらないように文章を完結させ</w:t>
      </w:r>
      <w:r>
        <w:rPr>
          <w:rFonts w:ascii="ＭＳ 明朝" w:hAnsi="ＭＳ 明朝" w:hint="eastAsia"/>
          <w:color w:val="EE0000"/>
          <w:sz w:val="22"/>
        </w:rPr>
        <w:t>てい</w:t>
      </w:r>
      <w:r w:rsidRPr="00884902">
        <w:rPr>
          <w:rFonts w:ascii="ＭＳ 明朝" w:hAnsi="ＭＳ 明朝" w:hint="eastAsia"/>
          <w:color w:val="EE0000"/>
          <w:sz w:val="22"/>
        </w:rPr>
        <w:t>る</w:t>
      </w:r>
      <w:r>
        <w:rPr>
          <w:rFonts w:ascii="ＭＳ 明朝" w:hAnsi="ＭＳ 明朝" w:hint="eastAsia"/>
          <w:color w:val="EE0000"/>
          <w:sz w:val="22"/>
        </w:rPr>
        <w:t>か</w:t>
      </w:r>
      <w:r w:rsidRPr="00884902">
        <w:rPr>
          <w:rFonts w:ascii="ＭＳ 明朝" w:hAnsi="ＭＳ 明朝" w:hint="eastAsia"/>
          <w:color w:val="EE0000"/>
          <w:sz w:val="22"/>
        </w:rPr>
        <w:t>．</w:t>
      </w:r>
    </w:p>
    <w:p w14:paraId="6C6A4356" w14:textId="77777777" w:rsidR="00A97EDE" w:rsidRPr="008003E2" w:rsidRDefault="00A97EDE" w:rsidP="00A97EDE">
      <w:pPr>
        <w:numPr>
          <w:ilvl w:val="0"/>
          <w:numId w:val="12"/>
        </w:numPr>
        <w:adjustRightInd w:val="0"/>
        <w:spacing w:line="276" w:lineRule="auto"/>
        <w:textAlignment w:val="baseline"/>
        <w:rPr>
          <w:rFonts w:ascii="ＭＳ 明朝" w:hAnsi="ＭＳ 明朝"/>
          <w:sz w:val="22"/>
        </w:rPr>
      </w:pPr>
      <w:r w:rsidRPr="008003E2">
        <w:rPr>
          <w:rFonts w:ascii="ＭＳ 明朝" w:hAnsi="ＭＳ 明朝" w:hint="eastAsia"/>
          <w:sz w:val="22"/>
        </w:rPr>
        <w:t>句読点は全角で「．」「，」となっているか．</w:t>
      </w:r>
    </w:p>
    <w:p w14:paraId="5BE8290C" w14:textId="77777777" w:rsidR="008F58B7" w:rsidRPr="00A97EDE" w:rsidRDefault="008F58B7" w:rsidP="002E48CE">
      <w:pPr>
        <w:spacing w:after="40"/>
        <w:rPr>
          <w:rFonts w:ascii="ＭＳ 明朝" w:hAnsi="ＭＳ 明朝"/>
          <w:b/>
          <w:spacing w:val="20"/>
          <w:sz w:val="22"/>
        </w:rPr>
      </w:pPr>
    </w:p>
    <w:p w14:paraId="747B9B3B" w14:textId="77777777" w:rsidR="002E48CE" w:rsidRPr="00F3332E" w:rsidRDefault="002E48CE" w:rsidP="002E48CE">
      <w:pPr>
        <w:spacing w:after="40"/>
        <w:rPr>
          <w:rFonts w:ascii="ＭＳ 明朝" w:hAnsi="ＭＳ 明朝"/>
          <w:b/>
          <w:spacing w:val="20"/>
          <w:sz w:val="22"/>
        </w:rPr>
      </w:pPr>
      <w:r w:rsidRPr="00F3332E">
        <w:rPr>
          <w:rFonts w:ascii="ＭＳ 明朝" w:hAnsi="ＭＳ 明朝" w:hint="eastAsia"/>
          <w:b/>
          <w:spacing w:val="20"/>
          <w:sz w:val="22"/>
        </w:rPr>
        <w:t>写真</w:t>
      </w:r>
    </w:p>
    <w:p w14:paraId="44FF1986" w14:textId="77777777" w:rsidR="00F24358" w:rsidRPr="00F3332E" w:rsidRDefault="00F24358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印刷サイズは別表「画素数と印刷サイズの目安」を参照したか．</w:t>
      </w:r>
    </w:p>
    <w:p w14:paraId="5396487E" w14:textId="1F1803DB" w:rsidR="00A97EDE" w:rsidRPr="00A106AE" w:rsidRDefault="00A97EDE" w:rsidP="00A97EDE">
      <w:pPr>
        <w:numPr>
          <w:ilvl w:val="0"/>
          <w:numId w:val="12"/>
        </w:numPr>
        <w:adjustRightInd w:val="0"/>
        <w:spacing w:line="276" w:lineRule="auto"/>
        <w:textAlignment w:val="baseline"/>
        <w:rPr>
          <w:rFonts w:ascii="ＭＳ 明朝" w:hAnsi="ＭＳ 明朝"/>
          <w:bCs/>
          <w:color w:val="EE0000"/>
          <w:sz w:val="22"/>
        </w:rPr>
      </w:pPr>
      <w:r w:rsidRPr="00A106AE">
        <w:rPr>
          <w:rFonts w:ascii="ＭＳ 明朝" w:hAnsi="ＭＳ 明朝" w:hint="eastAsia"/>
          <w:bCs/>
          <w:color w:val="EE0000"/>
          <w:sz w:val="22"/>
        </w:rPr>
        <w:t>レイアウトとは別に各</w:t>
      </w:r>
      <w:r>
        <w:rPr>
          <w:rFonts w:ascii="ＭＳ 明朝" w:hAnsi="ＭＳ 明朝" w:hint="eastAsia"/>
          <w:bCs/>
          <w:color w:val="EE0000"/>
          <w:sz w:val="22"/>
        </w:rPr>
        <w:t>写真データ</w:t>
      </w:r>
      <w:r w:rsidRPr="00A106AE">
        <w:rPr>
          <w:rFonts w:ascii="ＭＳ 明朝" w:hAnsi="ＭＳ 明朝" w:hint="eastAsia"/>
          <w:bCs/>
          <w:color w:val="EE0000"/>
          <w:sz w:val="22"/>
        </w:rPr>
        <w:t>を提出したか．</w:t>
      </w:r>
    </w:p>
    <w:p w14:paraId="09830386" w14:textId="77777777" w:rsidR="002E48CE" w:rsidRPr="00F3332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枚数は</w:t>
      </w:r>
      <w:r w:rsidR="0059245A" w:rsidRPr="00F3332E">
        <w:rPr>
          <w:rFonts w:ascii="ＭＳ 明朝" w:hAnsi="ＭＳ 明朝" w:hint="eastAsia"/>
          <w:bCs/>
          <w:sz w:val="22"/>
        </w:rPr>
        <w:t>2</w:t>
      </w:r>
      <w:r w:rsidRPr="00F3332E">
        <w:rPr>
          <w:rFonts w:ascii="ＭＳ 明朝" w:hAnsi="ＭＳ 明朝" w:hint="eastAsia"/>
          <w:bCs/>
          <w:sz w:val="22"/>
        </w:rPr>
        <w:t>～</w:t>
      </w:r>
      <w:r w:rsidR="0059245A" w:rsidRPr="00F3332E">
        <w:rPr>
          <w:rFonts w:ascii="ＭＳ 明朝" w:hAnsi="ＭＳ 明朝" w:hint="eastAsia"/>
          <w:bCs/>
          <w:sz w:val="22"/>
        </w:rPr>
        <w:t>3</w:t>
      </w:r>
      <w:r w:rsidRPr="00F3332E">
        <w:rPr>
          <w:rFonts w:ascii="ＭＳ 明朝" w:hAnsi="ＭＳ 明朝" w:hint="eastAsia"/>
          <w:bCs/>
          <w:sz w:val="22"/>
        </w:rPr>
        <w:t>枚程度になっているか．</w:t>
      </w:r>
    </w:p>
    <w:p w14:paraId="022AD6FE" w14:textId="77777777" w:rsidR="002E48CE" w:rsidRPr="00F3332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写真は，照明設備が点灯された状態となっているか（必要に応じ昼間の状態も可）．</w:t>
      </w:r>
    </w:p>
    <w:p w14:paraId="4086814D" w14:textId="77777777" w:rsidR="002E48CE" w:rsidRPr="00F3332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民間企業の施設においては，写真の中に企業名や商品名が過度に入っていないか．</w:t>
      </w:r>
    </w:p>
    <w:p w14:paraId="4CA77D0F" w14:textId="248F5404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図中の線や文字</w:t>
      </w:r>
      <w:r w:rsidRPr="00F3332E">
        <w:rPr>
          <w:rFonts w:ascii="ＭＳ 明朝" w:hAnsi="ＭＳ 明朝" w:hint="eastAsia"/>
          <w:sz w:val="22"/>
        </w:rPr>
        <w:t>が</w:t>
      </w:r>
      <w:r w:rsidRPr="00F3332E">
        <w:rPr>
          <w:rFonts w:ascii="ＭＳ 明朝" w:hAnsi="ＭＳ 明朝" w:hint="eastAsia"/>
          <w:bCs/>
          <w:sz w:val="22"/>
        </w:rPr>
        <w:t>判読できる太さやサイズになっているか．</w:t>
      </w:r>
    </w:p>
    <w:p w14:paraId="507596F8" w14:textId="2996DFEB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単位の記載漏れ</w:t>
      </w:r>
      <w:r w:rsidRPr="00F3332E">
        <w:rPr>
          <w:rFonts w:ascii="ＭＳ 明朝" w:hAnsi="ＭＳ 明朝" w:hint="eastAsia"/>
          <w:sz w:val="22"/>
        </w:rPr>
        <w:t>が</w:t>
      </w:r>
      <w:r w:rsidRPr="00F3332E">
        <w:rPr>
          <w:rFonts w:ascii="ＭＳ 明朝" w:hAnsi="ＭＳ 明朝" w:hint="eastAsia"/>
          <w:bCs/>
          <w:sz w:val="22"/>
        </w:rPr>
        <w:t>ないか（縦軸・横軸・パラメータの意味はわかるか？）．</w:t>
      </w:r>
    </w:p>
    <w:p w14:paraId="4A2D7EDC" w14:textId="77777777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写真と図面は連番で図1，図2，…が記入されているか．</w:t>
      </w:r>
    </w:p>
    <w:p w14:paraId="4E68A4CC" w14:textId="77777777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各写真，図面，表は，本文の中で図表番号を引用し説明されているか．</w:t>
      </w:r>
    </w:p>
    <w:p w14:paraId="1F870F03" w14:textId="77777777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各写真・図・表に番号と和文・英文キャプション（タイトル）が付けられているか．</w:t>
      </w:r>
    </w:p>
    <w:p w14:paraId="1B57A4F5" w14:textId="77777777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和文・英文キャプションは長すぎないか，統一されているか．</w:t>
      </w:r>
    </w:p>
    <w:p w14:paraId="0C600DB2" w14:textId="77777777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英文キャプションのスペルに誤りがないか．</w:t>
      </w:r>
    </w:p>
    <w:p w14:paraId="5BFA0C1A" w14:textId="1C18F245" w:rsidR="00FF465B" w:rsidRPr="00F3332E" w:rsidRDefault="00FF465B" w:rsidP="00FF465B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bCs/>
          <w:sz w:val="22"/>
        </w:rPr>
        <w:t>英文キャプションの最初の１文字</w:t>
      </w:r>
      <w:r w:rsidRPr="00F3332E">
        <w:rPr>
          <w:rFonts w:ascii="ＭＳ 明朝" w:hAnsi="ＭＳ 明朝" w:hint="eastAsia"/>
          <w:sz w:val="22"/>
        </w:rPr>
        <w:t>が</w:t>
      </w:r>
      <w:r w:rsidRPr="00F3332E">
        <w:rPr>
          <w:rFonts w:ascii="ＭＳ 明朝" w:hAnsi="ＭＳ 明朝" w:hint="eastAsia"/>
          <w:bCs/>
          <w:sz w:val="22"/>
        </w:rPr>
        <w:t>大文字になっているか．</w:t>
      </w:r>
    </w:p>
    <w:p w14:paraId="22AF2241" w14:textId="77777777" w:rsidR="00FF465B" w:rsidRPr="00F3332E" w:rsidRDefault="00FF465B" w:rsidP="00FF465B">
      <w:pPr>
        <w:adjustRightInd w:val="0"/>
        <w:ind w:left="480" w:firstLineChars="100" w:firstLine="203"/>
        <w:textAlignment w:val="baseline"/>
        <w:rPr>
          <w:rFonts w:ascii="ＭＳ 明朝" w:hAnsi="ＭＳ 明朝"/>
          <w:sz w:val="22"/>
        </w:rPr>
      </w:pPr>
      <w:r w:rsidRPr="00F3332E">
        <w:rPr>
          <w:rFonts w:ascii="ＭＳ 明朝" w:hAnsi="ＭＳ 明朝" w:hint="eastAsia"/>
          <w:bCs/>
          <w:sz w:val="22"/>
        </w:rPr>
        <w:t>例：Lighting of entrance hall.</w:t>
      </w:r>
    </w:p>
    <w:p w14:paraId="4BCB6F25" w14:textId="7630E3FE" w:rsidR="002E48CE" w:rsidRPr="00F3332E" w:rsidRDefault="002E48CE" w:rsidP="002E48CE">
      <w:pPr>
        <w:adjustRightInd w:val="0"/>
        <w:ind w:left="480" w:firstLineChars="100" w:firstLine="203"/>
        <w:textAlignment w:val="baseline"/>
        <w:rPr>
          <w:rFonts w:ascii="ＭＳ 明朝" w:hAnsi="ＭＳ 明朝"/>
          <w:sz w:val="22"/>
        </w:rPr>
      </w:pPr>
    </w:p>
    <w:p w14:paraId="2F5D803F" w14:textId="77777777" w:rsidR="002E48CE" w:rsidRPr="00F3332E" w:rsidRDefault="002E48CE" w:rsidP="002E48CE">
      <w:pPr>
        <w:spacing w:after="40"/>
        <w:rPr>
          <w:rFonts w:ascii="ＭＳ 明朝" w:hAnsi="ＭＳ 明朝"/>
          <w:b/>
          <w:spacing w:val="20"/>
          <w:sz w:val="22"/>
          <w:u w:val="single"/>
        </w:rPr>
      </w:pPr>
      <w:r w:rsidRPr="00F3332E">
        <w:rPr>
          <w:rFonts w:ascii="ＭＳ 明朝" w:hAnsi="ＭＳ 明朝" w:hint="eastAsia"/>
          <w:b/>
          <w:spacing w:val="20"/>
          <w:sz w:val="22"/>
          <w:u w:val="single"/>
        </w:rPr>
        <w:t>原稿提出に関する事項</w:t>
      </w:r>
    </w:p>
    <w:p w14:paraId="310DAFE7" w14:textId="77777777" w:rsidR="002E48CE" w:rsidRPr="00F3332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寄稿票も一緒に提出したか．</w:t>
      </w:r>
    </w:p>
    <w:p w14:paraId="7522018A" w14:textId="77777777" w:rsidR="002E48CE" w:rsidRPr="00F3332E" w:rsidRDefault="002E48CE" w:rsidP="002E48CE">
      <w:pPr>
        <w:numPr>
          <w:ilvl w:val="0"/>
          <w:numId w:val="12"/>
        </w:numPr>
        <w:adjustRightInd w:val="0"/>
        <w:textAlignment w:val="baseline"/>
        <w:rPr>
          <w:rFonts w:ascii="ＭＳ 明朝" w:hAnsi="ＭＳ 明朝"/>
          <w:bCs/>
          <w:sz w:val="22"/>
        </w:rPr>
      </w:pPr>
      <w:r w:rsidRPr="00F3332E">
        <w:rPr>
          <w:rFonts w:ascii="ＭＳ 明朝" w:hAnsi="ＭＳ 明朝" w:hint="eastAsia"/>
          <w:bCs/>
          <w:sz w:val="22"/>
        </w:rPr>
        <w:t>執筆者のためのチェックシート（本シート）も一緒に提出したか．</w:t>
      </w:r>
    </w:p>
    <w:p w14:paraId="34A1F60E" w14:textId="77777777" w:rsidR="002E48CE" w:rsidRPr="00F3332E" w:rsidRDefault="002E48CE" w:rsidP="002E48CE">
      <w:pPr>
        <w:rPr>
          <w:rFonts w:ascii="ＭＳ 明朝" w:hAnsi="ＭＳ 明朝"/>
          <w:b/>
          <w:sz w:val="22"/>
          <w:u w:val="single"/>
        </w:rPr>
      </w:pPr>
    </w:p>
    <w:p w14:paraId="446958B8" w14:textId="454772E8" w:rsidR="002E48CE" w:rsidRDefault="002E48CE" w:rsidP="002E48CE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　上</w:t>
      </w:r>
    </w:p>
    <w:sectPr w:rsidR="002E48CE" w:rsidSect="00A72565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0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7501" w14:textId="77777777" w:rsidR="000659C3" w:rsidRDefault="000659C3">
      <w:r>
        <w:separator/>
      </w:r>
    </w:p>
  </w:endnote>
  <w:endnote w:type="continuationSeparator" w:id="0">
    <w:p w14:paraId="14FA5867" w14:textId="77777777" w:rsidR="000659C3" w:rsidRDefault="0006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444B1" w14:textId="77777777" w:rsidR="000659C3" w:rsidRDefault="000659C3">
      <w:r>
        <w:separator/>
      </w:r>
    </w:p>
  </w:footnote>
  <w:footnote w:type="continuationSeparator" w:id="0">
    <w:p w14:paraId="3F55C358" w14:textId="77777777" w:rsidR="000659C3" w:rsidRDefault="0006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17E5" w14:textId="77777777" w:rsidR="00A43695" w:rsidRDefault="00A436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F84543C"/>
    <w:lvl w:ilvl="0">
      <w:numFmt w:val="decimal"/>
      <w:lvlText w:val="*"/>
      <w:lvlJc w:val="left"/>
    </w:lvl>
  </w:abstractNum>
  <w:abstractNum w:abstractNumId="1" w15:restartNumberingAfterBreak="0">
    <w:nsid w:val="12AD228A"/>
    <w:multiLevelType w:val="hybridMultilevel"/>
    <w:tmpl w:val="94561668"/>
    <w:lvl w:ilvl="0" w:tplc="2AA6A35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F0205"/>
    <w:multiLevelType w:val="singleLevel"/>
    <w:tmpl w:val="6A84B7E0"/>
    <w:lvl w:ilvl="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Century" w:hint="eastAsia"/>
        <w:lang w:val="en-US"/>
      </w:rPr>
    </w:lvl>
  </w:abstractNum>
  <w:abstractNum w:abstractNumId="3" w15:restartNumberingAfterBreak="0">
    <w:nsid w:val="28BF4F5F"/>
    <w:multiLevelType w:val="hybridMultilevel"/>
    <w:tmpl w:val="4AAE490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546D8B"/>
    <w:multiLevelType w:val="hybridMultilevel"/>
    <w:tmpl w:val="6218BDC6"/>
    <w:lvl w:ilvl="0" w:tplc="04090013">
      <w:start w:val="1"/>
      <w:numFmt w:val="upperRoman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E9288E"/>
    <w:multiLevelType w:val="hybridMultilevel"/>
    <w:tmpl w:val="FB6E3D6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A109630">
      <w:start w:val="1"/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="Courier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4A2881"/>
    <w:multiLevelType w:val="hybridMultilevel"/>
    <w:tmpl w:val="B37E9C42"/>
    <w:lvl w:ilvl="0" w:tplc="F5043794">
      <w:start w:val="1"/>
      <w:numFmt w:val="iroha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EDB7E81"/>
    <w:multiLevelType w:val="hybridMultilevel"/>
    <w:tmpl w:val="D528DD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AD90360"/>
    <w:multiLevelType w:val="singleLevel"/>
    <w:tmpl w:val="67CA1532"/>
    <w:lvl w:ilvl="0">
      <w:start w:val="1"/>
      <w:numFmt w:val="decimalFullWidth"/>
      <w:lvlText w:val="（%1）"/>
      <w:legacy w:legacy="1" w:legacySpace="0" w:legacyIndent="630"/>
      <w:lvlJc w:val="left"/>
      <w:pPr>
        <w:ind w:left="1005" w:hanging="630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9" w15:restartNumberingAfterBreak="0">
    <w:nsid w:val="6C32130B"/>
    <w:multiLevelType w:val="hybridMultilevel"/>
    <w:tmpl w:val="6826E142"/>
    <w:lvl w:ilvl="0" w:tplc="04090011">
      <w:start w:val="1"/>
      <w:numFmt w:val="decimalEnclosedCircle"/>
      <w:lvlText w:val="%1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776B2570"/>
    <w:multiLevelType w:val="hybridMultilevel"/>
    <w:tmpl w:val="DC0C36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45289083">
    <w:abstractNumId w:val="0"/>
    <w:lvlOverride w:ilvl="0">
      <w:lvl w:ilvl="0">
        <w:start w:val="1"/>
        <w:numFmt w:val="bullet"/>
        <w:lvlText w:val="◎"/>
        <w:legacy w:legacy="1" w:legacySpace="0" w:legacyIndent="300"/>
        <w:lvlJc w:val="left"/>
        <w:pPr>
          <w:ind w:left="840" w:hanging="300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2" w16cid:durableId="430899578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Ansi="ＭＳ ゴシック" w:hint="eastAsia"/>
          <w:b w:val="0"/>
          <w:i w:val="0"/>
          <w:sz w:val="22"/>
          <w:u w:val="none"/>
        </w:rPr>
      </w:lvl>
    </w:lvlOverride>
  </w:num>
  <w:num w:numId="3" w16cid:durableId="305473510">
    <w:abstractNumId w:val="8"/>
  </w:num>
  <w:num w:numId="4" w16cid:durableId="908464291">
    <w:abstractNumId w:val="5"/>
  </w:num>
  <w:num w:numId="5" w16cid:durableId="2015376900">
    <w:abstractNumId w:val="9"/>
  </w:num>
  <w:num w:numId="6" w16cid:durableId="91441576">
    <w:abstractNumId w:val="4"/>
  </w:num>
  <w:num w:numId="7" w16cid:durableId="1075934455">
    <w:abstractNumId w:val="10"/>
  </w:num>
  <w:num w:numId="8" w16cid:durableId="2005929561">
    <w:abstractNumId w:val="6"/>
  </w:num>
  <w:num w:numId="9" w16cid:durableId="1381979161">
    <w:abstractNumId w:val="1"/>
  </w:num>
  <w:num w:numId="10" w16cid:durableId="1411005076">
    <w:abstractNumId w:val="3"/>
  </w:num>
  <w:num w:numId="11" w16cid:durableId="82455002">
    <w:abstractNumId w:val="2"/>
  </w:num>
  <w:num w:numId="12" w16cid:durableId="662513698">
    <w:abstractNumId w:val="2"/>
  </w:num>
  <w:num w:numId="13" w16cid:durableId="295263063">
    <w:abstractNumId w:val="2"/>
  </w:num>
  <w:num w:numId="14" w16cid:durableId="1509370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193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80.7 pt,9.8 pt"/>
    <w:docVar w:name="DocLay" w:val="YES"/>
    <w:docVar w:name="ValidCPLLPP" w:val="1"/>
    <w:docVar w:name="ViewGrid" w:val="0"/>
  </w:docVars>
  <w:rsids>
    <w:rsidRoot w:val="00D4223D"/>
    <w:rsid w:val="00000767"/>
    <w:rsid w:val="000025CF"/>
    <w:rsid w:val="000041DD"/>
    <w:rsid w:val="00004CDC"/>
    <w:rsid w:val="0000681D"/>
    <w:rsid w:val="00036C0F"/>
    <w:rsid w:val="000371A8"/>
    <w:rsid w:val="000409ED"/>
    <w:rsid w:val="00044942"/>
    <w:rsid w:val="00046B6D"/>
    <w:rsid w:val="000473DF"/>
    <w:rsid w:val="000536F6"/>
    <w:rsid w:val="00063740"/>
    <w:rsid w:val="000637F1"/>
    <w:rsid w:val="00064464"/>
    <w:rsid w:val="00064D63"/>
    <w:rsid w:val="000659C3"/>
    <w:rsid w:val="00073AB7"/>
    <w:rsid w:val="000747FA"/>
    <w:rsid w:val="00076194"/>
    <w:rsid w:val="000769CE"/>
    <w:rsid w:val="00082F31"/>
    <w:rsid w:val="000923AC"/>
    <w:rsid w:val="000A02F7"/>
    <w:rsid w:val="000A5509"/>
    <w:rsid w:val="000B087B"/>
    <w:rsid w:val="000B7CD6"/>
    <w:rsid w:val="000C06D0"/>
    <w:rsid w:val="000E1801"/>
    <w:rsid w:val="000E25F3"/>
    <w:rsid w:val="000E2C20"/>
    <w:rsid w:val="000E3B6E"/>
    <w:rsid w:val="000F1480"/>
    <w:rsid w:val="001031CA"/>
    <w:rsid w:val="0010463F"/>
    <w:rsid w:val="00105440"/>
    <w:rsid w:val="0010661D"/>
    <w:rsid w:val="001131B7"/>
    <w:rsid w:val="001272B9"/>
    <w:rsid w:val="00137F21"/>
    <w:rsid w:val="0014087C"/>
    <w:rsid w:val="0014745E"/>
    <w:rsid w:val="00155EB5"/>
    <w:rsid w:val="00170AB8"/>
    <w:rsid w:val="00173805"/>
    <w:rsid w:val="00176AD7"/>
    <w:rsid w:val="0018031A"/>
    <w:rsid w:val="00180927"/>
    <w:rsid w:val="00185758"/>
    <w:rsid w:val="0019572E"/>
    <w:rsid w:val="001A0857"/>
    <w:rsid w:val="001B0095"/>
    <w:rsid w:val="001C4435"/>
    <w:rsid w:val="001C6547"/>
    <w:rsid w:val="001D3C05"/>
    <w:rsid w:val="001E3029"/>
    <w:rsid w:val="001E733C"/>
    <w:rsid w:val="001F29C9"/>
    <w:rsid w:val="001F6572"/>
    <w:rsid w:val="00203B16"/>
    <w:rsid w:val="0020428C"/>
    <w:rsid w:val="00204F5F"/>
    <w:rsid w:val="0020553F"/>
    <w:rsid w:val="00207F5C"/>
    <w:rsid w:val="002107E5"/>
    <w:rsid w:val="00211A22"/>
    <w:rsid w:val="002125DF"/>
    <w:rsid w:val="00217E26"/>
    <w:rsid w:val="00224665"/>
    <w:rsid w:val="00225828"/>
    <w:rsid w:val="00231EB6"/>
    <w:rsid w:val="00232082"/>
    <w:rsid w:val="00244A38"/>
    <w:rsid w:val="0024603E"/>
    <w:rsid w:val="00265B06"/>
    <w:rsid w:val="00270437"/>
    <w:rsid w:val="00282741"/>
    <w:rsid w:val="00283022"/>
    <w:rsid w:val="002879D7"/>
    <w:rsid w:val="002918E1"/>
    <w:rsid w:val="002966FF"/>
    <w:rsid w:val="002A1AA7"/>
    <w:rsid w:val="002A39D8"/>
    <w:rsid w:val="002B0FBC"/>
    <w:rsid w:val="002C2F4C"/>
    <w:rsid w:val="002C46BE"/>
    <w:rsid w:val="002D129E"/>
    <w:rsid w:val="002D34D5"/>
    <w:rsid w:val="002E48CE"/>
    <w:rsid w:val="002F01E5"/>
    <w:rsid w:val="002F2451"/>
    <w:rsid w:val="00300FA3"/>
    <w:rsid w:val="003013B5"/>
    <w:rsid w:val="0031170B"/>
    <w:rsid w:val="00325C0B"/>
    <w:rsid w:val="00325ED6"/>
    <w:rsid w:val="003266B2"/>
    <w:rsid w:val="00327122"/>
    <w:rsid w:val="00333720"/>
    <w:rsid w:val="00340C1D"/>
    <w:rsid w:val="00343753"/>
    <w:rsid w:val="0035045B"/>
    <w:rsid w:val="0035147C"/>
    <w:rsid w:val="00364A74"/>
    <w:rsid w:val="0036506F"/>
    <w:rsid w:val="003652D4"/>
    <w:rsid w:val="0036790C"/>
    <w:rsid w:val="00384B5E"/>
    <w:rsid w:val="00387FB1"/>
    <w:rsid w:val="00392728"/>
    <w:rsid w:val="003945BA"/>
    <w:rsid w:val="003A544F"/>
    <w:rsid w:val="003A5F0C"/>
    <w:rsid w:val="003B3133"/>
    <w:rsid w:val="003B3FD8"/>
    <w:rsid w:val="003F0BFA"/>
    <w:rsid w:val="00400234"/>
    <w:rsid w:val="0040062A"/>
    <w:rsid w:val="00402AC8"/>
    <w:rsid w:val="004103E4"/>
    <w:rsid w:val="004114E1"/>
    <w:rsid w:val="00412D0C"/>
    <w:rsid w:val="00413106"/>
    <w:rsid w:val="00422E82"/>
    <w:rsid w:val="004266C3"/>
    <w:rsid w:val="00430B60"/>
    <w:rsid w:val="0043166F"/>
    <w:rsid w:val="00432E8A"/>
    <w:rsid w:val="00436C3C"/>
    <w:rsid w:val="00447A6F"/>
    <w:rsid w:val="00447D7D"/>
    <w:rsid w:val="00463F72"/>
    <w:rsid w:val="00475592"/>
    <w:rsid w:val="00476ACE"/>
    <w:rsid w:val="00483563"/>
    <w:rsid w:val="004838F0"/>
    <w:rsid w:val="00486DCD"/>
    <w:rsid w:val="00486E36"/>
    <w:rsid w:val="0049002B"/>
    <w:rsid w:val="004955BD"/>
    <w:rsid w:val="004A190F"/>
    <w:rsid w:val="004A198A"/>
    <w:rsid w:val="004B3311"/>
    <w:rsid w:val="004B707C"/>
    <w:rsid w:val="004C6D71"/>
    <w:rsid w:val="004D181C"/>
    <w:rsid w:val="004D57C6"/>
    <w:rsid w:val="004D6B5B"/>
    <w:rsid w:val="004E480D"/>
    <w:rsid w:val="004F130B"/>
    <w:rsid w:val="004F41CE"/>
    <w:rsid w:val="004F5834"/>
    <w:rsid w:val="004F75AE"/>
    <w:rsid w:val="004F7A57"/>
    <w:rsid w:val="00506144"/>
    <w:rsid w:val="00506A12"/>
    <w:rsid w:val="00511053"/>
    <w:rsid w:val="00514464"/>
    <w:rsid w:val="00521B43"/>
    <w:rsid w:val="00530C76"/>
    <w:rsid w:val="005364EB"/>
    <w:rsid w:val="00562628"/>
    <w:rsid w:val="00566C4B"/>
    <w:rsid w:val="0057154C"/>
    <w:rsid w:val="005730E6"/>
    <w:rsid w:val="00583D27"/>
    <w:rsid w:val="00585B00"/>
    <w:rsid w:val="0059245A"/>
    <w:rsid w:val="005A5C95"/>
    <w:rsid w:val="005B24CD"/>
    <w:rsid w:val="005C4640"/>
    <w:rsid w:val="005C781A"/>
    <w:rsid w:val="005D11B8"/>
    <w:rsid w:val="005D753B"/>
    <w:rsid w:val="005E1BBB"/>
    <w:rsid w:val="005E6F9C"/>
    <w:rsid w:val="005F228E"/>
    <w:rsid w:val="00601B44"/>
    <w:rsid w:val="00613EF9"/>
    <w:rsid w:val="00616566"/>
    <w:rsid w:val="00631CE6"/>
    <w:rsid w:val="006650DA"/>
    <w:rsid w:val="00673727"/>
    <w:rsid w:val="00687849"/>
    <w:rsid w:val="00687A76"/>
    <w:rsid w:val="00692D3A"/>
    <w:rsid w:val="00694F40"/>
    <w:rsid w:val="006B20DE"/>
    <w:rsid w:val="006B56ED"/>
    <w:rsid w:val="006C6428"/>
    <w:rsid w:val="006D22EC"/>
    <w:rsid w:val="006D768A"/>
    <w:rsid w:val="006E292A"/>
    <w:rsid w:val="006E2C11"/>
    <w:rsid w:val="006E53FD"/>
    <w:rsid w:val="006E5699"/>
    <w:rsid w:val="006F021D"/>
    <w:rsid w:val="007009F9"/>
    <w:rsid w:val="00700CFD"/>
    <w:rsid w:val="00703017"/>
    <w:rsid w:val="007052C8"/>
    <w:rsid w:val="007105E9"/>
    <w:rsid w:val="00712D2E"/>
    <w:rsid w:val="00715932"/>
    <w:rsid w:val="00716578"/>
    <w:rsid w:val="0072687F"/>
    <w:rsid w:val="007359B4"/>
    <w:rsid w:val="00737AEB"/>
    <w:rsid w:val="00743018"/>
    <w:rsid w:val="00743F9C"/>
    <w:rsid w:val="007524A1"/>
    <w:rsid w:val="007531DF"/>
    <w:rsid w:val="00764D89"/>
    <w:rsid w:val="007664C6"/>
    <w:rsid w:val="00770455"/>
    <w:rsid w:val="00772772"/>
    <w:rsid w:val="00785D47"/>
    <w:rsid w:val="00794627"/>
    <w:rsid w:val="007A07E4"/>
    <w:rsid w:val="007A41F1"/>
    <w:rsid w:val="007A47FC"/>
    <w:rsid w:val="007A6A4A"/>
    <w:rsid w:val="007A7600"/>
    <w:rsid w:val="007B4E59"/>
    <w:rsid w:val="007C22A9"/>
    <w:rsid w:val="007C33B3"/>
    <w:rsid w:val="007E163C"/>
    <w:rsid w:val="007E7962"/>
    <w:rsid w:val="007F446C"/>
    <w:rsid w:val="007F4B1E"/>
    <w:rsid w:val="007F5608"/>
    <w:rsid w:val="008009EA"/>
    <w:rsid w:val="00803BF9"/>
    <w:rsid w:val="00804B19"/>
    <w:rsid w:val="0080620F"/>
    <w:rsid w:val="00813FD0"/>
    <w:rsid w:val="00817EA8"/>
    <w:rsid w:val="008224F4"/>
    <w:rsid w:val="00822685"/>
    <w:rsid w:val="008250D1"/>
    <w:rsid w:val="008271BE"/>
    <w:rsid w:val="00831C8A"/>
    <w:rsid w:val="0083418E"/>
    <w:rsid w:val="00835864"/>
    <w:rsid w:val="0085318F"/>
    <w:rsid w:val="00857708"/>
    <w:rsid w:val="00863E90"/>
    <w:rsid w:val="00863FCA"/>
    <w:rsid w:val="00865E96"/>
    <w:rsid w:val="00865FD4"/>
    <w:rsid w:val="008663F4"/>
    <w:rsid w:val="008671BD"/>
    <w:rsid w:val="008740F1"/>
    <w:rsid w:val="008840E1"/>
    <w:rsid w:val="0089785F"/>
    <w:rsid w:val="008A666D"/>
    <w:rsid w:val="008A6707"/>
    <w:rsid w:val="008B2788"/>
    <w:rsid w:val="008B52FE"/>
    <w:rsid w:val="008B7388"/>
    <w:rsid w:val="008B76E5"/>
    <w:rsid w:val="008C11F6"/>
    <w:rsid w:val="008C71C9"/>
    <w:rsid w:val="008D50E4"/>
    <w:rsid w:val="008D6328"/>
    <w:rsid w:val="008E3FE3"/>
    <w:rsid w:val="008E6506"/>
    <w:rsid w:val="008F05D9"/>
    <w:rsid w:val="008F44BC"/>
    <w:rsid w:val="008F47C3"/>
    <w:rsid w:val="008F58B7"/>
    <w:rsid w:val="009214C7"/>
    <w:rsid w:val="0092724F"/>
    <w:rsid w:val="00931F97"/>
    <w:rsid w:val="00937E02"/>
    <w:rsid w:val="00941552"/>
    <w:rsid w:val="00942D65"/>
    <w:rsid w:val="00946622"/>
    <w:rsid w:val="00947A50"/>
    <w:rsid w:val="00947C65"/>
    <w:rsid w:val="00957BF3"/>
    <w:rsid w:val="00962733"/>
    <w:rsid w:val="00962D17"/>
    <w:rsid w:val="00963EAA"/>
    <w:rsid w:val="00965144"/>
    <w:rsid w:val="00975BB6"/>
    <w:rsid w:val="00980ABE"/>
    <w:rsid w:val="00983669"/>
    <w:rsid w:val="00983700"/>
    <w:rsid w:val="009863E7"/>
    <w:rsid w:val="00986A6F"/>
    <w:rsid w:val="00986E11"/>
    <w:rsid w:val="0099081E"/>
    <w:rsid w:val="00997709"/>
    <w:rsid w:val="009A4212"/>
    <w:rsid w:val="009A586D"/>
    <w:rsid w:val="009A7867"/>
    <w:rsid w:val="009B43B3"/>
    <w:rsid w:val="009B49AE"/>
    <w:rsid w:val="009B6D67"/>
    <w:rsid w:val="009C125A"/>
    <w:rsid w:val="009C6439"/>
    <w:rsid w:val="009E2D3E"/>
    <w:rsid w:val="009E6043"/>
    <w:rsid w:val="009F0E53"/>
    <w:rsid w:val="009F4521"/>
    <w:rsid w:val="009F577A"/>
    <w:rsid w:val="00A02BFA"/>
    <w:rsid w:val="00A02C2B"/>
    <w:rsid w:val="00A24843"/>
    <w:rsid w:val="00A255AF"/>
    <w:rsid w:val="00A2714A"/>
    <w:rsid w:val="00A30929"/>
    <w:rsid w:val="00A31C47"/>
    <w:rsid w:val="00A32FDD"/>
    <w:rsid w:val="00A340B4"/>
    <w:rsid w:val="00A4106F"/>
    <w:rsid w:val="00A41DC3"/>
    <w:rsid w:val="00A43695"/>
    <w:rsid w:val="00A44715"/>
    <w:rsid w:val="00A64028"/>
    <w:rsid w:val="00A70940"/>
    <w:rsid w:val="00A72565"/>
    <w:rsid w:val="00A7682B"/>
    <w:rsid w:val="00A80B3D"/>
    <w:rsid w:val="00A820EC"/>
    <w:rsid w:val="00A875AE"/>
    <w:rsid w:val="00A87F76"/>
    <w:rsid w:val="00A908C0"/>
    <w:rsid w:val="00A97682"/>
    <w:rsid w:val="00A9779F"/>
    <w:rsid w:val="00A97EDE"/>
    <w:rsid w:val="00AA10E8"/>
    <w:rsid w:val="00AA1511"/>
    <w:rsid w:val="00AB16F9"/>
    <w:rsid w:val="00AB33D0"/>
    <w:rsid w:val="00AB6FD2"/>
    <w:rsid w:val="00AC3C4C"/>
    <w:rsid w:val="00AC5506"/>
    <w:rsid w:val="00AD03E4"/>
    <w:rsid w:val="00AD0F7B"/>
    <w:rsid w:val="00AD207C"/>
    <w:rsid w:val="00AE18AF"/>
    <w:rsid w:val="00AF02A6"/>
    <w:rsid w:val="00AF097E"/>
    <w:rsid w:val="00AF2092"/>
    <w:rsid w:val="00AF3CA5"/>
    <w:rsid w:val="00AF4A20"/>
    <w:rsid w:val="00AF67A9"/>
    <w:rsid w:val="00B06865"/>
    <w:rsid w:val="00B07997"/>
    <w:rsid w:val="00B1563D"/>
    <w:rsid w:val="00B36228"/>
    <w:rsid w:val="00B4458F"/>
    <w:rsid w:val="00B502D2"/>
    <w:rsid w:val="00B54C47"/>
    <w:rsid w:val="00B568CF"/>
    <w:rsid w:val="00B718F2"/>
    <w:rsid w:val="00B75886"/>
    <w:rsid w:val="00B83665"/>
    <w:rsid w:val="00BB21AD"/>
    <w:rsid w:val="00BB2E62"/>
    <w:rsid w:val="00BB4D53"/>
    <w:rsid w:val="00BB64CD"/>
    <w:rsid w:val="00BC5B59"/>
    <w:rsid w:val="00BC7988"/>
    <w:rsid w:val="00BD0259"/>
    <w:rsid w:val="00BD1E72"/>
    <w:rsid w:val="00BE0822"/>
    <w:rsid w:val="00BE2748"/>
    <w:rsid w:val="00BE27C3"/>
    <w:rsid w:val="00BE4E88"/>
    <w:rsid w:val="00BE78F2"/>
    <w:rsid w:val="00BE7CAA"/>
    <w:rsid w:val="00BE7EBB"/>
    <w:rsid w:val="00C0343C"/>
    <w:rsid w:val="00C054CE"/>
    <w:rsid w:val="00C06A5A"/>
    <w:rsid w:val="00C1074B"/>
    <w:rsid w:val="00C1145F"/>
    <w:rsid w:val="00C14D18"/>
    <w:rsid w:val="00C23D5E"/>
    <w:rsid w:val="00C25FBC"/>
    <w:rsid w:val="00C344F0"/>
    <w:rsid w:val="00C35BA1"/>
    <w:rsid w:val="00C4455C"/>
    <w:rsid w:val="00C44C78"/>
    <w:rsid w:val="00C47942"/>
    <w:rsid w:val="00C50B5F"/>
    <w:rsid w:val="00C553D1"/>
    <w:rsid w:val="00C608B5"/>
    <w:rsid w:val="00C61574"/>
    <w:rsid w:val="00C6312F"/>
    <w:rsid w:val="00C63FC0"/>
    <w:rsid w:val="00C6706A"/>
    <w:rsid w:val="00C71F4A"/>
    <w:rsid w:val="00C75B89"/>
    <w:rsid w:val="00C77FFB"/>
    <w:rsid w:val="00C82E27"/>
    <w:rsid w:val="00C86402"/>
    <w:rsid w:val="00C91EFF"/>
    <w:rsid w:val="00C93F29"/>
    <w:rsid w:val="00CA222B"/>
    <w:rsid w:val="00CA3D66"/>
    <w:rsid w:val="00CA51CB"/>
    <w:rsid w:val="00CA65F0"/>
    <w:rsid w:val="00CB0910"/>
    <w:rsid w:val="00CB361E"/>
    <w:rsid w:val="00CB5624"/>
    <w:rsid w:val="00CC1B66"/>
    <w:rsid w:val="00CC56E7"/>
    <w:rsid w:val="00CD0EF9"/>
    <w:rsid w:val="00CD3F0C"/>
    <w:rsid w:val="00CE44DB"/>
    <w:rsid w:val="00D057DC"/>
    <w:rsid w:val="00D11A48"/>
    <w:rsid w:val="00D17205"/>
    <w:rsid w:val="00D22620"/>
    <w:rsid w:val="00D231B0"/>
    <w:rsid w:val="00D35376"/>
    <w:rsid w:val="00D368B1"/>
    <w:rsid w:val="00D3727E"/>
    <w:rsid w:val="00D4223D"/>
    <w:rsid w:val="00D52BFD"/>
    <w:rsid w:val="00D54650"/>
    <w:rsid w:val="00D54BF6"/>
    <w:rsid w:val="00D5662B"/>
    <w:rsid w:val="00D5675A"/>
    <w:rsid w:val="00D66185"/>
    <w:rsid w:val="00D66785"/>
    <w:rsid w:val="00D75DC9"/>
    <w:rsid w:val="00D9271E"/>
    <w:rsid w:val="00D97270"/>
    <w:rsid w:val="00D9793A"/>
    <w:rsid w:val="00D97F71"/>
    <w:rsid w:val="00DA1B68"/>
    <w:rsid w:val="00DA6449"/>
    <w:rsid w:val="00DA79A9"/>
    <w:rsid w:val="00DB2FC7"/>
    <w:rsid w:val="00DB4191"/>
    <w:rsid w:val="00DC302D"/>
    <w:rsid w:val="00DC5C7C"/>
    <w:rsid w:val="00DC5CC1"/>
    <w:rsid w:val="00DD09D2"/>
    <w:rsid w:val="00DE14E3"/>
    <w:rsid w:val="00DE3241"/>
    <w:rsid w:val="00DE5949"/>
    <w:rsid w:val="00DF2231"/>
    <w:rsid w:val="00E0019B"/>
    <w:rsid w:val="00E01230"/>
    <w:rsid w:val="00E04098"/>
    <w:rsid w:val="00E04F5C"/>
    <w:rsid w:val="00E10353"/>
    <w:rsid w:val="00E15B54"/>
    <w:rsid w:val="00E222DD"/>
    <w:rsid w:val="00E22979"/>
    <w:rsid w:val="00E311C7"/>
    <w:rsid w:val="00E41BC9"/>
    <w:rsid w:val="00E42286"/>
    <w:rsid w:val="00E47089"/>
    <w:rsid w:val="00E47C44"/>
    <w:rsid w:val="00E61199"/>
    <w:rsid w:val="00E645D5"/>
    <w:rsid w:val="00E6474B"/>
    <w:rsid w:val="00E6716E"/>
    <w:rsid w:val="00E75FCA"/>
    <w:rsid w:val="00E829D5"/>
    <w:rsid w:val="00EA119C"/>
    <w:rsid w:val="00EB1F78"/>
    <w:rsid w:val="00EB28CD"/>
    <w:rsid w:val="00EC2B63"/>
    <w:rsid w:val="00ED140E"/>
    <w:rsid w:val="00ED7B86"/>
    <w:rsid w:val="00EE7DD6"/>
    <w:rsid w:val="00EE7F6C"/>
    <w:rsid w:val="00EF49D1"/>
    <w:rsid w:val="00EF6AFD"/>
    <w:rsid w:val="00F01D27"/>
    <w:rsid w:val="00F1108D"/>
    <w:rsid w:val="00F24358"/>
    <w:rsid w:val="00F27672"/>
    <w:rsid w:val="00F3272B"/>
    <w:rsid w:val="00F3285E"/>
    <w:rsid w:val="00F3332E"/>
    <w:rsid w:val="00F37031"/>
    <w:rsid w:val="00F43C28"/>
    <w:rsid w:val="00F43C37"/>
    <w:rsid w:val="00F46D6E"/>
    <w:rsid w:val="00F47C5A"/>
    <w:rsid w:val="00F51595"/>
    <w:rsid w:val="00F56343"/>
    <w:rsid w:val="00F6456E"/>
    <w:rsid w:val="00F761D4"/>
    <w:rsid w:val="00F775F3"/>
    <w:rsid w:val="00F77DD3"/>
    <w:rsid w:val="00F86BCD"/>
    <w:rsid w:val="00F87253"/>
    <w:rsid w:val="00F92E7B"/>
    <w:rsid w:val="00F956AF"/>
    <w:rsid w:val="00F97DFD"/>
    <w:rsid w:val="00FA50EE"/>
    <w:rsid w:val="00FB164D"/>
    <w:rsid w:val="00FB6477"/>
    <w:rsid w:val="00FB6E90"/>
    <w:rsid w:val="00FC3ACC"/>
    <w:rsid w:val="00FC5D8D"/>
    <w:rsid w:val="00FD4F6D"/>
    <w:rsid w:val="00FD6144"/>
    <w:rsid w:val="00FD62C9"/>
    <w:rsid w:val="00FE48B4"/>
    <w:rsid w:val="00FE7396"/>
    <w:rsid w:val="00FF3563"/>
    <w:rsid w:val="00FF36C4"/>
    <w:rsid w:val="00FF465B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9">
      <v:textbox inset="5.85pt,.7pt,5.85pt,.7pt"/>
    </o:shapedefaults>
    <o:shapelayout v:ext="edit">
      <o:idmap v:ext="edit" data="2"/>
      <o:rules v:ext="edit">
        <o:r id="V:Rule1" type="callout" idref="#AutoShape 168"/>
        <o:r id="V:Rule2" type="callout" idref="#_x0000_s2145"/>
        <o:r id="V:Rule3" type="connector" idref="#_x0000_s2148"/>
        <o:r id="V:Rule4" type="connector" idref="#_x0000_s2153"/>
        <o:r id="V:Rule5" type="connector" idref="#_x0000_s2147"/>
      </o:rules>
    </o:shapelayout>
  </w:shapeDefaults>
  <w:decimalSymbol w:val="."/>
  <w:listSeparator w:val=","/>
  <w14:docId w14:val="396E38AF"/>
  <w15:docId w15:val="{3BD7A048-2BDF-4541-9676-4B78BD68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108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108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08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08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08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08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08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08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08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0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03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8031A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rsid w:val="0018031A"/>
    <w:rPr>
      <w:rFonts w:ascii="ＭＳ 明朝" w:hAnsi="Courier New" w:cs="Courier New"/>
      <w:szCs w:val="21"/>
    </w:rPr>
  </w:style>
  <w:style w:type="paragraph" w:styleId="a7">
    <w:name w:val="Balloon Text"/>
    <w:basedOn w:val="a"/>
    <w:semiHidden/>
    <w:rsid w:val="00D4223D"/>
    <w:rPr>
      <w:rFonts w:ascii="Arial" w:hAnsi="Arial"/>
      <w:sz w:val="18"/>
      <w:szCs w:val="18"/>
    </w:rPr>
  </w:style>
  <w:style w:type="character" w:customStyle="1" w:styleId="a6">
    <w:name w:val="書式なし (文字)"/>
    <w:basedOn w:val="a0"/>
    <w:link w:val="a5"/>
    <w:rsid w:val="00AB16F9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uiPriority w:val="9"/>
    <w:rsid w:val="00F1108D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1108D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semiHidden/>
    <w:rsid w:val="00F1108D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F1108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1108D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semiHidden/>
    <w:rsid w:val="00F1108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1108D"/>
  </w:style>
  <w:style w:type="character" w:customStyle="1" w:styleId="80">
    <w:name w:val="見出し 8 (文字)"/>
    <w:basedOn w:val="a0"/>
    <w:link w:val="8"/>
    <w:uiPriority w:val="9"/>
    <w:semiHidden/>
    <w:rsid w:val="00F1108D"/>
  </w:style>
  <w:style w:type="character" w:customStyle="1" w:styleId="90">
    <w:name w:val="見出し 9 (文字)"/>
    <w:basedOn w:val="a0"/>
    <w:link w:val="9"/>
    <w:uiPriority w:val="9"/>
    <w:semiHidden/>
    <w:rsid w:val="00F1108D"/>
  </w:style>
  <w:style w:type="paragraph" w:styleId="a8">
    <w:name w:val="Title"/>
    <w:basedOn w:val="a"/>
    <w:next w:val="a"/>
    <w:link w:val="a9"/>
    <w:uiPriority w:val="10"/>
    <w:qFormat/>
    <w:rsid w:val="00F1108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F1108D"/>
    <w:rPr>
      <w:rFonts w:ascii="Arial" w:eastAsia="ＭＳ ゴシック" w:hAnsi="Arial" w:cs="Times New Roman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1108D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F1108D"/>
    <w:rPr>
      <w:rFonts w:ascii="Arial" w:eastAsia="ＭＳ ゴシック" w:hAnsi="Arial" w:cs="Times New Roman"/>
      <w:sz w:val="24"/>
      <w:szCs w:val="24"/>
    </w:rPr>
  </w:style>
  <w:style w:type="character" w:styleId="ac">
    <w:name w:val="Strong"/>
    <w:basedOn w:val="a0"/>
    <w:uiPriority w:val="22"/>
    <w:qFormat/>
    <w:rsid w:val="00F1108D"/>
    <w:rPr>
      <w:b/>
      <w:bCs/>
    </w:rPr>
  </w:style>
  <w:style w:type="character" w:styleId="ad">
    <w:name w:val="Emphasis"/>
    <w:basedOn w:val="a0"/>
    <w:uiPriority w:val="20"/>
    <w:qFormat/>
    <w:rsid w:val="00F1108D"/>
    <w:rPr>
      <w:i/>
      <w:iCs/>
    </w:rPr>
  </w:style>
  <w:style w:type="paragraph" w:styleId="ae">
    <w:name w:val="No Spacing"/>
    <w:basedOn w:val="a"/>
    <w:uiPriority w:val="1"/>
    <w:qFormat/>
    <w:rsid w:val="00F1108D"/>
  </w:style>
  <w:style w:type="paragraph" w:styleId="af">
    <w:name w:val="List Paragraph"/>
    <w:basedOn w:val="a"/>
    <w:uiPriority w:val="34"/>
    <w:qFormat/>
    <w:rsid w:val="00F1108D"/>
    <w:pPr>
      <w:ind w:leftChars="400" w:left="840"/>
    </w:pPr>
  </w:style>
  <w:style w:type="paragraph" w:styleId="af0">
    <w:name w:val="Quote"/>
    <w:basedOn w:val="a"/>
    <w:next w:val="a"/>
    <w:link w:val="af1"/>
    <w:uiPriority w:val="29"/>
    <w:qFormat/>
    <w:rsid w:val="00F1108D"/>
    <w:rPr>
      <w:i/>
      <w:iCs/>
      <w:color w:val="000000"/>
    </w:rPr>
  </w:style>
  <w:style w:type="character" w:customStyle="1" w:styleId="af1">
    <w:name w:val="引用文 (文字)"/>
    <w:basedOn w:val="a0"/>
    <w:link w:val="af0"/>
    <w:uiPriority w:val="29"/>
    <w:rsid w:val="00F1108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0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F1108D"/>
    <w:rPr>
      <w:b/>
      <w:bCs/>
      <w:i/>
      <w:iCs/>
      <w:color w:val="4F81BD"/>
    </w:rPr>
  </w:style>
  <w:style w:type="character" w:styleId="af2">
    <w:name w:val="Subtle Emphasis"/>
    <w:uiPriority w:val="19"/>
    <w:qFormat/>
    <w:rsid w:val="00F1108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1108D"/>
    <w:rPr>
      <w:b/>
      <w:bCs/>
      <w:i/>
      <w:iCs/>
      <w:color w:val="4F81BD"/>
    </w:rPr>
  </w:style>
  <w:style w:type="character" w:styleId="af3">
    <w:name w:val="Subtle Reference"/>
    <w:basedOn w:val="a0"/>
    <w:uiPriority w:val="31"/>
    <w:qFormat/>
    <w:rsid w:val="00F1108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1108D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F1108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1108D"/>
    <w:pPr>
      <w:outlineLvl w:val="9"/>
    </w:pPr>
  </w:style>
  <w:style w:type="table" w:styleId="af6">
    <w:name w:val="Table Grid"/>
    <w:basedOn w:val="a1"/>
    <w:rsid w:val="00A64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Date"/>
    <w:basedOn w:val="a"/>
    <w:next w:val="a"/>
    <w:link w:val="af8"/>
    <w:semiHidden/>
    <w:unhideWhenUsed/>
    <w:rsid w:val="00E75FCA"/>
  </w:style>
  <w:style w:type="character" w:customStyle="1" w:styleId="af8">
    <w:name w:val="日付 (文字)"/>
    <w:basedOn w:val="a0"/>
    <w:link w:val="af7"/>
    <w:semiHidden/>
    <w:rsid w:val="00E75F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87B3-7EDC-4F1A-85BF-2832B64E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37</Words>
  <Characters>1948</Characters>
  <Application>Microsoft Office Word</Application>
  <DocSecurity>0</DocSecurity>
  <Lines>102</Lines>
  <Paragraphs>1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照明のデーターシート作成要領	</vt:lpstr>
      <vt:lpstr>照明のデーターシート作成要領	</vt:lpstr>
    </vt:vector>
  </TitlesOfParts>
  <Company>社団法人 照明学会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明のデーターシート作成要領	</dc:title>
  <dc:creator>中村</dc:creator>
  <cp:lastModifiedBy>竹内　香寿美</cp:lastModifiedBy>
  <cp:revision>150</cp:revision>
  <cp:lastPrinted>2018-06-08T02:16:00Z</cp:lastPrinted>
  <dcterms:created xsi:type="dcterms:W3CDTF">2017-03-08T07:35:00Z</dcterms:created>
  <dcterms:modified xsi:type="dcterms:W3CDTF">2025-12-23T07:39:00Z</dcterms:modified>
</cp:coreProperties>
</file>